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152D" w14:textId="77777777" w:rsidR="00FC2D7C" w:rsidRPr="00BF3027" w:rsidRDefault="00FC2D7C" w:rsidP="00FC2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13A3DD4" w14:textId="77777777" w:rsidR="00FC2D7C" w:rsidRPr="0084484A" w:rsidRDefault="00FC2D7C" w:rsidP="00FC2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4484A">
        <w:rPr>
          <w:rFonts w:ascii="Times New Roman" w:hAnsi="Times New Roman" w:cs="Times New Roman"/>
          <w:b/>
          <w:sz w:val="28"/>
          <w:szCs w:val="28"/>
        </w:rPr>
        <w:t xml:space="preserve">рдена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4484A">
        <w:rPr>
          <w:rFonts w:ascii="Times New Roman" w:hAnsi="Times New Roman" w:cs="Times New Roman"/>
          <w:b/>
          <w:sz w:val="28"/>
          <w:szCs w:val="28"/>
        </w:rPr>
        <w:t>рудового Красного Знамени федеральное государственное бюдже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84A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6262F017" w14:textId="77777777" w:rsidR="00FC2D7C" w:rsidRPr="0084484A" w:rsidRDefault="00FC2D7C" w:rsidP="00FC2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84A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08A188C9" w14:textId="77777777" w:rsidR="00FC2D7C" w:rsidRPr="0084484A" w:rsidRDefault="00FC2D7C" w:rsidP="00FC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9461C" w14:textId="0212E401" w:rsidR="00FC2D7C" w:rsidRPr="00057FB5" w:rsidRDefault="00FC2D7C" w:rsidP="00FC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FB5">
        <w:rPr>
          <w:rFonts w:ascii="Times New Roman" w:hAnsi="Times New Roman" w:cs="Times New Roman"/>
          <w:sz w:val="28"/>
          <w:szCs w:val="28"/>
        </w:rPr>
        <w:t>Кафедра «</w:t>
      </w:r>
      <w:r w:rsidR="00057FB5" w:rsidRPr="00057FB5"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057FB5">
        <w:rPr>
          <w:rFonts w:ascii="Times New Roman" w:hAnsi="Times New Roman" w:cs="Times New Roman"/>
          <w:sz w:val="28"/>
          <w:szCs w:val="28"/>
        </w:rPr>
        <w:t>»</w:t>
      </w:r>
    </w:p>
    <w:p w14:paraId="56D377C3" w14:textId="77777777" w:rsidR="00FC2D7C" w:rsidRPr="0084484A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65AA5" w14:textId="77777777" w:rsidR="00FC2D7C" w:rsidRPr="0084484A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02782" w14:textId="77777777" w:rsidR="00FC2D7C" w:rsidRPr="0084484A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88F94" w14:textId="77777777" w:rsidR="00FC2D7C" w:rsidRPr="0084484A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8E313" w14:textId="77777777" w:rsidR="00FC2D7C" w:rsidRPr="0084484A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C4697" w14:textId="77777777" w:rsidR="00FC2D7C" w:rsidRPr="0084484A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CDDE7" w14:textId="77777777" w:rsidR="00FC2D7C" w:rsidRDefault="00FC2D7C" w:rsidP="00FC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943">
        <w:rPr>
          <w:rFonts w:ascii="Times New Roman" w:hAnsi="Times New Roman" w:cs="Times New Roman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6C99D8F5" w14:textId="2BAA7B30" w:rsidR="00FC2D7C" w:rsidRDefault="00FC2D7C" w:rsidP="00FC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уктура и алгоритмы обработки данных»</w:t>
      </w:r>
    </w:p>
    <w:p w14:paraId="5B71B9F4" w14:textId="15AD2407" w:rsidR="00FC2D7C" w:rsidRDefault="00FC2D7C" w:rsidP="00FC2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BE45B" w14:textId="77777777" w:rsidR="00FC2D7C" w:rsidRPr="0084484A" w:rsidRDefault="00FC2D7C" w:rsidP="00FC2D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F7A0C1" w14:textId="77777777" w:rsidR="00FC2D7C" w:rsidRPr="0084484A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EE129" w14:textId="77777777" w:rsidR="00FC2D7C" w:rsidRPr="0084484A" w:rsidRDefault="00FC2D7C" w:rsidP="00FC2D7C">
      <w:pPr>
        <w:tabs>
          <w:tab w:val="left" w:pos="54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09B96" w14:textId="77777777" w:rsidR="00FC2D7C" w:rsidRDefault="00FC2D7C" w:rsidP="00FC2D7C">
      <w:pPr>
        <w:tabs>
          <w:tab w:val="left" w:pos="54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DC473" w14:textId="77777777" w:rsidR="00FC2D7C" w:rsidRPr="0084484A" w:rsidRDefault="00FC2D7C" w:rsidP="00FC2D7C">
      <w:pPr>
        <w:tabs>
          <w:tab w:val="left" w:pos="547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364C77" w14:textId="12D8F7AB" w:rsidR="00FC2D7C" w:rsidRPr="0084484A" w:rsidRDefault="00FC2D7C" w:rsidP="00FC2D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4A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84A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4484A">
        <w:rPr>
          <w:rFonts w:ascii="Times New Roman" w:hAnsi="Times New Roman" w:cs="Times New Roman"/>
          <w:sz w:val="28"/>
          <w:szCs w:val="28"/>
        </w:rPr>
        <w:t xml:space="preserve"> группы БФИ20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F203F28" w14:textId="77777777" w:rsidR="00FC2D7C" w:rsidRPr="0084484A" w:rsidRDefault="00FC2D7C" w:rsidP="00FC2D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84A">
        <w:rPr>
          <w:rFonts w:ascii="Times New Roman" w:hAnsi="Times New Roman" w:cs="Times New Roman"/>
          <w:sz w:val="28"/>
          <w:szCs w:val="28"/>
        </w:rPr>
        <w:t>Тимофеева Д.В.</w:t>
      </w:r>
    </w:p>
    <w:p w14:paraId="0323B7C7" w14:textId="1470AB88" w:rsidR="00FC2D7C" w:rsidRDefault="00057FB5" w:rsidP="00FC2D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22</w:t>
      </w:r>
    </w:p>
    <w:p w14:paraId="41712D70" w14:textId="77777777" w:rsidR="00057FB5" w:rsidRPr="0084484A" w:rsidRDefault="00057FB5" w:rsidP="00FC2D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4F2B7" w14:textId="69D7F182" w:rsidR="00FC2D7C" w:rsidRDefault="00FC2D7C" w:rsidP="00FC2D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448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монов С.Е.</w:t>
      </w:r>
    </w:p>
    <w:p w14:paraId="154029B8" w14:textId="77777777" w:rsidR="00FC2D7C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82FA1" w14:textId="77777777" w:rsidR="00FC2D7C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7EE89" w14:textId="1C58E5AA" w:rsidR="00FC2D7C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F71A5" w14:textId="77777777" w:rsidR="00FC2D7C" w:rsidRPr="0084484A" w:rsidRDefault="00FC2D7C" w:rsidP="00FC2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6B657" w14:textId="5B96E1F6" w:rsidR="00FC2D7C" w:rsidRDefault="00FC2D7C" w:rsidP="00FC2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84A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4911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F9FB5" w14:textId="1185E27B" w:rsidR="008E7CD6" w:rsidRPr="00223612" w:rsidRDefault="00E22069" w:rsidP="00E22069">
          <w:pPr>
            <w:pStyle w:val="a5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36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C1AA513" w14:textId="0EC5374D" w:rsidR="00E22069" w:rsidRPr="00E22069" w:rsidRDefault="008E7CD6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20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20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20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32476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76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BB92C" w14:textId="206223BA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77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1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77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B9CC8" w14:textId="6287631D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78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78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A8FA8" w14:textId="371565B5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79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79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5E232" w14:textId="5F87FD1C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0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0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35A8E" w14:textId="4E751E29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1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2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1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5AA84" w14:textId="6D8AAD61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2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2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B54E3" w14:textId="7AAC133C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3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3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42E27" w14:textId="76329464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4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4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B7605" w14:textId="111FFF95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5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 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5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B6E5E" w14:textId="47812560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6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6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C9BE" w14:textId="5371804D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7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7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93D56" w14:textId="58F40FF3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8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8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2F8BE" w14:textId="27E5D3FA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89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4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89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D451A" w14:textId="1E98C38D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0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0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0B323" w14:textId="0F94275A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1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1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52480" w14:textId="25E01425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2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2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13B9" w14:textId="12BFC756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3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5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3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7627" w14:textId="4A08EFEB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4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4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476C2" w14:textId="385FD729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5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5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CB9FB" w14:textId="7C72E47B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6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6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7B34B" w14:textId="05A542B2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7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7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6074E" w14:textId="38E51ADF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8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8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32AFB" w14:textId="44A7BE58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499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499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4AB62" w14:textId="443E5AF6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0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0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FC463" w14:textId="0D4450A2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1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 7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1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DF87C" w14:textId="51BD6939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2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2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283E4" w14:textId="24E00292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3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3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A894F" w14:textId="52FBF75D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4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4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2807A" w14:textId="440C4792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5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 8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5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7ADFF" w14:textId="353CC5A8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6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6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AFC23" w14:textId="5545E345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7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7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77ECA" w14:textId="1BDFF4ED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8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8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7EE70" w14:textId="7A3773DD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09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Задача № </w:t>
            </w:r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09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31DA0" w14:textId="75FC1FD0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10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10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43BEC" w14:textId="52CF8C11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11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11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B9A70" w14:textId="04F643CB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12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12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07C06" w14:textId="119CDB28" w:rsidR="00E22069" w:rsidRPr="00E22069" w:rsidRDefault="002A3222" w:rsidP="00E22069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13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 № 10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13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2DB01" w14:textId="6700201D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14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14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893B2" w14:textId="5D43ECA2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15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задачи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15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707CD" w14:textId="2B8E5EF5" w:rsidR="00E22069" w:rsidRPr="00E22069" w:rsidRDefault="002A3222" w:rsidP="00E22069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32516" w:history="1">
            <w:r w:rsidR="00E22069" w:rsidRPr="00E220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: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32516 \h </w:instrTex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22069" w:rsidRPr="00E220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EAD29" w14:textId="20B33225" w:rsidR="008E7CD6" w:rsidRDefault="008E7CD6" w:rsidP="00E22069">
          <w:pPr>
            <w:jc w:val="both"/>
          </w:pPr>
          <w:r w:rsidRPr="00E220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F2C84B" w14:textId="77777777" w:rsidR="00EE62DF" w:rsidRDefault="00EE62DF" w:rsidP="00A6194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58EB75" w14:textId="34D7C7F6" w:rsidR="00EE62DF" w:rsidRDefault="00EE62DF" w:rsidP="00A6194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37324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1EF7DD" w14:textId="558C92A7" w:rsidR="00E22069" w:rsidRDefault="006A04A7" w:rsidP="00E22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4A7">
        <w:rPr>
          <w:rFonts w:ascii="Times New Roman" w:hAnsi="Times New Roman" w:cs="Times New Roman"/>
          <w:sz w:val="28"/>
          <w:szCs w:val="28"/>
        </w:rPr>
        <w:t xml:space="preserve">Необходимо найти реш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04A7">
        <w:rPr>
          <w:rFonts w:ascii="Times New Roman" w:hAnsi="Times New Roman" w:cs="Times New Roman"/>
          <w:sz w:val="28"/>
          <w:szCs w:val="28"/>
        </w:rPr>
        <w:t xml:space="preserve"> задач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2E3D8" w14:textId="77777777" w:rsidR="00AF58CC" w:rsidRPr="00E22069" w:rsidRDefault="00AF58CC" w:rsidP="00E22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63757" w14:textId="25FACB60" w:rsidR="002A1C2C" w:rsidRDefault="008E7CD6" w:rsidP="006002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3732477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№1</w:t>
      </w:r>
      <w:bookmarkEnd w:id="1"/>
    </w:p>
    <w:p w14:paraId="108DF28B" w14:textId="77777777" w:rsidR="00A61946" w:rsidRPr="005F399D" w:rsidRDefault="008E7CD6" w:rsidP="00EE62DF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3732478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2"/>
    </w:p>
    <w:p w14:paraId="288CF02E" w14:textId="77777777" w:rsidR="00A61946" w:rsidRDefault="00A61946" w:rsidP="00A6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 xml:space="preserve">Вам задано целое положительное число </w:t>
      </w:r>
      <w:r w:rsidRPr="00A61946">
        <w:rPr>
          <w:rFonts w:ascii="Cambria Math" w:hAnsi="Cambria Math" w:cs="Cambria Math"/>
          <w:sz w:val="28"/>
          <w:szCs w:val="28"/>
        </w:rPr>
        <w:t>𝑛</w:t>
      </w:r>
      <w:r w:rsidRPr="00A61946">
        <w:rPr>
          <w:rFonts w:ascii="Times New Roman" w:hAnsi="Times New Roman" w:cs="Times New Roman"/>
          <w:sz w:val="28"/>
          <w:szCs w:val="28"/>
        </w:rPr>
        <w:t xml:space="preserve">. За один ход вы можете увеличить </w:t>
      </w:r>
      <w:r w:rsidRPr="00A61946">
        <w:rPr>
          <w:rFonts w:ascii="Cambria Math" w:hAnsi="Cambria Math" w:cs="Cambria Math"/>
          <w:sz w:val="28"/>
          <w:szCs w:val="28"/>
        </w:rPr>
        <w:t>𝑛</w:t>
      </w:r>
      <w:r w:rsidRPr="00A61946">
        <w:rPr>
          <w:rFonts w:ascii="Times New Roman" w:hAnsi="Times New Roman" w:cs="Times New Roman"/>
          <w:sz w:val="28"/>
          <w:szCs w:val="28"/>
        </w:rPr>
        <w:t xml:space="preserve"> на единицу (то есть сделать </w:t>
      </w:r>
      <w:r w:rsidRPr="00A61946">
        <w:rPr>
          <w:rFonts w:ascii="Cambria Math" w:hAnsi="Cambria Math" w:cs="Cambria Math"/>
          <w:sz w:val="28"/>
          <w:szCs w:val="28"/>
        </w:rPr>
        <w:t>𝑛</w:t>
      </w:r>
      <w:r w:rsidRPr="00A619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46">
        <w:rPr>
          <w:rFonts w:ascii="Times New Roman" w:hAnsi="Times New Roman" w:cs="Times New Roman"/>
          <w:sz w:val="28"/>
          <w:szCs w:val="28"/>
        </w:rPr>
        <w:t>=</w:t>
      </w:r>
      <w:r w:rsidRPr="00A61946">
        <w:rPr>
          <w:rFonts w:ascii="Cambria Math" w:hAnsi="Cambria Math" w:cs="Cambria Math"/>
          <w:sz w:val="28"/>
          <w:szCs w:val="28"/>
        </w:rPr>
        <w:t>𝑛</w:t>
      </w:r>
      <w:r w:rsidRPr="00A61946">
        <w:rPr>
          <w:rFonts w:ascii="Times New Roman" w:hAnsi="Times New Roman" w:cs="Times New Roman"/>
          <w:sz w:val="28"/>
          <w:szCs w:val="28"/>
        </w:rPr>
        <w:t xml:space="preserve">+1). Ваша задача — найти минимальное количество ходов, которое надо совершить, чтобы сделать сумму цифр </w:t>
      </w:r>
      <w:r w:rsidRPr="00A61946">
        <w:rPr>
          <w:rFonts w:ascii="Cambria Math" w:hAnsi="Cambria Math" w:cs="Cambria Math"/>
          <w:sz w:val="28"/>
          <w:szCs w:val="28"/>
        </w:rPr>
        <w:t>𝑛</w:t>
      </w:r>
      <w:r w:rsidRPr="00A61946">
        <w:rPr>
          <w:rFonts w:ascii="Times New Roman" w:hAnsi="Times New Roman" w:cs="Times New Roman"/>
          <w:sz w:val="28"/>
          <w:szCs w:val="28"/>
        </w:rPr>
        <w:t xml:space="preserve"> не превышающей </w:t>
      </w:r>
      <w:r w:rsidRPr="00A61946">
        <w:rPr>
          <w:rFonts w:ascii="Cambria Math" w:hAnsi="Cambria Math" w:cs="Cambria Math"/>
          <w:sz w:val="28"/>
          <w:szCs w:val="28"/>
        </w:rPr>
        <w:t>𝑠</w:t>
      </w:r>
      <w:r w:rsidRPr="00A61946">
        <w:rPr>
          <w:rFonts w:ascii="Times New Roman" w:hAnsi="Times New Roman" w:cs="Times New Roman"/>
          <w:sz w:val="28"/>
          <w:szCs w:val="28"/>
        </w:rPr>
        <w:t>.</w:t>
      </w:r>
    </w:p>
    <w:p w14:paraId="1ABE48EC" w14:textId="77777777" w:rsidR="00A61946" w:rsidRDefault="00A61946" w:rsidP="00A6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 xml:space="preserve">Вам необходимо ответить на </w:t>
      </w:r>
      <w:r w:rsidRPr="00A61946">
        <w:rPr>
          <w:rFonts w:ascii="Cambria Math" w:hAnsi="Cambria Math" w:cs="Cambria Math"/>
          <w:sz w:val="28"/>
          <w:szCs w:val="28"/>
        </w:rPr>
        <w:t>𝑡</w:t>
      </w:r>
      <w:r w:rsidRPr="00A61946">
        <w:rPr>
          <w:rFonts w:ascii="Times New Roman" w:hAnsi="Times New Roman" w:cs="Times New Roman"/>
          <w:sz w:val="28"/>
          <w:szCs w:val="28"/>
        </w:rPr>
        <w:t xml:space="preserve"> независимых наборов тестовых данных.</w:t>
      </w:r>
    </w:p>
    <w:p w14:paraId="5EECB71B" w14:textId="77777777" w:rsidR="00A61946" w:rsidRPr="00EE62DF" w:rsidRDefault="00A61946" w:rsidP="00A619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62DF">
        <w:rPr>
          <w:rFonts w:ascii="Times New Roman" w:hAnsi="Times New Roman" w:cs="Times New Roman"/>
          <w:i/>
          <w:iCs/>
          <w:sz w:val="28"/>
          <w:szCs w:val="28"/>
        </w:rPr>
        <w:t>Входные данные:</w:t>
      </w:r>
    </w:p>
    <w:p w14:paraId="081C4643" w14:textId="77777777" w:rsidR="00A61946" w:rsidRDefault="00A61946" w:rsidP="00A6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 xml:space="preserve">Первая строка входных данных содержит одно целое число </w:t>
      </w:r>
      <w:r w:rsidRPr="00A61946">
        <w:rPr>
          <w:rFonts w:ascii="Cambria Math" w:hAnsi="Cambria Math" w:cs="Cambria Math"/>
          <w:sz w:val="28"/>
          <w:szCs w:val="28"/>
        </w:rPr>
        <w:t>𝑡</w:t>
      </w:r>
      <w:r w:rsidRPr="00A61946">
        <w:rPr>
          <w:rFonts w:ascii="Times New Roman" w:hAnsi="Times New Roman" w:cs="Times New Roman"/>
          <w:sz w:val="28"/>
          <w:szCs w:val="28"/>
        </w:rPr>
        <w:t xml:space="preserve"> (1≤</w:t>
      </w:r>
      <w:r w:rsidRPr="00A61946">
        <w:rPr>
          <w:rFonts w:ascii="Cambria Math" w:hAnsi="Cambria Math" w:cs="Cambria Math"/>
          <w:sz w:val="28"/>
          <w:szCs w:val="28"/>
        </w:rPr>
        <w:t>𝑡</w:t>
      </w:r>
      <w:r w:rsidRPr="00A61946">
        <w:rPr>
          <w:rFonts w:ascii="Times New Roman" w:hAnsi="Times New Roman" w:cs="Times New Roman"/>
          <w:sz w:val="28"/>
          <w:szCs w:val="28"/>
        </w:rPr>
        <w:t>≤2</w:t>
      </w:r>
      <w:r w:rsidRPr="00A61946">
        <w:rPr>
          <w:rFonts w:ascii="Cambria Math" w:hAnsi="Cambria Math" w:cs="Cambria Math"/>
          <w:sz w:val="28"/>
          <w:szCs w:val="28"/>
        </w:rPr>
        <w:t>⋅</w:t>
      </w:r>
      <w:r w:rsidRPr="00A61946">
        <w:rPr>
          <w:rFonts w:ascii="Times New Roman" w:hAnsi="Times New Roman" w:cs="Times New Roman"/>
          <w:sz w:val="28"/>
          <w:szCs w:val="28"/>
        </w:rPr>
        <w:t xml:space="preserve">10^4) — количество наборов тестовых данных. Затем следуют </w:t>
      </w:r>
      <w:r w:rsidRPr="00A61946">
        <w:rPr>
          <w:rFonts w:ascii="Cambria Math" w:hAnsi="Cambria Math" w:cs="Cambria Math"/>
          <w:sz w:val="28"/>
          <w:szCs w:val="28"/>
        </w:rPr>
        <w:t>𝑡</w:t>
      </w:r>
      <w:r w:rsidRPr="00A61946">
        <w:rPr>
          <w:rFonts w:ascii="Times New Roman" w:hAnsi="Times New Roman" w:cs="Times New Roman"/>
          <w:sz w:val="28"/>
          <w:szCs w:val="28"/>
        </w:rPr>
        <w:t xml:space="preserve"> наборов тестовых данных.</w:t>
      </w:r>
    </w:p>
    <w:p w14:paraId="74A5F9BA" w14:textId="77777777" w:rsidR="00A61946" w:rsidRDefault="00A61946" w:rsidP="00A6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 xml:space="preserve">Единственная строка набора тестовых данных содержит два целых числа </w:t>
      </w:r>
      <w:r w:rsidRPr="00A61946">
        <w:rPr>
          <w:rFonts w:ascii="Cambria Math" w:hAnsi="Cambria Math" w:cs="Cambria Math"/>
          <w:sz w:val="28"/>
          <w:szCs w:val="28"/>
        </w:rPr>
        <w:t>𝑛</w:t>
      </w:r>
      <w:r w:rsidRPr="00A61946">
        <w:rPr>
          <w:rFonts w:ascii="Times New Roman" w:hAnsi="Times New Roman" w:cs="Times New Roman"/>
          <w:sz w:val="28"/>
          <w:szCs w:val="28"/>
        </w:rPr>
        <w:t xml:space="preserve"> и </w:t>
      </w:r>
      <w:r w:rsidRPr="00A61946">
        <w:rPr>
          <w:rFonts w:ascii="Cambria Math" w:hAnsi="Cambria Math" w:cs="Cambria Math"/>
          <w:sz w:val="28"/>
          <w:szCs w:val="28"/>
        </w:rPr>
        <w:t>𝑠</w:t>
      </w:r>
      <w:r w:rsidRPr="00A61946">
        <w:rPr>
          <w:rFonts w:ascii="Times New Roman" w:hAnsi="Times New Roman" w:cs="Times New Roman"/>
          <w:sz w:val="28"/>
          <w:szCs w:val="28"/>
        </w:rPr>
        <w:t xml:space="preserve"> (1≤</w:t>
      </w:r>
      <w:r w:rsidRPr="00A61946">
        <w:rPr>
          <w:rFonts w:ascii="Cambria Math" w:hAnsi="Cambria Math" w:cs="Cambria Math"/>
          <w:sz w:val="28"/>
          <w:szCs w:val="28"/>
        </w:rPr>
        <w:t>𝑛</w:t>
      </w:r>
      <w:r w:rsidRPr="00A61946">
        <w:rPr>
          <w:rFonts w:ascii="Times New Roman" w:hAnsi="Times New Roman" w:cs="Times New Roman"/>
          <w:sz w:val="28"/>
          <w:szCs w:val="28"/>
        </w:rPr>
        <w:t>≤10^18; 1≤</w:t>
      </w:r>
      <w:r w:rsidRPr="00A61946">
        <w:rPr>
          <w:rFonts w:ascii="Cambria Math" w:hAnsi="Cambria Math" w:cs="Cambria Math"/>
          <w:sz w:val="28"/>
          <w:szCs w:val="28"/>
        </w:rPr>
        <w:t>𝑠</w:t>
      </w:r>
      <w:r w:rsidRPr="00A61946">
        <w:rPr>
          <w:rFonts w:ascii="Times New Roman" w:hAnsi="Times New Roman" w:cs="Times New Roman"/>
          <w:sz w:val="28"/>
          <w:szCs w:val="28"/>
        </w:rPr>
        <w:t>≤162).</w:t>
      </w:r>
    </w:p>
    <w:p w14:paraId="400C6F9F" w14:textId="77777777" w:rsidR="00A61946" w:rsidRPr="00EE62DF" w:rsidRDefault="00A61946" w:rsidP="00A619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62DF">
        <w:rPr>
          <w:rFonts w:ascii="Times New Roman" w:hAnsi="Times New Roman" w:cs="Times New Roman"/>
          <w:i/>
          <w:iCs/>
          <w:sz w:val="28"/>
          <w:szCs w:val="28"/>
        </w:rPr>
        <w:t>Выходные данные:</w:t>
      </w:r>
    </w:p>
    <w:p w14:paraId="26A1C19D" w14:textId="77777777" w:rsidR="00A61946" w:rsidRDefault="00A61946" w:rsidP="00A61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lastRenderedPageBreak/>
        <w:t xml:space="preserve">На каждый набор тестовых данных выведите ответ: минимальное количество ходов, которое надо совершить, чтобы сделать сумму цифр </w:t>
      </w:r>
      <w:r w:rsidRPr="00A61946">
        <w:rPr>
          <w:rFonts w:ascii="Cambria Math" w:hAnsi="Cambria Math" w:cs="Cambria Math"/>
          <w:sz w:val="28"/>
          <w:szCs w:val="28"/>
        </w:rPr>
        <w:t>𝑛</w:t>
      </w:r>
      <w:r w:rsidRPr="00A61946">
        <w:rPr>
          <w:rFonts w:ascii="Times New Roman" w:hAnsi="Times New Roman" w:cs="Times New Roman"/>
          <w:sz w:val="28"/>
          <w:szCs w:val="28"/>
        </w:rPr>
        <w:t xml:space="preserve"> не превышающей </w:t>
      </w:r>
      <w:r w:rsidRPr="00A61946">
        <w:rPr>
          <w:rFonts w:ascii="Cambria Math" w:hAnsi="Cambria Math" w:cs="Cambria Math"/>
          <w:sz w:val="28"/>
          <w:szCs w:val="28"/>
        </w:rPr>
        <w:t>𝑠</w:t>
      </w:r>
      <w:r w:rsidRPr="00A61946">
        <w:rPr>
          <w:rFonts w:ascii="Times New Roman" w:hAnsi="Times New Roman" w:cs="Times New Roman"/>
          <w:sz w:val="28"/>
          <w:szCs w:val="28"/>
        </w:rPr>
        <w:t>.</w:t>
      </w:r>
    </w:p>
    <w:p w14:paraId="7A331A4A" w14:textId="28520020" w:rsidR="00A61946" w:rsidRPr="00D35723" w:rsidRDefault="00A61946" w:rsidP="00A619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E62DF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="00254B3C" w:rsidRPr="00D3572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5848F02" w14:textId="77777777" w:rsidR="00A61946" w:rsidRPr="00254B3C" w:rsidRDefault="00A61946" w:rsidP="00A6194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4B3C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196EF89A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5</w:t>
      </w:r>
    </w:p>
    <w:p w14:paraId="5143DA40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2 1</w:t>
      </w:r>
    </w:p>
    <w:p w14:paraId="3318ACD5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1 1</w:t>
      </w:r>
    </w:p>
    <w:p w14:paraId="54AB2A37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500 4</w:t>
      </w:r>
    </w:p>
    <w:p w14:paraId="457F5AB8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217871987498122 10</w:t>
      </w:r>
    </w:p>
    <w:p w14:paraId="41C81D69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100000000000000001 1</w:t>
      </w:r>
    </w:p>
    <w:p w14:paraId="351D1372" w14:textId="72C8ED72" w:rsidR="00A61946" w:rsidRPr="00D35723" w:rsidRDefault="00A61946" w:rsidP="00A6194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4B3C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  <w:r w:rsidR="00254B3C" w:rsidRPr="00D3572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52126C9" w14:textId="23D9BA33" w:rsidR="00254B3C" w:rsidRPr="00D35723" w:rsidRDefault="00254B3C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8</w:t>
      </w:r>
    </w:p>
    <w:p w14:paraId="377FCF23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0</w:t>
      </w:r>
    </w:p>
    <w:p w14:paraId="3D3A3992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500</w:t>
      </w:r>
    </w:p>
    <w:p w14:paraId="7DBF774B" w14:textId="77777777" w:rsidR="00A61946" w:rsidRP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2128012501878</w:t>
      </w:r>
    </w:p>
    <w:p w14:paraId="0CF2F73F" w14:textId="086789D8" w:rsidR="00A61946" w:rsidRDefault="00A61946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46">
        <w:rPr>
          <w:rFonts w:ascii="Times New Roman" w:hAnsi="Times New Roman" w:cs="Times New Roman"/>
          <w:sz w:val="28"/>
          <w:szCs w:val="28"/>
        </w:rPr>
        <w:t>899999999999999999</w:t>
      </w:r>
    </w:p>
    <w:p w14:paraId="071FD560" w14:textId="77777777" w:rsidR="00EE62DF" w:rsidRDefault="00EE62DF" w:rsidP="00254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3973" w14:textId="2D66FEFC" w:rsidR="00254B3C" w:rsidRPr="005F399D" w:rsidRDefault="00254B3C" w:rsidP="006618D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732479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3"/>
    </w:p>
    <w:p w14:paraId="17347AF6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#1</w:t>
      </w:r>
    </w:p>
    <w:p w14:paraId="535DEA1C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#функция, вычисляющая сумму цифр числа</w:t>
      </w:r>
    </w:p>
    <w:p w14:paraId="54EB1D98" w14:textId="77777777" w:rsidR="005F399D" w:rsidRPr="00D35723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723">
        <w:rPr>
          <w:rFonts w:ascii="Times New Roman" w:hAnsi="Times New Roman" w:cs="Times New Roman"/>
          <w:sz w:val="24"/>
          <w:szCs w:val="24"/>
          <w:lang w:val="en-US"/>
        </w:rPr>
        <w:t>def sum_of_numbers (x):</w:t>
      </w:r>
    </w:p>
    <w:p w14:paraId="5ADB3FDC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sum = 0</w:t>
      </w:r>
    </w:p>
    <w:p w14:paraId="282DCD7D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while x &gt; 0:</w:t>
      </w:r>
    </w:p>
    <w:p w14:paraId="003103D7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sum += x % 10</w:t>
      </w:r>
    </w:p>
    <w:p w14:paraId="736CF0E5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x = int(x // 10)</w:t>
      </w:r>
    </w:p>
    <w:p w14:paraId="35627E53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return sum</w:t>
      </w:r>
    </w:p>
    <w:p w14:paraId="1E95050E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FA7D3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>def task1(num, s):</w:t>
      </w:r>
    </w:p>
    <w:p w14:paraId="66063D44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03914">
        <w:rPr>
          <w:rFonts w:ascii="Times New Roman" w:hAnsi="Times New Roman" w:cs="Times New Roman"/>
          <w:sz w:val="24"/>
          <w:szCs w:val="24"/>
        </w:rPr>
        <w:t>moves = 0</w:t>
      </w:r>
    </w:p>
    <w:p w14:paraId="18693DF6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if sum_of_numbers(num) &lt;= s: #если изначальное значение num подходит под ограничения, возвращаем 0</w:t>
      </w:r>
    </w:p>
    <w:p w14:paraId="187ABB32" w14:textId="77777777" w:rsidR="005F399D" w:rsidRPr="00E43686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376C22D0" w14:textId="77777777" w:rsidR="005F399D" w:rsidRPr="00E43686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pw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4A806180" w14:textId="77777777" w:rsidR="005F399D" w:rsidRPr="00E43686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>(18):</w:t>
      </w:r>
    </w:p>
    <w:p w14:paraId="3A294078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03914">
        <w:rPr>
          <w:rFonts w:ascii="Times New Roman" w:hAnsi="Times New Roman" w:cs="Times New Roman"/>
          <w:sz w:val="24"/>
          <w:szCs w:val="24"/>
        </w:rPr>
        <w:t>digit = (num // pw) % 10 # вычисляем цифру, которую нужно выставить в нуль</w:t>
      </w:r>
    </w:p>
    <w:p w14:paraId="5B9B14AF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add = pw * ((10 - digit) % 10) # вычисляем кол-во ходов, необходимых, чтобы обратить найденную цифру в нуль</w:t>
      </w:r>
    </w:p>
    <w:p w14:paraId="6775564A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num+= int(add) # добавляем полученный рез-т к num</w:t>
      </w:r>
    </w:p>
    <w:p w14:paraId="1B7C311F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moves += int(add) # считаем кол-во ходов</w:t>
      </w:r>
    </w:p>
    <w:p w14:paraId="06753CBF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if (sum_of_numbers(num) &lt;= s): # если полученное число num подходит под ограничения, завершаем </w:t>
      </w:r>
    </w:p>
    <w:p w14:paraId="5AA80DA1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7C1FB3B3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pw *= 10 # если num не подходит под ограничения, переходим к след-й цифре</w:t>
      </w:r>
    </w:p>
    <w:p w14:paraId="673DCE8A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return moves # возвращаем кол-во ходов</w:t>
      </w:r>
    </w:p>
    <w:p w14:paraId="49296F5B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1CD20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72103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32CA4882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results = [] # массив для записи выходных данных</w:t>
      </w:r>
    </w:p>
    <w:p w14:paraId="154C6398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print('Входные данные:')</w:t>
      </w:r>
    </w:p>
    <w:p w14:paraId="2E9572D2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t = input('Введите число t - количество наборов тестовых данных (1≤</w:t>
      </w:r>
      <w:r w:rsidRPr="00603914">
        <w:rPr>
          <w:rFonts w:ascii="Cambria Math" w:hAnsi="Cambria Math" w:cs="Cambria Math"/>
          <w:sz w:val="24"/>
          <w:szCs w:val="24"/>
        </w:rPr>
        <w:t>𝑡</w:t>
      </w:r>
      <w:r w:rsidRPr="00603914">
        <w:rPr>
          <w:rFonts w:ascii="Times New Roman" w:hAnsi="Times New Roman" w:cs="Times New Roman"/>
          <w:sz w:val="24"/>
          <w:szCs w:val="24"/>
        </w:rPr>
        <w:t>≤2</w:t>
      </w:r>
      <w:r w:rsidRPr="00603914">
        <w:rPr>
          <w:rFonts w:ascii="Cambria Math" w:hAnsi="Cambria Math" w:cs="Cambria Math"/>
          <w:sz w:val="24"/>
          <w:szCs w:val="24"/>
        </w:rPr>
        <w:t>⋅</w:t>
      </w:r>
      <w:r w:rsidRPr="00603914">
        <w:rPr>
          <w:rFonts w:ascii="Times New Roman" w:hAnsi="Times New Roman" w:cs="Times New Roman"/>
          <w:sz w:val="24"/>
          <w:szCs w:val="24"/>
        </w:rPr>
        <w:t>10^4): ')</w:t>
      </w:r>
    </w:p>
    <w:p w14:paraId="3662A966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if not t.isdigit(): # является ли t целым числом</w:t>
      </w:r>
    </w:p>
    <w:p w14:paraId="02096FFF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3F1A371E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else:</w:t>
      </w:r>
    </w:p>
    <w:p w14:paraId="6BC15D8E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t = int(t)</w:t>
      </w:r>
    </w:p>
    <w:p w14:paraId="742EF164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if not 1 &lt;= t &lt;= 2 * (10 ** 4): # подходит ли t под требуемый диапазон</w:t>
      </w:r>
    </w:p>
    <w:p w14:paraId="47EF7D3E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print('Введенное число t находится вне требуемого диапазона!')</w:t>
      </w:r>
    </w:p>
    <w:p w14:paraId="49A48D5D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48CFFA75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t):</w:t>
      </w:r>
    </w:p>
    <w:p w14:paraId="6DC833E4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    data = input('</w:t>
      </w:r>
      <w:r w:rsidRPr="00603914">
        <w:rPr>
          <w:rFonts w:ascii="Times New Roman" w:hAnsi="Times New Roman" w:cs="Times New Roman"/>
          <w:sz w:val="24"/>
          <w:szCs w:val="24"/>
        </w:rPr>
        <w:t>Введите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>два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>числа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Cambria Math" w:hAnsi="Cambria Math" w:cs="Cambria Math"/>
          <w:sz w:val="24"/>
          <w:szCs w:val="24"/>
        </w:rPr>
        <w:t>𝑛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>и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Cambria Math" w:hAnsi="Cambria Math" w:cs="Cambria Math"/>
          <w:sz w:val="24"/>
          <w:szCs w:val="24"/>
        </w:rPr>
        <w:t>𝑠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(1≤</w:t>
      </w:r>
      <w:r w:rsidRPr="00603914">
        <w:rPr>
          <w:rFonts w:ascii="Cambria Math" w:hAnsi="Cambria Math" w:cs="Cambria Math"/>
          <w:sz w:val="24"/>
          <w:szCs w:val="24"/>
        </w:rPr>
        <w:t>𝑛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≤10^18; 1≤</w:t>
      </w:r>
      <w:r w:rsidRPr="00603914">
        <w:rPr>
          <w:rFonts w:ascii="Cambria Math" w:hAnsi="Cambria Math" w:cs="Cambria Math"/>
          <w:sz w:val="24"/>
          <w:szCs w:val="24"/>
        </w:rPr>
        <w:t>𝑠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≤162): ').split(' ') # </w:t>
      </w:r>
      <w:r w:rsidRPr="00603914">
        <w:rPr>
          <w:rFonts w:ascii="Times New Roman" w:hAnsi="Times New Roman" w:cs="Times New Roman"/>
          <w:sz w:val="24"/>
          <w:szCs w:val="24"/>
        </w:rPr>
        <w:t>ввод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603914">
        <w:rPr>
          <w:rFonts w:ascii="Times New Roman" w:hAnsi="Times New Roman" w:cs="Times New Roman"/>
          <w:sz w:val="24"/>
          <w:szCs w:val="24"/>
        </w:rPr>
        <w:t>и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14:paraId="347BA66B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03914">
        <w:rPr>
          <w:rFonts w:ascii="Times New Roman" w:hAnsi="Times New Roman" w:cs="Times New Roman"/>
          <w:sz w:val="24"/>
          <w:szCs w:val="24"/>
        </w:rPr>
        <w:t>if len(data) == 2: # точно ли введены ровно два числа</w:t>
      </w:r>
    </w:p>
    <w:p w14:paraId="06AC22A1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n = data[0]</w:t>
      </w:r>
    </w:p>
    <w:p w14:paraId="14B9201B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data[1]</w:t>
      </w:r>
    </w:p>
    <w:p w14:paraId="1D116654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.isdigit() and s.isdigit()): # </w:t>
      </w:r>
      <w:r w:rsidRPr="00603914">
        <w:rPr>
          <w:rFonts w:ascii="Times New Roman" w:hAnsi="Times New Roman" w:cs="Times New Roman"/>
          <w:sz w:val="24"/>
          <w:szCs w:val="24"/>
        </w:rPr>
        <w:t>являются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>ли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603914">
        <w:rPr>
          <w:rFonts w:ascii="Times New Roman" w:hAnsi="Times New Roman" w:cs="Times New Roman"/>
          <w:sz w:val="24"/>
          <w:szCs w:val="24"/>
        </w:rPr>
        <w:t>и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Pr="00603914">
        <w:rPr>
          <w:rFonts w:ascii="Times New Roman" w:hAnsi="Times New Roman" w:cs="Times New Roman"/>
          <w:sz w:val="24"/>
          <w:szCs w:val="24"/>
        </w:rPr>
        <w:t>целыми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>числами</w:t>
      </w:r>
    </w:p>
    <w:p w14:paraId="3F8F7909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 = int(n)</w:t>
      </w:r>
    </w:p>
    <w:p w14:paraId="7E2323E9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 = int(s)</w:t>
      </w:r>
    </w:p>
    <w:p w14:paraId="25259317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603914">
        <w:rPr>
          <w:rFonts w:ascii="Times New Roman" w:hAnsi="Times New Roman" w:cs="Times New Roman"/>
          <w:sz w:val="24"/>
          <w:szCs w:val="24"/>
        </w:rPr>
        <w:t>if ((1 &lt;= n &lt;= 10**18) and (1 &lt;= s &lt;= 162)): # подхотяд ли n и s под требуемые диапазоны</w:t>
      </w:r>
    </w:p>
    <w:p w14:paraId="2D888D22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        res = task1(n, s) # если все данные были введены корректно, вызывается функция task1</w:t>
      </w:r>
    </w:p>
    <w:p w14:paraId="6A9B1888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        results.append(res) # запись результата работы ф-и для очередного набора данных в массив результатов</w:t>
      </w:r>
    </w:p>
    <w:p w14:paraId="5B0908AC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049EA493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        print('Введенное число находится вне требуемого диапазона!')</w:t>
      </w:r>
    </w:p>
    <w:p w14:paraId="551C5911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        break</w:t>
      </w:r>
    </w:p>
    <w:p w14:paraId="3B91CDD3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6391D9AA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    print('Введено не целое число!')</w:t>
      </w:r>
    </w:p>
    <w:p w14:paraId="6D582992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6A3FA592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26BFC2A8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print('Введено больше или меньше двух чисел!')</w:t>
      </w:r>
    </w:p>
    <w:p w14:paraId="259B8119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59B45C4B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459CA2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>if len(results) != 0:</w:t>
      </w:r>
    </w:p>
    <w:p w14:paraId="4496E890" w14:textId="77777777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print('</w:t>
      </w:r>
      <w:r w:rsidRPr="00603914">
        <w:rPr>
          <w:rFonts w:ascii="Times New Roman" w:hAnsi="Times New Roman" w:cs="Times New Roman"/>
          <w:sz w:val="24"/>
          <w:szCs w:val="24"/>
        </w:rPr>
        <w:t>Выходные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914">
        <w:rPr>
          <w:rFonts w:ascii="Times New Roman" w:hAnsi="Times New Roman" w:cs="Times New Roman"/>
          <w:sz w:val="24"/>
          <w:szCs w:val="24"/>
        </w:rPr>
        <w:t>данные</w:t>
      </w: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:')                       </w:t>
      </w:r>
    </w:p>
    <w:p w14:paraId="678EC95F" w14:textId="1BF0D09B" w:rsidR="005F399D" w:rsidRPr="00603914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914">
        <w:rPr>
          <w:rFonts w:ascii="Times New Roman" w:hAnsi="Times New Roman" w:cs="Times New Roman"/>
          <w:sz w:val="24"/>
          <w:szCs w:val="24"/>
          <w:lang w:val="en-US"/>
        </w:rPr>
        <w:t xml:space="preserve">    print("\n".join(str(x) for x in results))</w:t>
      </w:r>
    </w:p>
    <w:p w14:paraId="007F88F4" w14:textId="37B5A66C" w:rsidR="005F399D" w:rsidRDefault="005F399D" w:rsidP="005F3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E5666" w14:textId="493BFB82" w:rsidR="005F399D" w:rsidRDefault="005F399D" w:rsidP="0012231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732480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1D2C8E42" w14:textId="4E7D6F17" w:rsidR="00603914" w:rsidRDefault="00603914" w:rsidP="00122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результат работы программы</w:t>
      </w:r>
      <w:r w:rsidR="00C41711">
        <w:rPr>
          <w:rFonts w:ascii="Times New Roman" w:hAnsi="Times New Roman" w:cs="Times New Roman"/>
          <w:sz w:val="28"/>
          <w:szCs w:val="28"/>
        </w:rPr>
        <w:t xml:space="preserve"> при выполнении задачи 1.</w:t>
      </w:r>
    </w:p>
    <w:p w14:paraId="623D63B5" w14:textId="4ACC87D2" w:rsidR="00603914" w:rsidRDefault="00C41711" w:rsidP="00603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7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9A2E6A" wp14:editId="6967B661">
            <wp:extent cx="6120130" cy="2576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624D" w14:textId="59582E06" w:rsidR="00C41711" w:rsidRDefault="00C41711" w:rsidP="00603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 при выполнении задачи 1</w:t>
      </w:r>
    </w:p>
    <w:p w14:paraId="0D64FC7B" w14:textId="6254952D" w:rsidR="006618D6" w:rsidRDefault="006618D6" w:rsidP="006618D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732481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5"/>
    </w:p>
    <w:p w14:paraId="7636B5B9" w14:textId="77777777" w:rsidR="006618D6" w:rsidRPr="005F399D" w:rsidRDefault="006618D6" w:rsidP="00037E5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3732482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6"/>
    </w:p>
    <w:p w14:paraId="633495D4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 xml:space="preserve">Назовем левым циклическим сдвигом некоторой строки 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>1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>2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>3…</w:t>
      </w:r>
      <w:r w:rsidRPr="00037E58">
        <w:rPr>
          <w:rFonts w:ascii="Cambria Math" w:hAnsi="Cambria Math" w:cs="Cambria Math"/>
          <w:sz w:val="28"/>
          <w:szCs w:val="28"/>
        </w:rPr>
        <w:t>𝑡𝑛</w:t>
      </w:r>
      <w:r w:rsidRPr="00037E58">
        <w:rPr>
          <w:rFonts w:ascii="Times New Roman" w:hAnsi="Times New Roman" w:cs="Times New Roman"/>
          <w:sz w:val="28"/>
          <w:szCs w:val="28"/>
        </w:rPr>
        <w:t>−1</w:t>
      </w:r>
      <w:r w:rsidRPr="00037E58">
        <w:rPr>
          <w:rFonts w:ascii="Cambria Math" w:hAnsi="Cambria Math" w:cs="Cambria Math"/>
          <w:sz w:val="28"/>
          <w:szCs w:val="28"/>
        </w:rPr>
        <w:t>𝑡𝑛</w:t>
      </w:r>
      <w:r w:rsidRPr="00037E58">
        <w:rPr>
          <w:rFonts w:ascii="Times New Roman" w:hAnsi="Times New Roman" w:cs="Times New Roman"/>
          <w:sz w:val="28"/>
          <w:szCs w:val="28"/>
        </w:rPr>
        <w:t xml:space="preserve"> следующую строку: 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>2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>3…</w:t>
      </w:r>
      <w:r w:rsidRPr="00037E58">
        <w:rPr>
          <w:rFonts w:ascii="Cambria Math" w:hAnsi="Cambria Math" w:cs="Cambria Math"/>
          <w:sz w:val="28"/>
          <w:szCs w:val="28"/>
        </w:rPr>
        <w:t>𝑡𝑛</w:t>
      </w:r>
      <w:r w:rsidRPr="00037E58">
        <w:rPr>
          <w:rFonts w:ascii="Times New Roman" w:hAnsi="Times New Roman" w:cs="Times New Roman"/>
          <w:sz w:val="28"/>
          <w:szCs w:val="28"/>
        </w:rPr>
        <w:t>−1</w:t>
      </w:r>
      <w:r w:rsidRPr="00037E58">
        <w:rPr>
          <w:rFonts w:ascii="Cambria Math" w:hAnsi="Cambria Math" w:cs="Cambria Math"/>
          <w:sz w:val="28"/>
          <w:szCs w:val="28"/>
        </w:rPr>
        <w:t>𝑡𝑛𝑡</w:t>
      </w:r>
      <w:r w:rsidRPr="00037E58">
        <w:rPr>
          <w:rFonts w:ascii="Times New Roman" w:hAnsi="Times New Roman" w:cs="Times New Roman"/>
          <w:sz w:val="28"/>
          <w:szCs w:val="28"/>
        </w:rPr>
        <w:t>1.</w:t>
      </w:r>
    </w:p>
    <w:p w14:paraId="2F868955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 xml:space="preserve">Аналогично, назовем правым циклическим сдвигом строки 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 xml:space="preserve"> строку </w:t>
      </w:r>
      <w:r w:rsidRPr="00037E58">
        <w:rPr>
          <w:rFonts w:ascii="Cambria Math" w:hAnsi="Cambria Math" w:cs="Cambria Math"/>
          <w:sz w:val="28"/>
          <w:szCs w:val="28"/>
        </w:rPr>
        <w:t>𝑡𝑛𝑡</w:t>
      </w:r>
      <w:r w:rsidRPr="00037E58">
        <w:rPr>
          <w:rFonts w:ascii="Times New Roman" w:hAnsi="Times New Roman" w:cs="Times New Roman"/>
          <w:sz w:val="28"/>
          <w:szCs w:val="28"/>
        </w:rPr>
        <w:t>1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>2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>3…</w:t>
      </w:r>
      <w:r w:rsidRPr="00037E58">
        <w:rPr>
          <w:rFonts w:ascii="Cambria Math" w:hAnsi="Cambria Math" w:cs="Cambria Math"/>
          <w:sz w:val="28"/>
          <w:szCs w:val="28"/>
        </w:rPr>
        <w:t>𝑡𝑛</w:t>
      </w:r>
      <w:r w:rsidRPr="00037E58">
        <w:rPr>
          <w:rFonts w:ascii="Times New Roman" w:hAnsi="Times New Roman" w:cs="Times New Roman"/>
          <w:sz w:val="28"/>
          <w:szCs w:val="28"/>
        </w:rPr>
        <w:t>−1.</w:t>
      </w:r>
    </w:p>
    <w:p w14:paraId="0D67DDF1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 xml:space="preserve">Скажем, что строка 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 xml:space="preserve"> является хорошей, если ее левый циклический сдвиг равен правому циклическому сдви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D5AAF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 xml:space="preserve">Вам дана строка </w:t>
      </w:r>
      <w:r w:rsidRPr="00037E58">
        <w:rPr>
          <w:rFonts w:ascii="Cambria Math" w:hAnsi="Cambria Math" w:cs="Cambria Math"/>
          <w:sz w:val="28"/>
          <w:szCs w:val="28"/>
        </w:rPr>
        <w:t>𝑠</w:t>
      </w:r>
      <w:r w:rsidRPr="00037E58">
        <w:rPr>
          <w:rFonts w:ascii="Times New Roman" w:hAnsi="Times New Roman" w:cs="Times New Roman"/>
          <w:sz w:val="28"/>
          <w:szCs w:val="28"/>
        </w:rPr>
        <w:t>, состоящая из цифр 0–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97133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 xml:space="preserve">Какое минимальное количество символов необходимо удалить из строки </w:t>
      </w:r>
      <w:r w:rsidRPr="00037E58">
        <w:rPr>
          <w:rFonts w:ascii="Cambria Math" w:hAnsi="Cambria Math" w:cs="Cambria Math"/>
          <w:sz w:val="28"/>
          <w:szCs w:val="28"/>
        </w:rPr>
        <w:t>𝑠</w:t>
      </w:r>
      <w:r w:rsidRPr="00037E58">
        <w:rPr>
          <w:rFonts w:ascii="Times New Roman" w:hAnsi="Times New Roman" w:cs="Times New Roman"/>
          <w:sz w:val="28"/>
          <w:szCs w:val="28"/>
        </w:rPr>
        <w:t>, чтобы она стала хорошей?</w:t>
      </w:r>
    </w:p>
    <w:p w14:paraId="40BB81AA" w14:textId="77777777" w:rsidR="00037E58" w:rsidRP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E58">
        <w:rPr>
          <w:rFonts w:ascii="Times New Roman" w:hAnsi="Times New Roman" w:cs="Times New Roman"/>
          <w:i/>
          <w:iCs/>
          <w:sz w:val="28"/>
          <w:szCs w:val="28"/>
        </w:rPr>
        <w:t xml:space="preserve">Входные данные </w:t>
      </w:r>
    </w:p>
    <w:p w14:paraId="68C3F877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 xml:space="preserve">Первая строка содержит единственное целое число 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 xml:space="preserve"> (1≤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>≤1000) — количество наборов входных данных.</w:t>
      </w:r>
    </w:p>
    <w:p w14:paraId="0652082D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37E58">
        <w:rPr>
          <w:rFonts w:ascii="Cambria Math" w:hAnsi="Cambria Math" w:cs="Cambria Math"/>
          <w:sz w:val="28"/>
          <w:szCs w:val="28"/>
        </w:rPr>
        <w:t>𝑡</w:t>
      </w:r>
      <w:r w:rsidRPr="00037E58">
        <w:rPr>
          <w:rFonts w:ascii="Times New Roman" w:hAnsi="Times New Roman" w:cs="Times New Roman"/>
          <w:sz w:val="28"/>
          <w:szCs w:val="28"/>
        </w:rPr>
        <w:t xml:space="preserve"> строк содержат описание наборов входных данных. Первая и единственная строка каждого набора содержит строку </w:t>
      </w:r>
      <w:r w:rsidRPr="00037E58">
        <w:rPr>
          <w:rFonts w:ascii="Cambria Math" w:hAnsi="Cambria Math" w:cs="Cambria Math"/>
          <w:sz w:val="28"/>
          <w:szCs w:val="28"/>
        </w:rPr>
        <w:t>𝑠</w:t>
      </w:r>
      <w:r w:rsidRPr="00037E58">
        <w:rPr>
          <w:rFonts w:ascii="Times New Roman" w:hAnsi="Times New Roman" w:cs="Times New Roman"/>
          <w:sz w:val="28"/>
          <w:szCs w:val="28"/>
        </w:rPr>
        <w:t xml:space="preserve"> (2≤|</w:t>
      </w:r>
      <w:r w:rsidRPr="00037E58">
        <w:rPr>
          <w:rFonts w:ascii="Cambria Math" w:hAnsi="Cambria Math" w:cs="Cambria Math"/>
          <w:sz w:val="28"/>
          <w:szCs w:val="28"/>
        </w:rPr>
        <w:t>𝑠</w:t>
      </w:r>
      <w:r w:rsidRPr="00037E58">
        <w:rPr>
          <w:rFonts w:ascii="Times New Roman" w:hAnsi="Times New Roman" w:cs="Times New Roman"/>
          <w:sz w:val="28"/>
          <w:szCs w:val="28"/>
        </w:rPr>
        <w:t>|≤2</w:t>
      </w:r>
      <w:r w:rsidRPr="00037E58">
        <w:rPr>
          <w:rFonts w:ascii="Cambria Math" w:hAnsi="Cambria Math" w:cs="Cambria Math"/>
          <w:sz w:val="28"/>
          <w:szCs w:val="28"/>
        </w:rPr>
        <w:t>⋅</w:t>
      </w:r>
      <w:r w:rsidRPr="00037E58">
        <w:rPr>
          <w:rFonts w:ascii="Times New Roman" w:hAnsi="Times New Roman" w:cs="Times New Roman"/>
          <w:sz w:val="28"/>
          <w:szCs w:val="28"/>
        </w:rPr>
        <w:t xml:space="preserve">105). Каждый символ </w:t>
      </w:r>
      <w:r w:rsidRPr="00037E58">
        <w:rPr>
          <w:rFonts w:ascii="Cambria Math" w:hAnsi="Cambria Math" w:cs="Cambria Math"/>
          <w:sz w:val="28"/>
          <w:szCs w:val="28"/>
        </w:rPr>
        <w:t>𝑠𝑖</w:t>
      </w:r>
      <w:r w:rsidRPr="00037E58">
        <w:rPr>
          <w:rFonts w:ascii="Times New Roman" w:hAnsi="Times New Roman" w:cs="Times New Roman"/>
          <w:sz w:val="28"/>
          <w:szCs w:val="28"/>
        </w:rPr>
        <w:t xml:space="preserve"> является цифрой 0–9.</w:t>
      </w:r>
    </w:p>
    <w:p w14:paraId="462C4AF4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Гарантируется, что суммарная длина строк не превышает 2</w:t>
      </w:r>
      <w:r w:rsidRPr="00037E58">
        <w:rPr>
          <w:rFonts w:ascii="Cambria Math" w:hAnsi="Cambria Math" w:cs="Cambria Math"/>
          <w:sz w:val="28"/>
          <w:szCs w:val="28"/>
        </w:rPr>
        <w:t>⋅</w:t>
      </w:r>
      <w:r w:rsidRPr="00037E58">
        <w:rPr>
          <w:rFonts w:ascii="Times New Roman" w:hAnsi="Times New Roman" w:cs="Times New Roman"/>
          <w:sz w:val="28"/>
          <w:szCs w:val="28"/>
        </w:rPr>
        <w:t>105.</w:t>
      </w:r>
    </w:p>
    <w:p w14:paraId="2E539E09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E58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3B91CC1D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набора входных данных выведите минимальное количество символов, которое необходимо удалить из строки </w:t>
      </w:r>
      <w:r w:rsidRPr="00037E58">
        <w:rPr>
          <w:rFonts w:ascii="Cambria Math" w:hAnsi="Cambria Math" w:cs="Cambria Math"/>
          <w:sz w:val="28"/>
          <w:szCs w:val="28"/>
        </w:rPr>
        <w:t>𝑠</w:t>
      </w:r>
      <w:r w:rsidRPr="00037E58">
        <w:rPr>
          <w:rFonts w:ascii="Times New Roman" w:hAnsi="Times New Roman" w:cs="Times New Roman"/>
          <w:sz w:val="28"/>
          <w:szCs w:val="28"/>
        </w:rPr>
        <w:t>, чтобы она стала хорошей.</w:t>
      </w:r>
    </w:p>
    <w:p w14:paraId="2503A3F1" w14:textId="09E1EEC6" w:rsidR="00037E58" w:rsidRP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Пример</w:t>
      </w:r>
    </w:p>
    <w:p w14:paraId="17B52C38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E58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1C6E27C1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3</w:t>
      </w:r>
    </w:p>
    <w:p w14:paraId="48F7CE8F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95831</w:t>
      </w:r>
    </w:p>
    <w:p w14:paraId="65BC2DAC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100120013</w:t>
      </w:r>
    </w:p>
    <w:p w14:paraId="7F3104A2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252525252525</w:t>
      </w:r>
    </w:p>
    <w:p w14:paraId="168BC34D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E58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0AD00B9C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3</w:t>
      </w:r>
    </w:p>
    <w:p w14:paraId="6A5A20B5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5</w:t>
      </w:r>
    </w:p>
    <w:p w14:paraId="1EA5B312" w14:textId="77777777" w:rsidR="00037E58" w:rsidRPr="00037E58" w:rsidRDefault="00037E58" w:rsidP="00037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0</w:t>
      </w:r>
    </w:p>
    <w:p w14:paraId="4C50A765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Примечание</w:t>
      </w:r>
    </w:p>
    <w:p w14:paraId="3D92BE16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В первом примере можно стереть любые 3 символа, например 1-й, 3-й и 4-й. Вы получите строку 51, и это хорошая строка.</w:t>
      </w:r>
    </w:p>
    <w:p w14:paraId="5329887E" w14:textId="77777777" w:rsidR="00037E58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>Во втором примере можно стереть все символы, кроме 0: оставшаяся строка 0000 — хорошая.</w:t>
      </w:r>
    </w:p>
    <w:p w14:paraId="2E6154D3" w14:textId="03DD12DE" w:rsidR="006618D6" w:rsidRDefault="00037E58" w:rsidP="0003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58">
        <w:rPr>
          <w:rFonts w:ascii="Times New Roman" w:hAnsi="Times New Roman" w:cs="Times New Roman"/>
          <w:sz w:val="28"/>
          <w:szCs w:val="28"/>
        </w:rPr>
        <w:t xml:space="preserve">В третьем примере заданная строка </w:t>
      </w:r>
      <w:r w:rsidRPr="00037E58">
        <w:rPr>
          <w:rFonts w:ascii="Cambria Math" w:hAnsi="Cambria Math" w:cs="Cambria Math"/>
          <w:sz w:val="28"/>
          <w:szCs w:val="28"/>
        </w:rPr>
        <w:t>𝑠</w:t>
      </w:r>
      <w:r w:rsidRPr="00037E58">
        <w:rPr>
          <w:rFonts w:ascii="Times New Roman" w:hAnsi="Times New Roman" w:cs="Times New Roman"/>
          <w:sz w:val="28"/>
          <w:szCs w:val="28"/>
        </w:rPr>
        <w:t xml:space="preserve"> уже является хорошей.</w:t>
      </w:r>
    </w:p>
    <w:p w14:paraId="66FFFF56" w14:textId="77777777" w:rsidR="006618D6" w:rsidRPr="005F399D" w:rsidRDefault="006618D6" w:rsidP="006618D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3732483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7"/>
    </w:p>
    <w:p w14:paraId="530F5943" w14:textId="5F4DE5EC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>#2</w:t>
      </w:r>
    </w:p>
    <w:p w14:paraId="0EE04459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>def task2(s):</w:t>
      </w:r>
    </w:p>
    <w:p w14:paraId="4CAAB81D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l = [0]*10 # массив, в который будем записывать кол-во каждого символа в строке</w:t>
      </w:r>
    </w:p>
    <w:p w14:paraId="4C6609B3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count = len(s)</w:t>
      </w:r>
    </w:p>
    <w:p w14:paraId="018EF7B7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answer = count # кол-во символов, которые необходимо удалить</w:t>
      </w:r>
    </w:p>
    <w:p w14:paraId="64C1D93B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B79DA6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>for k in range(len(s)):</w:t>
      </w:r>
    </w:p>
    <w:p w14:paraId="4E27E037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3686">
        <w:rPr>
          <w:rFonts w:ascii="Times New Roman" w:hAnsi="Times New Roman" w:cs="Times New Roman"/>
          <w:sz w:val="24"/>
          <w:szCs w:val="24"/>
        </w:rPr>
        <w:t>l[int(s[k])] += 1 # количество различных элементов в строке</w:t>
      </w:r>
    </w:p>
    <w:p w14:paraId="6AD18202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757360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# перебираем пары чисел</w:t>
      </w:r>
    </w:p>
    <w:p w14:paraId="6ED7EC09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# если элемента нет, пропускаем его</w:t>
      </w:r>
    </w:p>
    <w:p w14:paraId="6C86FE05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for i in range(10): </w:t>
      </w:r>
    </w:p>
    <w:p w14:paraId="11CBF430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if l[i] == 0:</w:t>
      </w:r>
    </w:p>
    <w:p w14:paraId="58639E57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continue</w:t>
      </w:r>
    </w:p>
    <w:p w14:paraId="00BE65B2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 (10):</w:t>
      </w:r>
    </w:p>
    <w:p w14:paraId="23501B55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43686">
        <w:rPr>
          <w:rFonts w:ascii="Times New Roman" w:hAnsi="Times New Roman" w:cs="Times New Roman"/>
          <w:sz w:val="24"/>
          <w:szCs w:val="24"/>
        </w:rPr>
        <w:t>if l[j] == 0:</w:t>
      </w:r>
    </w:p>
    <w:p w14:paraId="53355229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continue</w:t>
      </w:r>
    </w:p>
    <w:p w14:paraId="3F9DE2C6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elif i == j: # если все числа в строке равны</w:t>
      </w:r>
    </w:p>
    <w:p w14:paraId="27118911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>if count - l[i] &lt; answer:</w:t>
      </w:r>
    </w:p>
    <w:p w14:paraId="66C4216C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nswer = count - l[i]</w:t>
      </w:r>
    </w:p>
    <w:p w14:paraId="0D431AAF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62635502" w14:textId="77777777" w:rsidR="00E43686" w:rsidRPr="00FA34BC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len_str = alternating(i, j, s, count) # </w:t>
      </w:r>
      <w:r w:rsidRPr="00E43686">
        <w:rPr>
          <w:rFonts w:ascii="Times New Roman" w:hAnsi="Times New Roman" w:cs="Times New Roman"/>
          <w:sz w:val="24"/>
          <w:szCs w:val="24"/>
        </w:rPr>
        <w:t>длина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строки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с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чередующимися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числами</w:t>
      </w:r>
    </w:p>
    <w:p w14:paraId="17C118BA" w14:textId="77777777" w:rsidR="00E43686" w:rsidRPr="00FA34BC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count - len_str &lt; answer and len_str % 2 == 0: # </w:t>
      </w:r>
      <w:r w:rsidRPr="00E43686">
        <w:rPr>
          <w:rFonts w:ascii="Times New Roman" w:hAnsi="Times New Roman" w:cs="Times New Roman"/>
          <w:sz w:val="24"/>
          <w:szCs w:val="24"/>
        </w:rPr>
        <w:t>длина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оставшейся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строки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должна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быть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четной</w:t>
      </w:r>
    </w:p>
    <w:p w14:paraId="65DE59BB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4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>answer = count - len_str</w:t>
      </w:r>
    </w:p>
    <w:p w14:paraId="1E2543B0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return answer</w:t>
      </w:r>
    </w:p>
    <w:p w14:paraId="16A267DE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777A93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># функция вычисляющая максимальную длину строки с чередованием чисел</w:t>
      </w:r>
    </w:p>
    <w:p w14:paraId="55A64BD1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>def alternating(index1, index2, s, leng):</w:t>
      </w:r>
    </w:p>
    <w:p w14:paraId="67B778D9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answer = 0</w:t>
      </w:r>
    </w:p>
    <w:p w14:paraId="04A41A91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for i in range (leng):</w:t>
      </w:r>
    </w:p>
    <w:p w14:paraId="269BD836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if int(s[i]) == index1:</w:t>
      </w:r>
    </w:p>
    <w:p w14:paraId="43C2578C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index1, index2 = index2, index1</w:t>
      </w:r>
    </w:p>
    <w:p w14:paraId="11A57E16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answer += 1</w:t>
      </w:r>
    </w:p>
    <w:p w14:paraId="14E2DEDF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3686">
        <w:rPr>
          <w:rFonts w:ascii="Times New Roman" w:hAnsi="Times New Roman" w:cs="Times New Roman"/>
          <w:sz w:val="24"/>
          <w:szCs w:val="24"/>
        </w:rPr>
        <w:t xml:space="preserve">return answer </w:t>
      </w:r>
    </w:p>
    <w:p w14:paraId="5E8CD26C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16907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># функция, проверяюшая правильность элементов введенной строки s</w:t>
      </w:r>
    </w:p>
    <w:p w14:paraId="28D70BAF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>def check_str(s):</w:t>
      </w:r>
    </w:p>
    <w:p w14:paraId="5CE7FFC1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string = '0123456789'</w:t>
      </w:r>
    </w:p>
    <w:p w14:paraId="4B4B7E62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for i in s:</w:t>
      </w:r>
    </w:p>
    <w:p w14:paraId="2A3C4554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if i not in string:</w:t>
      </w:r>
    </w:p>
    <w:p w14:paraId="653C652E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43686">
        <w:rPr>
          <w:rFonts w:ascii="Times New Roman" w:hAnsi="Times New Roman" w:cs="Times New Roman"/>
          <w:sz w:val="24"/>
          <w:szCs w:val="24"/>
        </w:rPr>
        <w:t>return False</w:t>
      </w:r>
    </w:p>
    <w:p w14:paraId="5902825B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504FC56F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60E24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43693440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>results = [] # массив для записи выходных данных</w:t>
      </w:r>
    </w:p>
    <w:p w14:paraId="3606456E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>s_sum_len = 0</w:t>
      </w:r>
    </w:p>
    <w:p w14:paraId="29A2600F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>print('</w:t>
      </w:r>
      <w:r w:rsidRPr="00E43686">
        <w:rPr>
          <w:rFonts w:ascii="Times New Roman" w:hAnsi="Times New Roman" w:cs="Times New Roman"/>
          <w:sz w:val="24"/>
          <w:szCs w:val="24"/>
        </w:rPr>
        <w:t>Входные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данные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>:')</w:t>
      </w:r>
    </w:p>
    <w:p w14:paraId="554BE3C8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E62AB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>t = input('Введите число t - количество наборов тестовых данных (1≤</w:t>
      </w:r>
      <w:r w:rsidRPr="00E43686">
        <w:rPr>
          <w:rFonts w:ascii="Cambria Math" w:hAnsi="Cambria Math" w:cs="Cambria Math"/>
          <w:sz w:val="24"/>
          <w:szCs w:val="24"/>
        </w:rPr>
        <w:t>𝑡</w:t>
      </w:r>
      <w:r w:rsidRPr="00E43686">
        <w:rPr>
          <w:rFonts w:ascii="Times New Roman" w:hAnsi="Times New Roman" w:cs="Times New Roman"/>
          <w:sz w:val="24"/>
          <w:szCs w:val="24"/>
        </w:rPr>
        <w:t>≤1000): ')</w:t>
      </w:r>
    </w:p>
    <w:p w14:paraId="34CC335B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>if not t.isdigit(): # является ли t целым числом</w:t>
      </w:r>
    </w:p>
    <w:p w14:paraId="18DAFFDB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24962736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>else:</w:t>
      </w:r>
    </w:p>
    <w:p w14:paraId="2F6B145E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t = int(t)</w:t>
      </w:r>
    </w:p>
    <w:p w14:paraId="39F91425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if not 1 &lt;= t &lt;= 1000: # подходит ли t под требуемый диапазон</w:t>
      </w:r>
    </w:p>
    <w:p w14:paraId="2386998C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print('Введенное число t находится вне требуемого диапазона!')</w:t>
      </w:r>
    </w:p>
    <w:p w14:paraId="7DBD5BFC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647EC15D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t):</w:t>
      </w:r>
    </w:p>
    <w:p w14:paraId="6DCCFF7F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43686">
        <w:rPr>
          <w:rFonts w:ascii="Times New Roman" w:hAnsi="Times New Roman" w:cs="Times New Roman"/>
          <w:sz w:val="24"/>
          <w:szCs w:val="24"/>
        </w:rPr>
        <w:t>s = input('Введите строку из, состоящую из цифр 0 - 9: ')</w:t>
      </w:r>
    </w:p>
    <w:p w14:paraId="6C72AEDC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>if 2&lt;= len(s) &lt;= 2*(10**5):</w:t>
      </w:r>
    </w:p>
    <w:p w14:paraId="06AB145A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s_sum_len += len(s)</w:t>
      </w:r>
    </w:p>
    <w:p w14:paraId="6C387FDC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s_sum_len &lt;= 2*(10**5):</w:t>
      </w:r>
    </w:p>
    <w:p w14:paraId="4E8DF97B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check_str(s):</w:t>
      </w:r>
    </w:p>
    <w:p w14:paraId="37A8C684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s = task2(s)</w:t>
      </w:r>
    </w:p>
    <w:p w14:paraId="60D47FD5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sults.append(res)</w:t>
      </w:r>
    </w:p>
    <w:p w14:paraId="5338EBF7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E43686">
        <w:rPr>
          <w:rFonts w:ascii="Times New Roman" w:hAnsi="Times New Roman" w:cs="Times New Roman"/>
          <w:sz w:val="24"/>
          <w:szCs w:val="24"/>
        </w:rPr>
        <w:t>else:</w:t>
      </w:r>
    </w:p>
    <w:p w14:paraId="49C1378D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        print('Введена некорректная строка s!')</w:t>
      </w:r>
    </w:p>
    <w:p w14:paraId="147CE761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        break</w:t>
      </w:r>
    </w:p>
    <w:p w14:paraId="16C52ED6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25A27CDE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    print('Суммарная ддина строк превысила 2* 10^5!')</w:t>
      </w:r>
    </w:p>
    <w:p w14:paraId="659D222B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5834BD70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A544827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print('Длина введенной строки некорректна!')</w:t>
      </w:r>
    </w:p>
    <w:p w14:paraId="0E60F18A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381EE7DE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14B1F3FC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>if len(results) != 0:</w:t>
      </w:r>
    </w:p>
    <w:p w14:paraId="09E9D734" w14:textId="77777777" w:rsidR="00E4368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nt('</w:t>
      </w:r>
      <w:r w:rsidRPr="00E43686">
        <w:rPr>
          <w:rFonts w:ascii="Times New Roman" w:hAnsi="Times New Roman" w:cs="Times New Roman"/>
          <w:sz w:val="24"/>
          <w:szCs w:val="24"/>
        </w:rPr>
        <w:t>Выходные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3686">
        <w:rPr>
          <w:rFonts w:ascii="Times New Roman" w:hAnsi="Times New Roman" w:cs="Times New Roman"/>
          <w:sz w:val="24"/>
          <w:szCs w:val="24"/>
        </w:rPr>
        <w:t>данные</w:t>
      </w: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:')                       </w:t>
      </w:r>
    </w:p>
    <w:p w14:paraId="05F37A89" w14:textId="6AF19265" w:rsidR="006618D6" w:rsidRPr="00E43686" w:rsidRDefault="00E43686" w:rsidP="00E4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print("\n".join(str(x) for x in results))</w:t>
      </w:r>
    </w:p>
    <w:p w14:paraId="3B77CBD8" w14:textId="7B662C4D" w:rsidR="006618D6" w:rsidRPr="00E43686" w:rsidRDefault="006618D6" w:rsidP="0003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36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25CF2567" w14:textId="77777777" w:rsidR="006618D6" w:rsidRPr="00E43686" w:rsidRDefault="006618D6" w:rsidP="0066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AA25C" w14:textId="77777777" w:rsidR="006618D6" w:rsidRDefault="006618D6" w:rsidP="006618D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732484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8"/>
    </w:p>
    <w:p w14:paraId="5C9350E7" w14:textId="1B7ED0DE" w:rsidR="006618D6" w:rsidRDefault="006618D6" w:rsidP="00E43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43686" w:rsidRPr="00E436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="00AF5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39193" w14:textId="1502F8EB" w:rsidR="006618D6" w:rsidRDefault="00E43686" w:rsidP="00AF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6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41BB9" wp14:editId="04073F5E">
            <wp:extent cx="6120130" cy="1807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7E35" w14:textId="452FFC85" w:rsidR="006618D6" w:rsidRPr="00E43686" w:rsidRDefault="006618D6" w:rsidP="00223F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5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при выполнении задачи </w:t>
      </w:r>
      <w:r w:rsidR="00E43686" w:rsidRPr="00E43686">
        <w:rPr>
          <w:rFonts w:ascii="Times New Roman" w:hAnsi="Times New Roman" w:cs="Times New Roman"/>
          <w:sz w:val="28"/>
          <w:szCs w:val="28"/>
        </w:rPr>
        <w:t>2</w:t>
      </w:r>
    </w:p>
    <w:p w14:paraId="0EDACD31" w14:textId="164C83DE" w:rsidR="00223F26" w:rsidRDefault="00223F26" w:rsidP="00223F2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3732485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</w:t>
      </w:r>
      <w:bookmarkEnd w:id="9"/>
    </w:p>
    <w:p w14:paraId="7AFE81CD" w14:textId="77777777" w:rsidR="00223F26" w:rsidRPr="005F399D" w:rsidRDefault="00223F26" w:rsidP="00223F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732486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10"/>
    </w:p>
    <w:p w14:paraId="63F93BBA" w14:textId="77777777" w:rsid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 xml:space="preserve">Вам задана бинарная строка </w:t>
      </w:r>
      <w:r w:rsidRPr="00223F26">
        <w:rPr>
          <w:rFonts w:ascii="Cambria Math" w:hAnsi="Cambria Math" w:cs="Cambria Math"/>
          <w:sz w:val="28"/>
          <w:szCs w:val="28"/>
        </w:rPr>
        <w:t>𝑠</w:t>
      </w:r>
      <w:r w:rsidRPr="00223F26"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Pr="00223F26">
        <w:rPr>
          <w:rFonts w:ascii="Cambria Math" w:hAnsi="Cambria Math" w:cs="Cambria Math"/>
          <w:sz w:val="28"/>
          <w:szCs w:val="28"/>
        </w:rPr>
        <w:t>𝑛</w:t>
      </w:r>
      <w:r w:rsidRPr="00223F26">
        <w:rPr>
          <w:rFonts w:ascii="Times New Roman" w:hAnsi="Times New Roman" w:cs="Times New Roman"/>
          <w:sz w:val="28"/>
          <w:szCs w:val="28"/>
        </w:rPr>
        <w:t xml:space="preserve"> нулей или единиц.</w:t>
      </w:r>
    </w:p>
    <w:p w14:paraId="1AF21B3C" w14:textId="77777777" w:rsid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Ваша задача – разделить заданную строку на минимальное число подпоследовательностей таким образом, что каждый символ строки принадлежит ровно одной подпоследовательности и каждая подпоследовательность выглядит подобно «010101 ...» или «101010 ...» (т.е. подпоследовательность не должна содержать два соседних нуля или единиц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B8856" w14:textId="77777777" w:rsid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Напомним, что подпоследовательность — это последовательность, которая может быть получена путем удаления из заданной последовательности с помощью удаления нуля или более элементов без изменения порядка остальных элементов. Например, подпоследовательностями «1011101» являются «0», «1», «11111», «0111», «101», «1001», но не «000», «101010» и «11100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45AB4" w14:textId="77777777" w:rsid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 xml:space="preserve">Вам необходимо ответить на </w:t>
      </w:r>
      <w:r w:rsidRPr="00223F26">
        <w:rPr>
          <w:rFonts w:ascii="Cambria Math" w:hAnsi="Cambria Math" w:cs="Cambria Math"/>
          <w:sz w:val="28"/>
          <w:szCs w:val="28"/>
        </w:rPr>
        <w:t>𝑡</w:t>
      </w:r>
      <w:r w:rsidRPr="00223F26">
        <w:rPr>
          <w:rFonts w:ascii="Times New Roman" w:hAnsi="Times New Roman" w:cs="Times New Roman"/>
          <w:sz w:val="28"/>
          <w:szCs w:val="28"/>
        </w:rPr>
        <w:t xml:space="preserve"> независимых наборов тестов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E98C1" w14:textId="2B876903" w:rsidR="00223F26" w:rsidRP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3F26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0997479E" w14:textId="77777777" w:rsid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lastRenderedPageBreak/>
        <w:t xml:space="preserve">Первая строка теста содержит одно целое число </w:t>
      </w:r>
      <w:r w:rsidRPr="00223F26">
        <w:rPr>
          <w:rFonts w:ascii="Cambria Math" w:hAnsi="Cambria Math" w:cs="Cambria Math"/>
          <w:sz w:val="28"/>
          <w:szCs w:val="28"/>
        </w:rPr>
        <w:t>𝑡</w:t>
      </w:r>
      <w:r w:rsidRPr="00223F26">
        <w:rPr>
          <w:rFonts w:ascii="Times New Roman" w:hAnsi="Times New Roman" w:cs="Times New Roman"/>
          <w:sz w:val="28"/>
          <w:szCs w:val="28"/>
        </w:rPr>
        <w:t xml:space="preserve"> (1≤</w:t>
      </w:r>
      <w:r w:rsidRPr="00223F26">
        <w:rPr>
          <w:rFonts w:ascii="Cambria Math" w:hAnsi="Cambria Math" w:cs="Cambria Math"/>
          <w:sz w:val="28"/>
          <w:szCs w:val="28"/>
        </w:rPr>
        <w:t>𝑡</w:t>
      </w:r>
      <w:r w:rsidRPr="00223F26">
        <w:rPr>
          <w:rFonts w:ascii="Times New Roman" w:hAnsi="Times New Roman" w:cs="Times New Roman"/>
          <w:sz w:val="28"/>
          <w:szCs w:val="28"/>
        </w:rPr>
        <w:t>≤2</w:t>
      </w:r>
      <w:r w:rsidRPr="00223F26">
        <w:rPr>
          <w:rFonts w:ascii="Cambria Math" w:hAnsi="Cambria Math" w:cs="Cambria Math"/>
          <w:sz w:val="28"/>
          <w:szCs w:val="28"/>
        </w:rPr>
        <w:t>⋅</w:t>
      </w:r>
      <w:r w:rsidRPr="00223F26">
        <w:rPr>
          <w:rFonts w:ascii="Times New Roman" w:hAnsi="Times New Roman" w:cs="Times New Roman"/>
          <w:sz w:val="28"/>
          <w:szCs w:val="28"/>
        </w:rPr>
        <w:t xml:space="preserve">104) — количество наборов тестовых данных. Затем следуют </w:t>
      </w:r>
      <w:r w:rsidRPr="00223F26">
        <w:rPr>
          <w:rFonts w:ascii="Cambria Math" w:hAnsi="Cambria Math" w:cs="Cambria Math"/>
          <w:sz w:val="28"/>
          <w:szCs w:val="28"/>
        </w:rPr>
        <w:t>𝑡</w:t>
      </w:r>
      <w:r w:rsidRPr="00223F26">
        <w:rPr>
          <w:rFonts w:ascii="Times New Roman" w:hAnsi="Times New Roman" w:cs="Times New Roman"/>
          <w:sz w:val="28"/>
          <w:szCs w:val="28"/>
        </w:rPr>
        <w:t xml:space="preserve"> наборов тестовых данных.</w:t>
      </w:r>
    </w:p>
    <w:p w14:paraId="208C2D34" w14:textId="0BA3316C" w:rsidR="00223F26" w:rsidRP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 xml:space="preserve">Первая строка набора тестовых данных содержит одно целое число </w:t>
      </w:r>
      <w:r w:rsidRPr="00223F26">
        <w:rPr>
          <w:rFonts w:ascii="Cambria Math" w:hAnsi="Cambria Math" w:cs="Cambria Math"/>
          <w:sz w:val="28"/>
          <w:szCs w:val="28"/>
        </w:rPr>
        <w:t>𝑛</w:t>
      </w:r>
      <w:r w:rsidRPr="00223F26">
        <w:rPr>
          <w:rFonts w:ascii="Times New Roman" w:hAnsi="Times New Roman" w:cs="Times New Roman"/>
          <w:sz w:val="28"/>
          <w:szCs w:val="28"/>
        </w:rPr>
        <w:t xml:space="preserve"> (1≤</w:t>
      </w:r>
      <w:r w:rsidRPr="00223F26">
        <w:rPr>
          <w:rFonts w:ascii="Cambria Math" w:hAnsi="Cambria Math" w:cs="Cambria Math"/>
          <w:sz w:val="28"/>
          <w:szCs w:val="28"/>
        </w:rPr>
        <w:t>𝑛</w:t>
      </w:r>
      <w:r w:rsidRPr="00223F26">
        <w:rPr>
          <w:rFonts w:ascii="Times New Roman" w:hAnsi="Times New Roman" w:cs="Times New Roman"/>
          <w:sz w:val="28"/>
          <w:szCs w:val="28"/>
        </w:rPr>
        <w:t>≤2</w:t>
      </w:r>
      <w:r w:rsidRPr="00223F26">
        <w:rPr>
          <w:rFonts w:ascii="Cambria Math" w:hAnsi="Cambria Math" w:cs="Cambria Math"/>
          <w:sz w:val="28"/>
          <w:szCs w:val="28"/>
        </w:rPr>
        <w:t>⋅</w:t>
      </w:r>
      <w:r w:rsidRPr="00223F26">
        <w:rPr>
          <w:rFonts w:ascii="Times New Roman" w:hAnsi="Times New Roman" w:cs="Times New Roman"/>
          <w:sz w:val="28"/>
          <w:szCs w:val="28"/>
        </w:rPr>
        <w:t xml:space="preserve">105) — длину </w:t>
      </w:r>
      <w:r w:rsidRPr="00223F26">
        <w:rPr>
          <w:rFonts w:ascii="Cambria Math" w:hAnsi="Cambria Math" w:cs="Cambria Math"/>
          <w:sz w:val="28"/>
          <w:szCs w:val="28"/>
        </w:rPr>
        <w:t>𝑠</w:t>
      </w:r>
      <w:r w:rsidRPr="00223F26">
        <w:rPr>
          <w:rFonts w:ascii="Times New Roman" w:hAnsi="Times New Roman" w:cs="Times New Roman"/>
          <w:sz w:val="28"/>
          <w:szCs w:val="28"/>
        </w:rPr>
        <w:t xml:space="preserve">. Вторая строка набора тестовых данных содержит </w:t>
      </w:r>
      <w:r w:rsidRPr="00223F26">
        <w:rPr>
          <w:rFonts w:ascii="Cambria Math" w:hAnsi="Cambria Math" w:cs="Cambria Math"/>
          <w:sz w:val="28"/>
          <w:szCs w:val="28"/>
        </w:rPr>
        <w:t>𝑛</w:t>
      </w:r>
      <w:r w:rsidRPr="00223F26">
        <w:rPr>
          <w:rFonts w:ascii="Times New Roman" w:hAnsi="Times New Roman" w:cs="Times New Roman"/>
          <w:sz w:val="28"/>
          <w:szCs w:val="28"/>
        </w:rPr>
        <w:t xml:space="preserve"> символов '0' и '1' — строку </w:t>
      </w:r>
      <w:r w:rsidRPr="00223F26">
        <w:rPr>
          <w:rFonts w:ascii="Cambria Math" w:hAnsi="Cambria Math" w:cs="Cambria Math"/>
          <w:sz w:val="28"/>
          <w:szCs w:val="28"/>
        </w:rPr>
        <w:t>𝑠</w:t>
      </w:r>
      <w:r w:rsidRPr="00223F26">
        <w:rPr>
          <w:rFonts w:ascii="Times New Roman" w:hAnsi="Times New Roman" w:cs="Times New Roman"/>
          <w:sz w:val="28"/>
          <w:szCs w:val="28"/>
        </w:rPr>
        <w:t>.</w:t>
      </w:r>
    </w:p>
    <w:p w14:paraId="1D3AE3C9" w14:textId="0EABB87B" w:rsidR="00223F26" w:rsidRP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 xml:space="preserve">Гарантируется, что сумма всех </w:t>
      </w:r>
      <w:r w:rsidRPr="00223F26">
        <w:rPr>
          <w:rFonts w:ascii="Cambria Math" w:hAnsi="Cambria Math" w:cs="Cambria Math"/>
          <w:sz w:val="28"/>
          <w:szCs w:val="28"/>
        </w:rPr>
        <w:t>𝑛</w:t>
      </w:r>
      <w:r w:rsidRPr="00223F26">
        <w:rPr>
          <w:rFonts w:ascii="Times New Roman" w:hAnsi="Times New Roman" w:cs="Times New Roman"/>
          <w:sz w:val="28"/>
          <w:szCs w:val="28"/>
        </w:rPr>
        <w:t xml:space="preserve"> не превосходит 2</w:t>
      </w:r>
      <w:r w:rsidRPr="00223F26">
        <w:rPr>
          <w:rFonts w:ascii="Cambria Math" w:hAnsi="Cambria Math" w:cs="Cambria Math"/>
          <w:sz w:val="28"/>
          <w:szCs w:val="28"/>
        </w:rPr>
        <w:t>⋅</w:t>
      </w:r>
      <w:r w:rsidRPr="00223F26">
        <w:rPr>
          <w:rFonts w:ascii="Times New Roman" w:hAnsi="Times New Roman" w:cs="Times New Roman"/>
          <w:sz w:val="28"/>
          <w:szCs w:val="28"/>
        </w:rPr>
        <w:t>105 (∑</w:t>
      </w:r>
      <w:r w:rsidRPr="00223F26">
        <w:rPr>
          <w:rFonts w:ascii="Cambria Math" w:hAnsi="Cambria Math" w:cs="Cambria Math"/>
          <w:sz w:val="28"/>
          <w:szCs w:val="28"/>
        </w:rPr>
        <w:t>𝑛</w:t>
      </w:r>
      <w:r w:rsidRPr="00223F26">
        <w:rPr>
          <w:rFonts w:ascii="Times New Roman" w:hAnsi="Times New Roman" w:cs="Times New Roman"/>
          <w:sz w:val="28"/>
          <w:szCs w:val="28"/>
        </w:rPr>
        <w:t>≤2</w:t>
      </w:r>
      <w:r w:rsidRPr="00223F26">
        <w:rPr>
          <w:rFonts w:ascii="Cambria Math" w:hAnsi="Cambria Math" w:cs="Cambria Math"/>
          <w:sz w:val="28"/>
          <w:szCs w:val="28"/>
        </w:rPr>
        <w:t>⋅</w:t>
      </w:r>
      <w:r w:rsidRPr="00223F26">
        <w:rPr>
          <w:rFonts w:ascii="Times New Roman" w:hAnsi="Times New Roman" w:cs="Times New Roman"/>
          <w:sz w:val="28"/>
          <w:szCs w:val="28"/>
        </w:rPr>
        <w:t>105).</w:t>
      </w:r>
    </w:p>
    <w:p w14:paraId="7741516F" w14:textId="77777777" w:rsidR="00223F26" w:rsidRP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3F26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17792A33" w14:textId="77777777" w:rsid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 xml:space="preserve">Для каждого набора тестовых данных выведите ответ на него: первой строкой выведите одно целое число </w:t>
      </w:r>
      <w:r w:rsidRPr="00223F26">
        <w:rPr>
          <w:rFonts w:ascii="Cambria Math" w:hAnsi="Cambria Math" w:cs="Cambria Math"/>
          <w:sz w:val="28"/>
          <w:szCs w:val="28"/>
        </w:rPr>
        <w:t>𝑘</w:t>
      </w:r>
      <w:r w:rsidRPr="00223F26">
        <w:rPr>
          <w:rFonts w:ascii="Times New Roman" w:hAnsi="Times New Roman" w:cs="Times New Roman"/>
          <w:sz w:val="28"/>
          <w:szCs w:val="28"/>
        </w:rPr>
        <w:t xml:space="preserve"> (1≤</w:t>
      </w:r>
      <w:r w:rsidRPr="00223F26">
        <w:rPr>
          <w:rFonts w:ascii="Cambria Math" w:hAnsi="Cambria Math" w:cs="Cambria Math"/>
          <w:sz w:val="28"/>
          <w:szCs w:val="28"/>
        </w:rPr>
        <w:t>𝑘</w:t>
      </w:r>
      <w:r w:rsidRPr="00223F26">
        <w:rPr>
          <w:rFonts w:ascii="Times New Roman" w:hAnsi="Times New Roman" w:cs="Times New Roman"/>
          <w:sz w:val="28"/>
          <w:szCs w:val="28"/>
        </w:rPr>
        <w:t>≤</w:t>
      </w:r>
      <w:r w:rsidRPr="00223F26">
        <w:rPr>
          <w:rFonts w:ascii="Cambria Math" w:hAnsi="Cambria Math" w:cs="Cambria Math"/>
          <w:sz w:val="28"/>
          <w:szCs w:val="28"/>
        </w:rPr>
        <w:t>𝑛</w:t>
      </w:r>
      <w:r w:rsidRPr="00223F26">
        <w:rPr>
          <w:rFonts w:ascii="Times New Roman" w:hAnsi="Times New Roman" w:cs="Times New Roman"/>
          <w:sz w:val="28"/>
          <w:szCs w:val="28"/>
        </w:rPr>
        <w:t xml:space="preserve">) — минимальное количество подпоследовательностей, на которые вы можете разделить строку </w:t>
      </w:r>
      <w:r w:rsidRPr="00223F26">
        <w:rPr>
          <w:rFonts w:ascii="Cambria Math" w:hAnsi="Cambria Math" w:cs="Cambria Math"/>
          <w:sz w:val="28"/>
          <w:szCs w:val="28"/>
        </w:rPr>
        <w:t>𝑠</w:t>
      </w:r>
      <w:r w:rsidRPr="00223F26">
        <w:rPr>
          <w:rFonts w:ascii="Times New Roman" w:hAnsi="Times New Roman" w:cs="Times New Roman"/>
          <w:sz w:val="28"/>
          <w:szCs w:val="28"/>
        </w:rPr>
        <w:t xml:space="preserve">. Второй строкой выведите </w:t>
      </w:r>
      <w:r w:rsidRPr="00223F26">
        <w:rPr>
          <w:rFonts w:ascii="Cambria Math" w:hAnsi="Cambria Math" w:cs="Cambria Math"/>
          <w:sz w:val="28"/>
          <w:szCs w:val="28"/>
        </w:rPr>
        <w:t>𝑛</w:t>
      </w:r>
      <w:r w:rsidRPr="00223F26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223F26">
        <w:rPr>
          <w:rFonts w:ascii="Cambria Math" w:hAnsi="Cambria Math" w:cs="Cambria Math"/>
          <w:sz w:val="28"/>
          <w:szCs w:val="28"/>
        </w:rPr>
        <w:t>𝑎</w:t>
      </w:r>
      <w:r w:rsidRPr="00223F26">
        <w:rPr>
          <w:rFonts w:ascii="Times New Roman" w:hAnsi="Times New Roman" w:cs="Times New Roman"/>
          <w:sz w:val="28"/>
          <w:szCs w:val="28"/>
        </w:rPr>
        <w:t>1,</w:t>
      </w:r>
      <w:r w:rsidRPr="00223F26">
        <w:rPr>
          <w:rFonts w:ascii="Cambria Math" w:hAnsi="Cambria Math" w:cs="Cambria Math"/>
          <w:sz w:val="28"/>
          <w:szCs w:val="28"/>
        </w:rPr>
        <w:t>𝑎</w:t>
      </w:r>
      <w:r w:rsidRPr="00223F26">
        <w:rPr>
          <w:rFonts w:ascii="Times New Roman" w:hAnsi="Times New Roman" w:cs="Times New Roman"/>
          <w:sz w:val="28"/>
          <w:szCs w:val="28"/>
        </w:rPr>
        <w:t>2,…,</w:t>
      </w:r>
      <w:r w:rsidRPr="00223F26">
        <w:rPr>
          <w:rFonts w:ascii="Cambria Math" w:hAnsi="Cambria Math" w:cs="Cambria Math"/>
          <w:sz w:val="28"/>
          <w:szCs w:val="28"/>
        </w:rPr>
        <w:t>𝑎𝑛</w:t>
      </w:r>
      <w:r w:rsidRPr="00223F26">
        <w:rPr>
          <w:rFonts w:ascii="Times New Roman" w:hAnsi="Times New Roman" w:cs="Times New Roman"/>
          <w:sz w:val="28"/>
          <w:szCs w:val="28"/>
        </w:rPr>
        <w:t xml:space="preserve"> (1≤</w:t>
      </w:r>
      <w:r w:rsidRPr="00223F26">
        <w:rPr>
          <w:rFonts w:ascii="Cambria Math" w:hAnsi="Cambria Math" w:cs="Cambria Math"/>
          <w:sz w:val="28"/>
          <w:szCs w:val="28"/>
        </w:rPr>
        <w:t>𝑎𝑖</w:t>
      </w:r>
      <w:r w:rsidRPr="00223F26">
        <w:rPr>
          <w:rFonts w:ascii="Times New Roman" w:hAnsi="Times New Roman" w:cs="Times New Roman"/>
          <w:sz w:val="28"/>
          <w:szCs w:val="28"/>
        </w:rPr>
        <w:t>≤</w:t>
      </w:r>
      <w:r w:rsidRPr="00223F26">
        <w:rPr>
          <w:rFonts w:ascii="Cambria Math" w:hAnsi="Cambria Math" w:cs="Cambria Math"/>
          <w:sz w:val="28"/>
          <w:szCs w:val="28"/>
        </w:rPr>
        <w:t>𝑘</w:t>
      </w:r>
      <w:r w:rsidRPr="00223F2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223F26">
        <w:rPr>
          <w:rFonts w:ascii="Cambria Math" w:hAnsi="Cambria Math" w:cs="Cambria Math"/>
          <w:sz w:val="28"/>
          <w:szCs w:val="28"/>
        </w:rPr>
        <w:t>𝑎𝑖</w:t>
      </w:r>
      <w:r w:rsidRPr="00223F26">
        <w:rPr>
          <w:rFonts w:ascii="Times New Roman" w:hAnsi="Times New Roman" w:cs="Times New Roman"/>
          <w:sz w:val="28"/>
          <w:szCs w:val="28"/>
        </w:rPr>
        <w:t xml:space="preserve"> — номер подпоследовательности, к которой принадлежит </w:t>
      </w:r>
      <w:r w:rsidRPr="00223F26">
        <w:rPr>
          <w:rFonts w:ascii="Cambria Math" w:hAnsi="Cambria Math" w:cs="Cambria Math"/>
          <w:sz w:val="28"/>
          <w:szCs w:val="28"/>
        </w:rPr>
        <w:t>𝑖</w:t>
      </w:r>
      <w:r w:rsidRPr="00223F26">
        <w:rPr>
          <w:rFonts w:ascii="Times New Roman" w:hAnsi="Times New Roman" w:cs="Times New Roman"/>
          <w:sz w:val="28"/>
          <w:szCs w:val="28"/>
        </w:rPr>
        <w:t xml:space="preserve">-й символ строки </w:t>
      </w:r>
      <w:r w:rsidRPr="00223F26">
        <w:rPr>
          <w:rFonts w:ascii="Cambria Math" w:hAnsi="Cambria Math" w:cs="Cambria Math"/>
          <w:sz w:val="28"/>
          <w:szCs w:val="28"/>
        </w:rPr>
        <w:t>𝑠</w:t>
      </w:r>
      <w:r w:rsidRPr="00223F26">
        <w:rPr>
          <w:rFonts w:ascii="Times New Roman" w:hAnsi="Times New Roman" w:cs="Times New Roman"/>
          <w:sz w:val="28"/>
          <w:szCs w:val="28"/>
        </w:rPr>
        <w:t>.</w:t>
      </w:r>
    </w:p>
    <w:p w14:paraId="572C957E" w14:textId="1E54B056" w:rsidR="00223F26" w:rsidRP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Если существует несколько ответов, вы можете вывести любой.</w:t>
      </w:r>
    </w:p>
    <w:p w14:paraId="646FF7A9" w14:textId="77777777" w:rsidR="00223F26" w:rsidRPr="00223F26" w:rsidRDefault="00223F26" w:rsidP="00223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Пример</w:t>
      </w:r>
    </w:p>
    <w:p w14:paraId="367CF605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3F26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72F6FFAC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4</w:t>
      </w:r>
    </w:p>
    <w:p w14:paraId="08BB4BDE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4</w:t>
      </w:r>
    </w:p>
    <w:p w14:paraId="145A4A29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0011</w:t>
      </w:r>
    </w:p>
    <w:p w14:paraId="66DBB772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6</w:t>
      </w:r>
    </w:p>
    <w:p w14:paraId="1619853B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111111</w:t>
      </w:r>
    </w:p>
    <w:p w14:paraId="6C18E2BA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5</w:t>
      </w:r>
    </w:p>
    <w:p w14:paraId="11BEDF8D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10101</w:t>
      </w:r>
    </w:p>
    <w:p w14:paraId="6292DFF0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8</w:t>
      </w:r>
    </w:p>
    <w:p w14:paraId="37A5F179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01010000</w:t>
      </w:r>
    </w:p>
    <w:p w14:paraId="742D8F63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3F26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12E2C067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2</w:t>
      </w:r>
    </w:p>
    <w:p w14:paraId="1FFBF794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1 2 2 1</w:t>
      </w:r>
    </w:p>
    <w:p w14:paraId="2055992C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6</w:t>
      </w:r>
    </w:p>
    <w:p w14:paraId="0EE1ED80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1 2 3 4 5 6</w:t>
      </w:r>
    </w:p>
    <w:p w14:paraId="0C610A0A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1</w:t>
      </w:r>
    </w:p>
    <w:p w14:paraId="01CAE080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1 1 1 1 1</w:t>
      </w:r>
    </w:p>
    <w:p w14:paraId="5F13512F" w14:textId="77777777" w:rsidR="00223F26" w:rsidRP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4</w:t>
      </w:r>
    </w:p>
    <w:p w14:paraId="27CC74A7" w14:textId="031E6B3F" w:rsidR="00223F26" w:rsidRDefault="00223F26" w:rsidP="0022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F26">
        <w:rPr>
          <w:rFonts w:ascii="Times New Roman" w:hAnsi="Times New Roman" w:cs="Times New Roman"/>
          <w:sz w:val="28"/>
          <w:szCs w:val="28"/>
        </w:rPr>
        <w:t>1 1 1 1 1 2 3 4</w:t>
      </w:r>
    </w:p>
    <w:p w14:paraId="69A3FC90" w14:textId="77777777" w:rsidR="00223F26" w:rsidRPr="005F399D" w:rsidRDefault="00223F26" w:rsidP="00223F26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732487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11"/>
    </w:p>
    <w:p w14:paraId="2031750D" w14:textId="0F8F6346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>#3</w:t>
      </w:r>
    </w:p>
    <w:p w14:paraId="24643DE7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>def task3(n, s):</w:t>
      </w:r>
    </w:p>
    <w:p w14:paraId="34A79A04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lastRenderedPageBreak/>
        <w:t xml:space="preserve">    sub_seq_0 = [] # для хранение индексов подпоследовательностей, которые заканчиваются на '0'</w:t>
      </w:r>
    </w:p>
    <w:p w14:paraId="1CCC4FCA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sub_seq_1 = [] # для хранение индексов подпоследовательностей, которые заканчиваются на '1'</w:t>
      </w:r>
    </w:p>
    <w:p w14:paraId="651DC508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>ans = [0]*n</w:t>
      </w:r>
    </w:p>
    <w:p w14:paraId="421CBD24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n):</w:t>
      </w:r>
    </w:p>
    <w:p w14:paraId="6390E3DF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new_pos = len(sub_seq_0) + len(sub_seq_1)</w:t>
      </w:r>
    </w:p>
    <w:p w14:paraId="4882BB07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03619">
        <w:rPr>
          <w:rFonts w:ascii="Times New Roman" w:hAnsi="Times New Roman" w:cs="Times New Roman"/>
          <w:sz w:val="24"/>
          <w:szCs w:val="24"/>
        </w:rPr>
        <w:t>if s[i] == '0': # если в строке s встречаем нуль</w:t>
      </w:r>
    </w:p>
    <w:p w14:paraId="5A4DCD4A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if len(sub_seq_1) == 0: # если не существует послед-ти, которая заканчивается на 1 </w:t>
      </w:r>
    </w:p>
    <w:p w14:paraId="75C9703D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sub_seq_0.append(new_pos) # создаем новую послед-ть, которая заканчивается на 0</w:t>
      </w:r>
    </w:p>
    <w:p w14:paraId="4BE3C4A1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BFB20B0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new_pos = sub_seq_1[len(sub_seq_1) - 1] # дописываем 0 к существующей послед-ти, к-я заканчивается на 1</w:t>
      </w:r>
    </w:p>
    <w:p w14:paraId="6C21F5B9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>sub_seq_1.pop()</w:t>
      </w:r>
    </w:p>
    <w:p w14:paraId="6DDCA8B9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        sub_seq_0.append(new_pos)</w:t>
      </w:r>
    </w:p>
    <w:p w14:paraId="4541BE6A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03619">
        <w:rPr>
          <w:rFonts w:ascii="Times New Roman" w:hAnsi="Times New Roman" w:cs="Times New Roman"/>
          <w:sz w:val="24"/>
          <w:szCs w:val="24"/>
        </w:rPr>
        <w:t>else: # если в строке встречатся не 0</w:t>
      </w:r>
    </w:p>
    <w:p w14:paraId="0632B011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if len(sub_seq_0) == 0:  # если не существует послед-ти, которая заканчивается на 0 </w:t>
      </w:r>
    </w:p>
    <w:p w14:paraId="6199418F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sub_seq_1.append(new_pos) # создаем новую послед-ть, которая заканчивается на 1</w:t>
      </w:r>
    </w:p>
    <w:p w14:paraId="4F74EC6E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539F1DDD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new_pos = sub_seq_0[len(sub_seq_0) - 1] # дописываем 1 к существующей послед-ти, к-я заканчивается на 0</w:t>
      </w:r>
    </w:p>
    <w:p w14:paraId="1A498253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>sub_seq_0.pop()</w:t>
      </w:r>
    </w:p>
    <w:p w14:paraId="1119783B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        sub_seq_1.append(new_pos)</w:t>
      </w:r>
    </w:p>
    <w:p w14:paraId="19262D41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03619">
        <w:rPr>
          <w:rFonts w:ascii="Times New Roman" w:hAnsi="Times New Roman" w:cs="Times New Roman"/>
          <w:sz w:val="24"/>
          <w:szCs w:val="24"/>
        </w:rPr>
        <w:t>ans[i] = str(new_pos + 1) # сохраняем № подпосл-ти, к к-1 принадлежит каждый символ</w:t>
      </w:r>
    </w:p>
    <w:p w14:paraId="68A2C478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>return (len(sub_seq_0) + len(sub_seq_1)), ans</w:t>
      </w:r>
    </w:p>
    <w:p w14:paraId="47580FBA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602E23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># функция, проверяющая правильность символов в вводимой строке s</w:t>
      </w:r>
    </w:p>
    <w:p w14:paraId="3CD6A6D8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>def check_str(s):</w:t>
      </w:r>
    </w:p>
    <w:p w14:paraId="11CB73CE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for i in s:</w:t>
      </w:r>
    </w:p>
    <w:p w14:paraId="45265651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if i != '0' and i != '1':</w:t>
      </w:r>
    </w:p>
    <w:p w14:paraId="6ACA28E8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03619">
        <w:rPr>
          <w:rFonts w:ascii="Times New Roman" w:hAnsi="Times New Roman" w:cs="Times New Roman"/>
          <w:sz w:val="24"/>
          <w:szCs w:val="24"/>
        </w:rPr>
        <w:t>return False</w:t>
      </w:r>
    </w:p>
    <w:p w14:paraId="6890310F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7EB6F220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3A21F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2E1F59B4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>results = [] # массив для записи выходных данных</w:t>
      </w:r>
    </w:p>
    <w:p w14:paraId="03C10B16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3036A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>print('Входные данные:')</w:t>
      </w:r>
    </w:p>
    <w:p w14:paraId="7D36CABA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C3DE1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>t = input('Введите число t - количество наборов тестовых данных (1≤</w:t>
      </w:r>
      <w:r w:rsidRPr="00303619">
        <w:rPr>
          <w:rFonts w:ascii="Cambria Math" w:hAnsi="Cambria Math" w:cs="Cambria Math"/>
          <w:sz w:val="24"/>
          <w:szCs w:val="24"/>
        </w:rPr>
        <w:t>𝑡</w:t>
      </w:r>
      <w:r w:rsidRPr="00303619">
        <w:rPr>
          <w:rFonts w:ascii="Times New Roman" w:hAnsi="Times New Roman" w:cs="Times New Roman"/>
          <w:sz w:val="24"/>
          <w:szCs w:val="24"/>
        </w:rPr>
        <w:t>≤2</w:t>
      </w:r>
      <w:r w:rsidRPr="00303619">
        <w:rPr>
          <w:rFonts w:ascii="Cambria Math" w:hAnsi="Cambria Math" w:cs="Cambria Math"/>
          <w:sz w:val="24"/>
          <w:szCs w:val="24"/>
        </w:rPr>
        <w:t>⋅</w:t>
      </w:r>
      <w:r w:rsidRPr="00303619">
        <w:rPr>
          <w:rFonts w:ascii="Times New Roman" w:hAnsi="Times New Roman" w:cs="Times New Roman"/>
          <w:sz w:val="24"/>
          <w:szCs w:val="24"/>
        </w:rPr>
        <w:t>10^4): ')</w:t>
      </w:r>
    </w:p>
    <w:p w14:paraId="02AEA168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>if not t.isdigit(): # является ли t целым числом</w:t>
      </w:r>
    </w:p>
    <w:p w14:paraId="0072BCE5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4CC553D1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>else:</w:t>
      </w:r>
    </w:p>
    <w:p w14:paraId="492D535C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t = int(t)</w:t>
      </w:r>
    </w:p>
    <w:p w14:paraId="6AE3C05E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if not 1 &lt;= t &lt;= 2 * (10 ** 4): # подходит ли t под требуемый диапазон</w:t>
      </w:r>
    </w:p>
    <w:p w14:paraId="3E57CF15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print('Введенное число t находится вне требуемого диапазона!')</w:t>
      </w:r>
    </w:p>
    <w:p w14:paraId="49B03910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0889EBE3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t):</w:t>
      </w:r>
    </w:p>
    <w:p w14:paraId="2E2B2B79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    n = input('</w:t>
      </w:r>
      <w:r w:rsidRPr="00303619">
        <w:rPr>
          <w:rFonts w:ascii="Times New Roman" w:hAnsi="Times New Roman" w:cs="Times New Roman"/>
          <w:sz w:val="24"/>
          <w:szCs w:val="24"/>
        </w:rPr>
        <w:t>Введите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619">
        <w:rPr>
          <w:rFonts w:ascii="Times New Roman" w:hAnsi="Times New Roman" w:cs="Times New Roman"/>
          <w:sz w:val="24"/>
          <w:szCs w:val="24"/>
        </w:rPr>
        <w:t>целое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619">
        <w:rPr>
          <w:rFonts w:ascii="Times New Roman" w:hAnsi="Times New Roman" w:cs="Times New Roman"/>
          <w:sz w:val="24"/>
          <w:szCs w:val="24"/>
        </w:rPr>
        <w:t>число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619">
        <w:rPr>
          <w:rFonts w:ascii="Cambria Math" w:hAnsi="Cambria Math" w:cs="Cambria Math"/>
          <w:sz w:val="24"/>
          <w:szCs w:val="24"/>
        </w:rPr>
        <w:t>𝑛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(1≤</w:t>
      </w:r>
      <w:r w:rsidRPr="00303619">
        <w:rPr>
          <w:rFonts w:ascii="Cambria Math" w:hAnsi="Cambria Math" w:cs="Cambria Math"/>
          <w:sz w:val="24"/>
          <w:szCs w:val="24"/>
        </w:rPr>
        <w:t>𝑛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>≤2</w:t>
      </w:r>
      <w:r w:rsidRPr="00303619">
        <w:rPr>
          <w:rFonts w:ascii="Cambria Math" w:hAnsi="Cambria Math" w:cs="Cambria Math"/>
          <w:sz w:val="24"/>
          <w:szCs w:val="24"/>
          <w:lang w:val="en-US"/>
        </w:rPr>
        <w:t>⋅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10^5) — </w:t>
      </w:r>
      <w:r w:rsidRPr="00303619">
        <w:rPr>
          <w:rFonts w:ascii="Times New Roman" w:hAnsi="Times New Roman" w:cs="Times New Roman"/>
          <w:sz w:val="24"/>
          <w:szCs w:val="24"/>
        </w:rPr>
        <w:t>длину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619">
        <w:rPr>
          <w:rFonts w:ascii="Cambria Math" w:hAnsi="Cambria Math" w:cs="Cambria Math"/>
          <w:sz w:val="24"/>
          <w:szCs w:val="24"/>
        </w:rPr>
        <w:t>𝑠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>: ')</w:t>
      </w:r>
    </w:p>
    <w:p w14:paraId="492F89C9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03619">
        <w:rPr>
          <w:rFonts w:ascii="Times New Roman" w:hAnsi="Times New Roman" w:cs="Times New Roman"/>
          <w:sz w:val="24"/>
          <w:szCs w:val="24"/>
        </w:rPr>
        <w:t>if n.isdigit(): # является ли n  целым числом</w:t>
      </w:r>
    </w:p>
    <w:p w14:paraId="3FC5D323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n = int(n)</w:t>
      </w:r>
    </w:p>
    <w:p w14:paraId="2341CDDE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if 1 &lt;= n &lt;= 2*(10**5): # подходит ли n под требуемый диапазон</w:t>
      </w:r>
    </w:p>
    <w:p w14:paraId="2E83838F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s = input('Введите ' + str(n)+ ' символов 0 и 1 — строку </w:t>
      </w:r>
      <w:r w:rsidRPr="00303619">
        <w:rPr>
          <w:rFonts w:ascii="Cambria Math" w:hAnsi="Cambria Math" w:cs="Cambria Math"/>
          <w:sz w:val="24"/>
          <w:szCs w:val="24"/>
        </w:rPr>
        <w:t>𝑠</w:t>
      </w:r>
      <w:r w:rsidRPr="00303619">
        <w:rPr>
          <w:rFonts w:ascii="Times New Roman" w:hAnsi="Times New Roman" w:cs="Times New Roman"/>
          <w:sz w:val="24"/>
          <w:szCs w:val="24"/>
        </w:rPr>
        <w:t>: ')</w:t>
      </w:r>
    </w:p>
    <w:p w14:paraId="065ACA7D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if len(s) == n: # совпадает ли длина введенной строки с указанной ранее длиной</w:t>
      </w:r>
    </w:p>
    <w:p w14:paraId="6416C01A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if check_str(s): # состоит ли строка s только из символов 0 и 1</w:t>
      </w:r>
    </w:p>
    <w:p w14:paraId="57D4831B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    res = task3(n, s)  # если все данные были введены корректно, вызывается функция task3</w:t>
      </w:r>
    </w:p>
    <w:p w14:paraId="0EB67E99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A237A9E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    # запись результатов работы ф-и для очередного набора данных в массив результатов</w:t>
      </w:r>
    </w:p>
    <w:p w14:paraId="0E23BA5F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results.append(res[0])  </w:t>
      </w:r>
    </w:p>
    <w:p w14:paraId="0BB1801E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esults.append(" ".join(res[1]))</w:t>
      </w:r>
    </w:p>
    <w:p w14:paraId="338CBBD1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303619">
        <w:rPr>
          <w:rFonts w:ascii="Times New Roman" w:hAnsi="Times New Roman" w:cs="Times New Roman"/>
          <w:sz w:val="24"/>
          <w:szCs w:val="24"/>
        </w:rPr>
        <w:t>else:</w:t>
      </w:r>
    </w:p>
    <w:p w14:paraId="390E0E41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    print('Введенная строка некорректна!')</w:t>
      </w:r>
    </w:p>
    <w:p w14:paraId="6B459878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    break</w:t>
      </w:r>
    </w:p>
    <w:p w14:paraId="67F73106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11208FB8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print('Длина введенной строки некорректна!')</w:t>
      </w:r>
    </w:p>
    <w:p w14:paraId="293645D6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    break</w:t>
      </w:r>
    </w:p>
    <w:p w14:paraId="2221DADE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07D62C00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print('Введенное число находится вне требуемого диапазона!')</w:t>
      </w:r>
    </w:p>
    <w:p w14:paraId="3E62BC10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6CD59743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5918E34B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print('Введено не целое число!')</w:t>
      </w:r>
    </w:p>
    <w:p w14:paraId="2AD49B20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394FDD29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E4531F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>if len(results) != 0:</w:t>
      </w:r>
    </w:p>
    <w:p w14:paraId="1D55B550" w14:textId="77777777" w:rsidR="00303619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print('</w:t>
      </w:r>
      <w:r w:rsidRPr="00303619">
        <w:rPr>
          <w:rFonts w:ascii="Times New Roman" w:hAnsi="Times New Roman" w:cs="Times New Roman"/>
          <w:sz w:val="24"/>
          <w:szCs w:val="24"/>
        </w:rPr>
        <w:t>Выходные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619">
        <w:rPr>
          <w:rFonts w:ascii="Times New Roman" w:hAnsi="Times New Roman" w:cs="Times New Roman"/>
          <w:sz w:val="24"/>
          <w:szCs w:val="24"/>
        </w:rPr>
        <w:t>данные</w:t>
      </w: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:')                       </w:t>
      </w:r>
    </w:p>
    <w:p w14:paraId="531D0E9B" w14:textId="7C198ADC" w:rsidR="00223F26" w:rsidRPr="00303619" w:rsidRDefault="00303619" w:rsidP="0030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print("\n".join(str(x) for x in results))</w:t>
      </w:r>
    </w:p>
    <w:p w14:paraId="7B73ACA5" w14:textId="066308E0" w:rsidR="00223F26" w:rsidRPr="00E20F8F" w:rsidRDefault="00223F26" w:rsidP="00223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6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1FB31DB8" w14:textId="77777777" w:rsidR="00223F26" w:rsidRDefault="00223F26" w:rsidP="00223F2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3732488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2"/>
    </w:p>
    <w:p w14:paraId="3587E559" w14:textId="1F33BDA6" w:rsidR="00223F26" w:rsidRDefault="00223F26" w:rsidP="00223F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20F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="00E20F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66871" w14:textId="08C542F5" w:rsidR="00223F26" w:rsidRDefault="00E20F8F" w:rsidP="00223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F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59E1F4" wp14:editId="032DA1FF">
            <wp:extent cx="5905500" cy="36929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8155" cy="36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A1D" w14:textId="4B27A728" w:rsidR="00223F26" w:rsidRDefault="00223F26" w:rsidP="00223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F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при выполнении задачи </w:t>
      </w:r>
      <w:r w:rsidR="00E20F8F">
        <w:rPr>
          <w:rFonts w:ascii="Times New Roman" w:hAnsi="Times New Roman" w:cs="Times New Roman"/>
          <w:sz w:val="28"/>
          <w:szCs w:val="28"/>
        </w:rPr>
        <w:t>3</w:t>
      </w:r>
    </w:p>
    <w:p w14:paraId="1F92F820" w14:textId="338B7E4E" w:rsidR="00DC0DFE" w:rsidRDefault="00DC0DFE" w:rsidP="00DC0DF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3732489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End w:id="13"/>
    </w:p>
    <w:p w14:paraId="64459C6B" w14:textId="77777777" w:rsidR="00DC0DFE" w:rsidRPr="005F399D" w:rsidRDefault="00DC0DFE" w:rsidP="00DC0DFE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3732490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14"/>
    </w:p>
    <w:p w14:paraId="10B64067" w14:textId="2808CE0F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 xml:space="preserve">Патрик любит играть в бейсбол, но иногда он тратит так много часов на пробежки, что его разум начинает затуманиваться! Патрик уверен, что его набранные очки за </w:t>
      </w:r>
      <w:r w:rsidRPr="00DC0DFE">
        <w:rPr>
          <w:rFonts w:ascii="Cambria Math" w:hAnsi="Cambria Math" w:cs="Cambria Math"/>
          <w:sz w:val="28"/>
          <w:szCs w:val="28"/>
        </w:rPr>
        <w:t>𝑛</w:t>
      </w:r>
      <w:r w:rsidRPr="00DC0DFE">
        <w:rPr>
          <w:rFonts w:ascii="Times New Roman" w:hAnsi="Times New Roman" w:cs="Times New Roman"/>
          <w:sz w:val="28"/>
          <w:szCs w:val="28"/>
        </w:rPr>
        <w:t xml:space="preserve"> игр соответствуют тождественной перестановке (т.е. в первой игре он набирает 1, во второй игре он набирает 2 и так далее). Однако, когда он посмотрел на свои записи, он увидел, что все значения перепутаны!</w:t>
      </w:r>
    </w:p>
    <w:p w14:paraId="11975127" w14:textId="74D5EF83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Определим специальный обмен следующим образом: выберите любой подмассив очков и переставьте местами его элементы так, чтобы ни один элемент не оказался в той же позиции, где он был до обмена. Например, выполнение специального обмена на [1,2,3] может дать [3,1,2], но не может дать [3,2,1], так как 2 находится в той же позиции.</w:t>
      </w:r>
    </w:p>
    <w:p w14:paraId="2B07F69C" w14:textId="4E525B2B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 xml:space="preserve">Вам дана перестановка из </w:t>
      </w:r>
      <w:r w:rsidRPr="00DC0DFE">
        <w:rPr>
          <w:rFonts w:ascii="Cambria Math" w:hAnsi="Cambria Math" w:cs="Cambria Math"/>
          <w:sz w:val="28"/>
          <w:szCs w:val="28"/>
        </w:rPr>
        <w:t>𝑛</w:t>
      </w:r>
      <w:r w:rsidRPr="00DC0DFE">
        <w:rPr>
          <w:rFonts w:ascii="Times New Roman" w:hAnsi="Times New Roman" w:cs="Times New Roman"/>
          <w:sz w:val="28"/>
          <w:szCs w:val="28"/>
        </w:rPr>
        <w:t xml:space="preserve"> целых чисел. Пожалуйста, помогите Патрику найти минимальное количество специальных обменов, необходимых для того, чтобы сделать ее отсортированной! Можно доказать, что при данных ограничениях это число не превышает 1018.</w:t>
      </w:r>
    </w:p>
    <w:p w14:paraId="0984C521" w14:textId="48804DB9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lastRenderedPageBreak/>
        <w:t xml:space="preserve">Массив </w:t>
      </w:r>
      <w:r w:rsidRPr="00DC0DFE">
        <w:rPr>
          <w:rFonts w:ascii="Cambria Math" w:hAnsi="Cambria Math" w:cs="Cambria Math"/>
          <w:sz w:val="28"/>
          <w:szCs w:val="28"/>
        </w:rPr>
        <w:t>𝑎</w:t>
      </w:r>
      <w:r w:rsidRPr="00DC0DFE">
        <w:rPr>
          <w:rFonts w:ascii="Times New Roman" w:hAnsi="Times New Roman" w:cs="Times New Roman"/>
          <w:sz w:val="28"/>
          <w:szCs w:val="28"/>
        </w:rPr>
        <w:t xml:space="preserve"> является подмассивом массива </w:t>
      </w:r>
      <w:r w:rsidRPr="00DC0DFE">
        <w:rPr>
          <w:rFonts w:ascii="Cambria Math" w:hAnsi="Cambria Math" w:cs="Cambria Math"/>
          <w:sz w:val="28"/>
          <w:szCs w:val="28"/>
        </w:rPr>
        <w:t>𝑏</w:t>
      </w:r>
      <w:r w:rsidRPr="00DC0D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C0DFE">
        <w:rPr>
          <w:rFonts w:ascii="Cambria Math" w:hAnsi="Cambria Math" w:cs="Cambria Math"/>
          <w:sz w:val="28"/>
          <w:szCs w:val="28"/>
        </w:rPr>
        <w:t>𝑎</w:t>
      </w:r>
      <w:r w:rsidRPr="00DC0DFE">
        <w:rPr>
          <w:rFonts w:ascii="Times New Roman" w:hAnsi="Times New Roman" w:cs="Times New Roman"/>
          <w:sz w:val="28"/>
          <w:szCs w:val="28"/>
        </w:rPr>
        <w:t xml:space="preserve"> можно получить из </w:t>
      </w:r>
      <w:r w:rsidRPr="00DC0DFE">
        <w:rPr>
          <w:rFonts w:ascii="Cambria Math" w:hAnsi="Cambria Math" w:cs="Cambria Math"/>
          <w:sz w:val="28"/>
          <w:szCs w:val="28"/>
        </w:rPr>
        <w:t>𝑏</w:t>
      </w:r>
      <w:r w:rsidRPr="00DC0DFE">
        <w:rPr>
          <w:rFonts w:ascii="Times New Roman" w:hAnsi="Times New Roman" w:cs="Times New Roman"/>
          <w:sz w:val="28"/>
          <w:szCs w:val="28"/>
        </w:rPr>
        <w:t>, удалив несколько (возможно, ноль или все) элементов из начала и несколько (возможно, ноль или все) элементов с конца.</w:t>
      </w:r>
    </w:p>
    <w:p w14:paraId="458B48BF" w14:textId="77777777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0DFE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483E18A1" w14:textId="7D328885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 xml:space="preserve">Каждый тест содержит несколько наборов входных данных. Первая строка содержит количество наборов входных данных </w:t>
      </w:r>
      <w:r w:rsidRPr="00DC0DFE">
        <w:rPr>
          <w:rFonts w:ascii="Cambria Math" w:hAnsi="Cambria Math" w:cs="Cambria Math"/>
          <w:sz w:val="28"/>
          <w:szCs w:val="28"/>
        </w:rPr>
        <w:t>𝑡</w:t>
      </w:r>
      <w:r w:rsidRPr="00DC0DFE">
        <w:rPr>
          <w:rFonts w:ascii="Times New Roman" w:hAnsi="Times New Roman" w:cs="Times New Roman"/>
          <w:sz w:val="28"/>
          <w:szCs w:val="28"/>
        </w:rPr>
        <w:t xml:space="preserve"> (1≤</w:t>
      </w:r>
      <w:r w:rsidRPr="00DC0DFE">
        <w:rPr>
          <w:rFonts w:ascii="Cambria Math" w:hAnsi="Cambria Math" w:cs="Cambria Math"/>
          <w:sz w:val="28"/>
          <w:szCs w:val="28"/>
        </w:rPr>
        <w:t>𝑡</w:t>
      </w:r>
      <w:r w:rsidRPr="00DC0DFE">
        <w:rPr>
          <w:rFonts w:ascii="Times New Roman" w:hAnsi="Times New Roman" w:cs="Times New Roman"/>
          <w:sz w:val="28"/>
          <w:szCs w:val="28"/>
        </w:rPr>
        <w:t>≤100). Описание наборов входных данных приведено ниже.</w:t>
      </w:r>
    </w:p>
    <w:p w14:paraId="6D92ECE2" w14:textId="16AC601D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 xml:space="preserve">Первая строка каждого набора входных данных содержит целое число </w:t>
      </w:r>
      <w:r w:rsidRPr="00DC0DFE">
        <w:rPr>
          <w:rFonts w:ascii="Cambria Math" w:hAnsi="Cambria Math" w:cs="Cambria Math"/>
          <w:sz w:val="28"/>
          <w:szCs w:val="28"/>
        </w:rPr>
        <w:t>𝑛</w:t>
      </w:r>
      <w:r w:rsidRPr="00DC0DFE">
        <w:rPr>
          <w:rFonts w:ascii="Times New Roman" w:hAnsi="Times New Roman" w:cs="Times New Roman"/>
          <w:sz w:val="28"/>
          <w:szCs w:val="28"/>
        </w:rPr>
        <w:t xml:space="preserve"> (1≤</w:t>
      </w:r>
      <w:r w:rsidRPr="00DC0DFE">
        <w:rPr>
          <w:rFonts w:ascii="Cambria Math" w:hAnsi="Cambria Math" w:cs="Cambria Math"/>
          <w:sz w:val="28"/>
          <w:szCs w:val="28"/>
        </w:rPr>
        <w:t>𝑛</w:t>
      </w:r>
      <w:r w:rsidRPr="00DC0DFE">
        <w:rPr>
          <w:rFonts w:ascii="Times New Roman" w:hAnsi="Times New Roman" w:cs="Times New Roman"/>
          <w:sz w:val="28"/>
          <w:szCs w:val="28"/>
        </w:rPr>
        <w:t>≤2</w:t>
      </w:r>
      <w:r w:rsidRPr="00DC0DFE">
        <w:rPr>
          <w:rFonts w:ascii="Cambria Math" w:hAnsi="Cambria Math" w:cs="Cambria Math"/>
          <w:sz w:val="28"/>
          <w:szCs w:val="28"/>
        </w:rPr>
        <w:t>⋅</w:t>
      </w:r>
      <w:r w:rsidRPr="00DC0DFE">
        <w:rPr>
          <w:rFonts w:ascii="Times New Roman" w:hAnsi="Times New Roman" w:cs="Times New Roman"/>
          <w:sz w:val="28"/>
          <w:szCs w:val="28"/>
        </w:rPr>
        <w:t>105) — длину данной перестановки.</w:t>
      </w:r>
    </w:p>
    <w:p w14:paraId="02462FB5" w14:textId="6DEFED82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 xml:space="preserve">Вторая строка каждого набора входных данных содержит </w:t>
      </w:r>
      <w:r w:rsidRPr="00DC0DFE">
        <w:rPr>
          <w:rFonts w:ascii="Cambria Math" w:hAnsi="Cambria Math" w:cs="Cambria Math"/>
          <w:sz w:val="28"/>
          <w:szCs w:val="28"/>
        </w:rPr>
        <w:t>𝑛</w:t>
      </w:r>
      <w:r w:rsidRPr="00DC0DFE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DC0DFE">
        <w:rPr>
          <w:rFonts w:ascii="Cambria Math" w:hAnsi="Cambria Math" w:cs="Cambria Math"/>
          <w:sz w:val="28"/>
          <w:szCs w:val="28"/>
        </w:rPr>
        <w:t>𝑎</w:t>
      </w:r>
      <w:r w:rsidRPr="00DC0DFE">
        <w:rPr>
          <w:rFonts w:ascii="Times New Roman" w:hAnsi="Times New Roman" w:cs="Times New Roman"/>
          <w:sz w:val="28"/>
          <w:szCs w:val="28"/>
        </w:rPr>
        <w:t>1,</w:t>
      </w:r>
      <w:r w:rsidRPr="00DC0DFE">
        <w:rPr>
          <w:rFonts w:ascii="Cambria Math" w:hAnsi="Cambria Math" w:cs="Cambria Math"/>
          <w:sz w:val="28"/>
          <w:szCs w:val="28"/>
        </w:rPr>
        <w:t>𝑎</w:t>
      </w:r>
      <w:r w:rsidRPr="00DC0DFE">
        <w:rPr>
          <w:rFonts w:ascii="Times New Roman" w:hAnsi="Times New Roman" w:cs="Times New Roman"/>
          <w:sz w:val="28"/>
          <w:szCs w:val="28"/>
        </w:rPr>
        <w:t>2,...,</w:t>
      </w:r>
      <w:r w:rsidRPr="00DC0DFE">
        <w:rPr>
          <w:rFonts w:ascii="Cambria Math" w:hAnsi="Cambria Math" w:cs="Cambria Math"/>
          <w:sz w:val="28"/>
          <w:szCs w:val="28"/>
        </w:rPr>
        <w:t>𝑎𝑛</w:t>
      </w:r>
      <w:r w:rsidRPr="00DC0DFE">
        <w:rPr>
          <w:rFonts w:ascii="Times New Roman" w:hAnsi="Times New Roman" w:cs="Times New Roman"/>
          <w:sz w:val="28"/>
          <w:szCs w:val="28"/>
        </w:rPr>
        <w:t xml:space="preserve"> (1≤</w:t>
      </w:r>
      <w:r w:rsidRPr="00DC0DFE">
        <w:rPr>
          <w:rFonts w:ascii="Cambria Math" w:hAnsi="Cambria Math" w:cs="Cambria Math"/>
          <w:sz w:val="28"/>
          <w:szCs w:val="28"/>
        </w:rPr>
        <w:t>𝑎𝑖</w:t>
      </w:r>
      <w:r w:rsidRPr="00DC0DFE">
        <w:rPr>
          <w:rFonts w:ascii="Times New Roman" w:hAnsi="Times New Roman" w:cs="Times New Roman"/>
          <w:sz w:val="28"/>
          <w:szCs w:val="28"/>
        </w:rPr>
        <w:t>≤</w:t>
      </w:r>
      <w:r w:rsidRPr="00DC0DFE">
        <w:rPr>
          <w:rFonts w:ascii="Cambria Math" w:hAnsi="Cambria Math" w:cs="Cambria Math"/>
          <w:sz w:val="28"/>
          <w:szCs w:val="28"/>
        </w:rPr>
        <w:t>𝑛</w:t>
      </w:r>
      <w:r w:rsidRPr="00DC0DFE">
        <w:rPr>
          <w:rFonts w:ascii="Times New Roman" w:hAnsi="Times New Roman" w:cs="Times New Roman"/>
          <w:sz w:val="28"/>
          <w:szCs w:val="28"/>
        </w:rPr>
        <w:t>) — начальную перестановку.</w:t>
      </w:r>
    </w:p>
    <w:p w14:paraId="0E0347B9" w14:textId="28777E2D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 xml:space="preserve">Гарантируется, что сумма </w:t>
      </w:r>
      <w:r w:rsidRPr="00DC0DFE">
        <w:rPr>
          <w:rFonts w:ascii="Cambria Math" w:hAnsi="Cambria Math" w:cs="Cambria Math"/>
          <w:sz w:val="28"/>
          <w:szCs w:val="28"/>
        </w:rPr>
        <w:t>𝑛</w:t>
      </w:r>
      <w:r w:rsidRPr="00DC0DFE">
        <w:rPr>
          <w:rFonts w:ascii="Times New Roman" w:hAnsi="Times New Roman" w:cs="Times New Roman"/>
          <w:sz w:val="28"/>
          <w:szCs w:val="28"/>
        </w:rPr>
        <w:t xml:space="preserve"> по всем наборам входных данных не превышает 2</w:t>
      </w:r>
      <w:r w:rsidRPr="00DC0DFE">
        <w:rPr>
          <w:rFonts w:ascii="Cambria Math" w:hAnsi="Cambria Math" w:cs="Cambria Math"/>
          <w:sz w:val="28"/>
          <w:szCs w:val="28"/>
        </w:rPr>
        <w:t>⋅</w:t>
      </w:r>
      <w:r w:rsidRPr="00DC0DFE">
        <w:rPr>
          <w:rFonts w:ascii="Times New Roman" w:hAnsi="Times New Roman" w:cs="Times New Roman"/>
          <w:sz w:val="28"/>
          <w:szCs w:val="28"/>
        </w:rPr>
        <w:t>105.</w:t>
      </w:r>
    </w:p>
    <w:p w14:paraId="2EE33031" w14:textId="77777777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0DFE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49671B36" w14:textId="0B305832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Для каждого набора входных данных выведите одно целое число: минимальное количество специальных обменов, необходимых для сортировки перестановки.</w:t>
      </w:r>
    </w:p>
    <w:p w14:paraId="138BB5BF" w14:textId="77777777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0DFE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14:paraId="71C80CAB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0DFE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229AE360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2</w:t>
      </w:r>
    </w:p>
    <w:p w14:paraId="2B11990B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5</w:t>
      </w:r>
    </w:p>
    <w:p w14:paraId="5D28F331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1 2 3 4 5</w:t>
      </w:r>
    </w:p>
    <w:p w14:paraId="0706817C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7</w:t>
      </w:r>
    </w:p>
    <w:p w14:paraId="1FA22DFE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3 2 4 5 1 6 7</w:t>
      </w:r>
    </w:p>
    <w:p w14:paraId="2BCB28BD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0DFE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2BE6AEBB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0</w:t>
      </w:r>
    </w:p>
    <w:p w14:paraId="4BCA0E21" w14:textId="77777777" w:rsidR="00DC0DFE" w:rsidRPr="00DC0DFE" w:rsidRDefault="00DC0DFE" w:rsidP="00DC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2</w:t>
      </w:r>
    </w:p>
    <w:p w14:paraId="218CEBCC" w14:textId="77777777" w:rsidR="00DC0DFE" w:rsidRPr="00293035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3035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</w:p>
    <w:p w14:paraId="1BEC63CA" w14:textId="534E2290" w:rsidR="00DC0DFE" w:rsidRPr="00DC0DFE" w:rsidRDefault="00DC0DFE" w:rsidP="00EA7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Первая перестановка она уже отсортирована, поэтому обмены не нужны.</w:t>
      </w:r>
    </w:p>
    <w:p w14:paraId="2944DCDB" w14:textId="0D1A008B" w:rsidR="00DC0DFE" w:rsidRPr="00DC0DFE" w:rsidRDefault="00DC0DFE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Можно показать, что для сортировки второй перестановки нужно как минимум 2 обмена.</w:t>
      </w:r>
    </w:p>
    <w:p w14:paraId="51D978D3" w14:textId="77777777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[3,2,4,5,1,6,7]</w:t>
      </w:r>
    </w:p>
    <w:p w14:paraId="7153F691" w14:textId="39939456" w:rsidR="00DC0DFE" w:rsidRPr="00DC0DFE" w:rsidRDefault="00DC0DFE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Сделаем специальный обмен для диапазона (1,5)</w:t>
      </w:r>
    </w:p>
    <w:p w14:paraId="3D270DDD" w14:textId="77777777" w:rsidR="00DC0DFE" w:rsidRPr="00DC0DFE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lastRenderedPageBreak/>
        <w:t>[4,1,2,3,5,6,7]</w:t>
      </w:r>
    </w:p>
    <w:p w14:paraId="5955649B" w14:textId="6DAE77CA" w:rsidR="00DC0DFE" w:rsidRPr="00DC0DFE" w:rsidRDefault="00DC0DFE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Сделаем специальный обмен для диапазона (1,4)</w:t>
      </w:r>
    </w:p>
    <w:p w14:paraId="5D8EA8EF" w14:textId="3C017230" w:rsidR="00DC0DFE" w:rsidRPr="00A61946" w:rsidRDefault="00DC0DFE" w:rsidP="00DC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FE">
        <w:rPr>
          <w:rFonts w:ascii="Times New Roman" w:hAnsi="Times New Roman" w:cs="Times New Roman"/>
          <w:sz w:val="28"/>
          <w:szCs w:val="28"/>
        </w:rPr>
        <w:t>[1,2,3,4,5,6,7]</w:t>
      </w:r>
    </w:p>
    <w:p w14:paraId="1BBC00FF" w14:textId="77777777" w:rsidR="00DC0DFE" w:rsidRDefault="00DC0DFE" w:rsidP="00DC0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EEB50" w14:textId="77777777" w:rsidR="00DC0DFE" w:rsidRPr="005F399D" w:rsidRDefault="00DC0DFE" w:rsidP="00DC0DFE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3732491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15"/>
    </w:p>
    <w:p w14:paraId="4270B606" w14:textId="77777777" w:rsidR="00EA7D40" w:rsidRPr="00E43686" w:rsidRDefault="00DC0DFE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4">
        <w:rPr>
          <w:rFonts w:ascii="Times New Roman" w:hAnsi="Times New Roman" w:cs="Times New Roman"/>
          <w:sz w:val="24"/>
          <w:szCs w:val="24"/>
        </w:rPr>
        <w:t>#</w:t>
      </w:r>
      <w:r w:rsidR="00EA7D40" w:rsidRPr="00E43686">
        <w:rPr>
          <w:rFonts w:ascii="Times New Roman" w:hAnsi="Times New Roman" w:cs="Times New Roman"/>
          <w:sz w:val="24"/>
          <w:szCs w:val="24"/>
        </w:rPr>
        <w:t>4</w:t>
      </w:r>
    </w:p>
    <w:p w14:paraId="12DCD834" w14:textId="6AAE794F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>def task4(n, a):</w:t>
      </w:r>
    </w:p>
    <w:p w14:paraId="3D5F0F8B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if a == sorted(a): # перестановка уже отсортирована</w:t>
      </w:r>
    </w:p>
    <w:p w14:paraId="02E41A5F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return 0       # значит никаких обменов не требуется</w:t>
      </w:r>
    </w:p>
    <w:p w14:paraId="03D45DF2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0524BF92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answer = 1</w:t>
      </w:r>
    </w:p>
    <w:p w14:paraId="6DD6066A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b = []</w:t>
      </w:r>
    </w:p>
    <w:p w14:paraId="46C0FEE8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n):      # </w:t>
      </w:r>
      <w:r w:rsidRPr="00EA7D40">
        <w:rPr>
          <w:rFonts w:ascii="Times New Roman" w:hAnsi="Times New Roman" w:cs="Times New Roman"/>
          <w:sz w:val="24"/>
          <w:szCs w:val="24"/>
        </w:rPr>
        <w:t>просматриваем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7D40">
        <w:rPr>
          <w:rFonts w:ascii="Times New Roman" w:hAnsi="Times New Roman" w:cs="Times New Roman"/>
          <w:sz w:val="24"/>
          <w:szCs w:val="24"/>
        </w:rPr>
        <w:t>все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7D40">
        <w:rPr>
          <w:rFonts w:ascii="Times New Roman" w:hAnsi="Times New Roman" w:cs="Times New Roman"/>
          <w:sz w:val="24"/>
          <w:szCs w:val="24"/>
        </w:rPr>
        <w:t>элементы</w:t>
      </w:r>
    </w:p>
    <w:p w14:paraId="74FFDA87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A7D40">
        <w:rPr>
          <w:rFonts w:ascii="Times New Roman" w:hAnsi="Times New Roman" w:cs="Times New Roman"/>
          <w:sz w:val="24"/>
          <w:szCs w:val="24"/>
        </w:rPr>
        <w:t>if a[i] != (i + 1): # если число находится не на своей позици</w:t>
      </w:r>
    </w:p>
    <w:p w14:paraId="166F5B7D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b.append(i)     # собираем индексы такиx числа в отдельный список</w:t>
      </w:r>
    </w:p>
    <w:p w14:paraId="49159A5C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for j in range(1, len(b)):</w:t>
      </w:r>
    </w:p>
    <w:p w14:paraId="5CCF8DFE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A7D40">
        <w:rPr>
          <w:rFonts w:ascii="Times New Roman" w:hAnsi="Times New Roman" w:cs="Times New Roman"/>
          <w:sz w:val="24"/>
          <w:szCs w:val="24"/>
        </w:rPr>
        <w:t>if b[j] - b[j-1] != 1: # если разница м-у индексами двух соседних чисел не 1</w:t>
      </w:r>
    </w:p>
    <w:p w14:paraId="2187298F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answer += 1</w:t>
      </w:r>
    </w:p>
    <w:p w14:paraId="59521615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3D261A3E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return(answer)</w:t>
      </w:r>
    </w:p>
    <w:p w14:paraId="79C9849A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0FE1B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># функция, проверяюшая являются ли введенные элементы числами</w:t>
      </w:r>
    </w:p>
    <w:p w14:paraId="32513CE2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>def check_1(s):</w:t>
      </w:r>
    </w:p>
    <w:p w14:paraId="7199733B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for i in s:</w:t>
      </w:r>
    </w:p>
    <w:p w14:paraId="26E68310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if i.isdigit():</w:t>
      </w:r>
    </w:p>
    <w:p w14:paraId="743ED48D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True</w:t>
      </w:r>
    </w:p>
    <w:p w14:paraId="296D19F6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return False</w:t>
      </w:r>
    </w:p>
    <w:p w14:paraId="5989CC34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6BDEEE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># функция, проверяюшая подходят ли элементы под требуемый диапазон</w:t>
      </w:r>
    </w:p>
    <w:p w14:paraId="4354037D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>def check(l,n):</w:t>
      </w:r>
    </w:p>
    <w:p w14:paraId="0916A0A4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for i in l:</w:t>
      </w:r>
    </w:p>
    <w:p w14:paraId="441D58F8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if 1&lt;= i &lt;= n:</w:t>
      </w:r>
    </w:p>
    <w:p w14:paraId="34EAEE12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rue</w:t>
      </w:r>
    </w:p>
    <w:p w14:paraId="33BC096C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return False</w:t>
      </w:r>
    </w:p>
    <w:p w14:paraId="4FC248C1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DE9C1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72AD828D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>results = [] # массив для записи выходных данных</w:t>
      </w:r>
    </w:p>
    <w:p w14:paraId="05765BBB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>print('Входные данные:')</w:t>
      </w:r>
    </w:p>
    <w:p w14:paraId="28A9B5D4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>t = input('Введите число t - количество наборов тестовых данных (1≤</w:t>
      </w:r>
      <w:r w:rsidRPr="00EA7D40">
        <w:rPr>
          <w:rFonts w:ascii="Cambria Math" w:hAnsi="Cambria Math" w:cs="Cambria Math"/>
          <w:sz w:val="24"/>
          <w:szCs w:val="24"/>
        </w:rPr>
        <w:t>𝑡</w:t>
      </w:r>
      <w:r w:rsidRPr="00EA7D40">
        <w:rPr>
          <w:rFonts w:ascii="Times New Roman" w:hAnsi="Times New Roman" w:cs="Times New Roman"/>
          <w:sz w:val="24"/>
          <w:szCs w:val="24"/>
        </w:rPr>
        <w:t>≤100): ')</w:t>
      </w:r>
    </w:p>
    <w:p w14:paraId="11B155E4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>if not t.isdigit(): # является ли t целым числом</w:t>
      </w:r>
    </w:p>
    <w:p w14:paraId="5B38D76E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2EAD7B5E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>else:</w:t>
      </w:r>
    </w:p>
    <w:p w14:paraId="506287E9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t = int(t)</w:t>
      </w:r>
    </w:p>
    <w:p w14:paraId="6F04C969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if not 1 &lt;= t &lt;= 100: # подходит ли t под требуемый диапазон</w:t>
      </w:r>
    </w:p>
    <w:p w14:paraId="25AFC432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print('Введенное число t находится вне требуемого диапазона!')</w:t>
      </w:r>
    </w:p>
    <w:p w14:paraId="6306802A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0B6FA879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t):</w:t>
      </w:r>
    </w:p>
    <w:p w14:paraId="559EDBEF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A7D40">
        <w:rPr>
          <w:rFonts w:ascii="Times New Roman" w:hAnsi="Times New Roman" w:cs="Times New Roman"/>
          <w:sz w:val="24"/>
          <w:szCs w:val="24"/>
        </w:rPr>
        <w:t xml:space="preserve">n = input('Введите целое число </w:t>
      </w:r>
      <w:r w:rsidRPr="00EA7D40">
        <w:rPr>
          <w:rFonts w:ascii="Cambria Math" w:hAnsi="Cambria Math" w:cs="Cambria Math"/>
          <w:sz w:val="24"/>
          <w:szCs w:val="24"/>
        </w:rPr>
        <w:t>𝑛</w:t>
      </w:r>
      <w:r w:rsidRPr="00EA7D40">
        <w:rPr>
          <w:rFonts w:ascii="Times New Roman" w:hAnsi="Times New Roman" w:cs="Times New Roman"/>
          <w:sz w:val="24"/>
          <w:szCs w:val="24"/>
        </w:rPr>
        <w:t xml:space="preserve"> (1≤</w:t>
      </w:r>
      <w:r w:rsidRPr="00EA7D40">
        <w:rPr>
          <w:rFonts w:ascii="Cambria Math" w:hAnsi="Cambria Math" w:cs="Cambria Math"/>
          <w:sz w:val="24"/>
          <w:szCs w:val="24"/>
        </w:rPr>
        <w:t>𝑛</w:t>
      </w:r>
      <w:r w:rsidRPr="00EA7D40">
        <w:rPr>
          <w:rFonts w:ascii="Times New Roman" w:hAnsi="Times New Roman" w:cs="Times New Roman"/>
          <w:sz w:val="24"/>
          <w:szCs w:val="24"/>
        </w:rPr>
        <w:t>≤2</w:t>
      </w:r>
      <w:r w:rsidRPr="00EA7D40">
        <w:rPr>
          <w:rFonts w:ascii="Cambria Math" w:hAnsi="Cambria Math" w:cs="Cambria Math"/>
          <w:sz w:val="24"/>
          <w:szCs w:val="24"/>
        </w:rPr>
        <w:t>⋅</w:t>
      </w:r>
      <w:r w:rsidRPr="00EA7D40">
        <w:rPr>
          <w:rFonts w:ascii="Times New Roman" w:hAnsi="Times New Roman" w:cs="Times New Roman"/>
          <w:sz w:val="24"/>
          <w:szCs w:val="24"/>
        </w:rPr>
        <w:t>105) — длину данной перестановки: ')</w:t>
      </w:r>
    </w:p>
    <w:p w14:paraId="4A683F95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if n.isdigit(): # является ли n целым числом</w:t>
      </w:r>
    </w:p>
    <w:p w14:paraId="1C5C1637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lastRenderedPageBreak/>
        <w:t xml:space="preserve">                n = int(n)</w:t>
      </w:r>
    </w:p>
    <w:p w14:paraId="13CD02B7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if 1&lt;= n &lt;= 2 *(10**5): # подходит ли n под требуемый диапазон</w:t>
      </w:r>
    </w:p>
    <w:p w14:paraId="3AEDEBF1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a = input('Введите </w:t>
      </w:r>
      <w:r w:rsidRPr="00EA7D40">
        <w:rPr>
          <w:rFonts w:ascii="Cambria Math" w:hAnsi="Cambria Math" w:cs="Cambria Math"/>
          <w:sz w:val="24"/>
          <w:szCs w:val="24"/>
        </w:rPr>
        <w:t>𝑛</w:t>
      </w:r>
      <w:r w:rsidRPr="00EA7D40">
        <w:rPr>
          <w:rFonts w:ascii="Times New Roman" w:hAnsi="Times New Roman" w:cs="Times New Roman"/>
          <w:sz w:val="24"/>
          <w:szCs w:val="24"/>
        </w:rPr>
        <w:t xml:space="preserve"> целых чисел (1≤</w:t>
      </w:r>
      <w:r w:rsidRPr="00EA7D40">
        <w:rPr>
          <w:rFonts w:ascii="Cambria Math" w:hAnsi="Cambria Math" w:cs="Cambria Math"/>
          <w:sz w:val="24"/>
          <w:szCs w:val="24"/>
        </w:rPr>
        <w:t>𝑎𝑖</w:t>
      </w:r>
      <w:r w:rsidRPr="00EA7D40">
        <w:rPr>
          <w:rFonts w:ascii="Times New Roman" w:hAnsi="Times New Roman" w:cs="Times New Roman"/>
          <w:sz w:val="24"/>
          <w:szCs w:val="24"/>
        </w:rPr>
        <w:t>≤</w:t>
      </w:r>
      <w:r w:rsidRPr="00EA7D40">
        <w:rPr>
          <w:rFonts w:ascii="Cambria Math" w:hAnsi="Cambria Math" w:cs="Cambria Math"/>
          <w:sz w:val="24"/>
          <w:szCs w:val="24"/>
        </w:rPr>
        <w:t>𝑛</w:t>
      </w:r>
      <w:r w:rsidRPr="00EA7D40">
        <w:rPr>
          <w:rFonts w:ascii="Times New Roman" w:hAnsi="Times New Roman" w:cs="Times New Roman"/>
          <w:sz w:val="24"/>
          <w:szCs w:val="24"/>
        </w:rPr>
        <w:t>) — начальную перестановку: ').split(' ')</w:t>
      </w:r>
    </w:p>
    <w:p w14:paraId="54813EA3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if len(a) == n:</w:t>
      </w:r>
    </w:p>
    <w:p w14:paraId="7D4CD4FE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if check_1(a): # являются ли элементы целыми числами</w:t>
      </w:r>
    </w:p>
    <w:p w14:paraId="0794160E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    a = list(map(int, a)) # преобразуем строку в список</w:t>
      </w:r>
    </w:p>
    <w:p w14:paraId="571EBB46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if check(a, n):</w:t>
      </w:r>
    </w:p>
    <w:p w14:paraId="5103625E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res = task4(n, a)</w:t>
      </w:r>
    </w:p>
    <w:p w14:paraId="09E1863F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EA7D40">
        <w:rPr>
          <w:rFonts w:ascii="Times New Roman" w:hAnsi="Times New Roman" w:cs="Times New Roman"/>
          <w:sz w:val="24"/>
          <w:szCs w:val="24"/>
        </w:rPr>
        <w:t>results.append(res)</w:t>
      </w:r>
    </w:p>
    <w:p w14:paraId="2BE7C70D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    else:</w:t>
      </w:r>
    </w:p>
    <w:p w14:paraId="75CBFEFB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        print('Введенные числа находятся вне требуемого диапазона!')</w:t>
      </w:r>
    </w:p>
    <w:p w14:paraId="2E01EB68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        break</w:t>
      </w:r>
    </w:p>
    <w:p w14:paraId="1AB0B0F4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else:</w:t>
      </w:r>
    </w:p>
    <w:p w14:paraId="07812EA6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    print('Введены не целые числа!')</w:t>
      </w:r>
    </w:p>
    <w:p w14:paraId="01E75E04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    break</w:t>
      </w:r>
    </w:p>
    <w:p w14:paraId="240E6C6A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5861D163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print('Количество элементов не совпадает с указанным ранее!')</w:t>
      </w:r>
    </w:p>
    <w:p w14:paraId="3BAA9A42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    break</w:t>
      </w:r>
    </w:p>
    <w:p w14:paraId="1AECA0E8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02E5B056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print('Введенное число находится вне требуемого диапазона!')</w:t>
      </w:r>
    </w:p>
    <w:p w14:paraId="40AA94BB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6B189A55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29E59BE7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print('Введено не целое число!')</w:t>
      </w:r>
    </w:p>
    <w:p w14:paraId="689AAB7B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10B1813A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04B744FF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>if len(results) != 0:</w:t>
      </w:r>
    </w:p>
    <w:p w14:paraId="05DEA396" w14:textId="77777777" w:rsidR="00EA7D40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print('</w:t>
      </w:r>
      <w:r w:rsidRPr="00EA7D40">
        <w:rPr>
          <w:rFonts w:ascii="Times New Roman" w:hAnsi="Times New Roman" w:cs="Times New Roman"/>
          <w:sz w:val="24"/>
          <w:szCs w:val="24"/>
        </w:rPr>
        <w:t>Выходные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7D40">
        <w:rPr>
          <w:rFonts w:ascii="Times New Roman" w:hAnsi="Times New Roman" w:cs="Times New Roman"/>
          <w:sz w:val="24"/>
          <w:szCs w:val="24"/>
        </w:rPr>
        <w:t>данные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:')                       </w:t>
      </w:r>
    </w:p>
    <w:p w14:paraId="1E162A24" w14:textId="493666C4" w:rsidR="00DC0DFE" w:rsidRPr="00EA7D40" w:rsidRDefault="00EA7D40" w:rsidP="00EA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 xml:space="preserve">    print("\n".join(str(x) for x in results))</w:t>
      </w:r>
    </w:p>
    <w:p w14:paraId="348BF7C0" w14:textId="77777777" w:rsidR="00DC0DFE" w:rsidRPr="00EA7D40" w:rsidRDefault="00DC0DFE" w:rsidP="00DC0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AC4F46" w14:textId="77777777" w:rsidR="00DC0DFE" w:rsidRDefault="00DC0DFE" w:rsidP="00DC0DF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732492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6"/>
    </w:p>
    <w:p w14:paraId="056A180F" w14:textId="02EB5881" w:rsidR="00DC0DFE" w:rsidRDefault="00DC0DFE" w:rsidP="00AF5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F58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="00AF58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9B304" w14:textId="4BD271C0" w:rsidR="00DC0DFE" w:rsidRDefault="00EA7D40" w:rsidP="00AF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2A279" wp14:editId="7EE26428">
            <wp:extent cx="6120130" cy="1691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89CE" w14:textId="6FE45564" w:rsidR="00DC0DFE" w:rsidRDefault="00DC0DFE" w:rsidP="00DC0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58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при выполнении задачи </w:t>
      </w:r>
      <w:r w:rsidR="00AF58CC">
        <w:rPr>
          <w:rFonts w:ascii="Times New Roman" w:hAnsi="Times New Roman" w:cs="Times New Roman"/>
          <w:sz w:val="28"/>
          <w:szCs w:val="28"/>
        </w:rPr>
        <w:t>4</w:t>
      </w:r>
    </w:p>
    <w:p w14:paraId="41F295D1" w14:textId="2891B527" w:rsidR="00293035" w:rsidRDefault="00293035" w:rsidP="0029303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3732493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bookmarkEnd w:id="17"/>
    </w:p>
    <w:p w14:paraId="126A3D1C" w14:textId="77777777" w:rsidR="00293035" w:rsidRPr="005F399D" w:rsidRDefault="00293035" w:rsidP="00293035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3732494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18"/>
    </w:p>
    <w:p w14:paraId="6EAD2F46" w14:textId="7C7FB331" w:rsidR="00293035" w:rsidRPr="00293035" w:rsidRDefault="00293035" w:rsidP="00444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Вам дана строка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>[1…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 xml:space="preserve">], состоящая из строчных латинских букв. Гарантируется, что 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>=2</w:t>
      </w:r>
      <w:r w:rsidRPr="00293035">
        <w:rPr>
          <w:rFonts w:ascii="Cambria Math" w:hAnsi="Cambria Math" w:cs="Cambria Math"/>
          <w:sz w:val="28"/>
          <w:szCs w:val="28"/>
        </w:rPr>
        <w:t>𝑘</w:t>
      </w:r>
      <w:r w:rsidRPr="00293035">
        <w:rPr>
          <w:rFonts w:ascii="Times New Roman" w:hAnsi="Times New Roman" w:cs="Times New Roman"/>
          <w:sz w:val="28"/>
          <w:szCs w:val="28"/>
        </w:rPr>
        <w:t xml:space="preserve"> для некоторого целого числа </w:t>
      </w:r>
      <w:r w:rsidRPr="00293035">
        <w:rPr>
          <w:rFonts w:ascii="Cambria Math" w:hAnsi="Cambria Math" w:cs="Cambria Math"/>
          <w:sz w:val="28"/>
          <w:szCs w:val="28"/>
        </w:rPr>
        <w:t>𝑘</w:t>
      </w:r>
      <w:r w:rsidRPr="00293035">
        <w:rPr>
          <w:rFonts w:ascii="Times New Roman" w:hAnsi="Times New Roman" w:cs="Times New Roman"/>
          <w:sz w:val="28"/>
          <w:szCs w:val="28"/>
        </w:rPr>
        <w:t>≥0.</w:t>
      </w:r>
    </w:p>
    <w:p w14:paraId="403C1BF1" w14:textId="37CC2E1F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Строка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>[1…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 xml:space="preserve">] называется 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>-хорошей, если выполняется как минимум одно из следующих условий:</w:t>
      </w:r>
    </w:p>
    <w:p w14:paraId="5D08D41A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Длина строки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 xml:space="preserve"> равна 1 и она состоит из единственного символа 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 xml:space="preserve"> (то есть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>1=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>);</w:t>
      </w:r>
    </w:p>
    <w:p w14:paraId="36BDC456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Длина строки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 xml:space="preserve"> больше 1, первая половина строки состоит только из символа 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 xml:space="preserve"> (то есть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>1=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>2=</w:t>
      </w:r>
      <w:r w:rsidRPr="00293035">
        <w:rPr>
          <w:rFonts w:ascii="Cambria Math" w:hAnsi="Cambria Math" w:cs="Cambria Math"/>
          <w:sz w:val="28"/>
          <w:szCs w:val="28"/>
        </w:rPr>
        <w:t>⋯</w:t>
      </w:r>
      <w:r w:rsidRPr="00293035">
        <w:rPr>
          <w:rFonts w:ascii="Times New Roman" w:hAnsi="Times New Roman" w:cs="Times New Roman"/>
          <w:sz w:val="28"/>
          <w:szCs w:val="28"/>
        </w:rPr>
        <w:t>=</w:t>
      </w:r>
      <w:r w:rsidRPr="00293035">
        <w:rPr>
          <w:rFonts w:ascii="Cambria Math" w:hAnsi="Cambria Math" w:cs="Cambria Math"/>
          <w:sz w:val="28"/>
          <w:szCs w:val="28"/>
        </w:rPr>
        <w:t>𝑠𝑛</w:t>
      </w:r>
      <w:r w:rsidRPr="00293035">
        <w:rPr>
          <w:rFonts w:ascii="Times New Roman" w:hAnsi="Times New Roman" w:cs="Times New Roman"/>
          <w:sz w:val="28"/>
          <w:szCs w:val="28"/>
        </w:rPr>
        <w:t>2=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 xml:space="preserve">), а вторая половина строки (то есть строка </w:t>
      </w:r>
      <w:r w:rsidRPr="00293035">
        <w:rPr>
          <w:rFonts w:ascii="Cambria Math" w:hAnsi="Cambria Math" w:cs="Cambria Math"/>
          <w:sz w:val="28"/>
          <w:szCs w:val="28"/>
        </w:rPr>
        <w:t>𝑠𝑛</w:t>
      </w:r>
      <w:r w:rsidRPr="00293035">
        <w:rPr>
          <w:rFonts w:ascii="Times New Roman" w:hAnsi="Times New Roman" w:cs="Times New Roman"/>
          <w:sz w:val="28"/>
          <w:szCs w:val="28"/>
        </w:rPr>
        <w:t>2+1</w:t>
      </w:r>
      <w:r w:rsidRPr="00293035">
        <w:rPr>
          <w:rFonts w:ascii="Cambria Math" w:hAnsi="Cambria Math" w:cs="Cambria Math"/>
          <w:sz w:val="28"/>
          <w:szCs w:val="28"/>
        </w:rPr>
        <w:t>𝑠𝑛</w:t>
      </w:r>
      <w:r w:rsidRPr="00293035">
        <w:rPr>
          <w:rFonts w:ascii="Times New Roman" w:hAnsi="Times New Roman" w:cs="Times New Roman"/>
          <w:sz w:val="28"/>
          <w:szCs w:val="28"/>
        </w:rPr>
        <w:t>2+2…</w:t>
      </w:r>
      <w:r w:rsidRPr="00293035">
        <w:rPr>
          <w:rFonts w:ascii="Cambria Math" w:hAnsi="Cambria Math" w:cs="Cambria Math"/>
          <w:sz w:val="28"/>
          <w:szCs w:val="28"/>
        </w:rPr>
        <w:t>𝑠𝑛</w:t>
      </w:r>
      <w:r w:rsidRPr="00293035">
        <w:rPr>
          <w:rFonts w:ascii="Times New Roman" w:hAnsi="Times New Roman" w:cs="Times New Roman"/>
          <w:sz w:val="28"/>
          <w:szCs w:val="28"/>
        </w:rPr>
        <w:t>) является (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>+1)-хорошей строкой;</w:t>
      </w:r>
    </w:p>
    <w:p w14:paraId="2921D762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Длина строки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 xml:space="preserve"> больше 1, вторая половина строки состоит только из символа 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 xml:space="preserve"> (то есть </w:t>
      </w:r>
      <w:r w:rsidRPr="00293035">
        <w:rPr>
          <w:rFonts w:ascii="Cambria Math" w:hAnsi="Cambria Math" w:cs="Cambria Math"/>
          <w:sz w:val="28"/>
          <w:szCs w:val="28"/>
        </w:rPr>
        <w:t>𝑠𝑛</w:t>
      </w:r>
      <w:r w:rsidRPr="00293035">
        <w:rPr>
          <w:rFonts w:ascii="Times New Roman" w:hAnsi="Times New Roman" w:cs="Times New Roman"/>
          <w:sz w:val="28"/>
          <w:szCs w:val="28"/>
        </w:rPr>
        <w:t>2+1=</w:t>
      </w:r>
      <w:r w:rsidRPr="00293035">
        <w:rPr>
          <w:rFonts w:ascii="Cambria Math" w:hAnsi="Cambria Math" w:cs="Cambria Math"/>
          <w:sz w:val="28"/>
          <w:szCs w:val="28"/>
        </w:rPr>
        <w:t>𝑠𝑛</w:t>
      </w:r>
      <w:r w:rsidRPr="00293035">
        <w:rPr>
          <w:rFonts w:ascii="Times New Roman" w:hAnsi="Times New Roman" w:cs="Times New Roman"/>
          <w:sz w:val="28"/>
          <w:szCs w:val="28"/>
        </w:rPr>
        <w:t>2+2=</w:t>
      </w:r>
      <w:r w:rsidRPr="00293035">
        <w:rPr>
          <w:rFonts w:ascii="Cambria Math" w:hAnsi="Cambria Math" w:cs="Cambria Math"/>
          <w:sz w:val="28"/>
          <w:szCs w:val="28"/>
        </w:rPr>
        <w:t>⋯</w:t>
      </w:r>
      <w:r w:rsidRPr="00293035">
        <w:rPr>
          <w:rFonts w:ascii="Times New Roman" w:hAnsi="Times New Roman" w:cs="Times New Roman"/>
          <w:sz w:val="28"/>
          <w:szCs w:val="28"/>
        </w:rPr>
        <w:t>=</w:t>
      </w:r>
      <w:r w:rsidRPr="00293035">
        <w:rPr>
          <w:rFonts w:ascii="Cambria Math" w:hAnsi="Cambria Math" w:cs="Cambria Math"/>
          <w:sz w:val="28"/>
          <w:szCs w:val="28"/>
        </w:rPr>
        <w:t>𝑠𝑛</w:t>
      </w:r>
      <w:r w:rsidRPr="00293035">
        <w:rPr>
          <w:rFonts w:ascii="Times New Roman" w:hAnsi="Times New Roman" w:cs="Times New Roman"/>
          <w:sz w:val="28"/>
          <w:szCs w:val="28"/>
        </w:rPr>
        <w:t>=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 xml:space="preserve">), а первая половина строки (то есть строка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>1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>2…</w:t>
      </w:r>
      <w:r w:rsidRPr="00293035">
        <w:rPr>
          <w:rFonts w:ascii="Cambria Math" w:hAnsi="Cambria Math" w:cs="Cambria Math"/>
          <w:sz w:val="28"/>
          <w:szCs w:val="28"/>
        </w:rPr>
        <w:t>𝑠𝑛</w:t>
      </w:r>
      <w:r w:rsidRPr="00293035">
        <w:rPr>
          <w:rFonts w:ascii="Times New Roman" w:hAnsi="Times New Roman" w:cs="Times New Roman"/>
          <w:sz w:val="28"/>
          <w:szCs w:val="28"/>
        </w:rPr>
        <w:t>2) является (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>+1)-хорошей строкой.</w:t>
      </w:r>
    </w:p>
    <w:p w14:paraId="37CA76DE" w14:textId="34E7B309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Например: «aabc» является 'a'-хорошей, «ffgheeee» является 'e'-хорошей.</w:t>
      </w:r>
    </w:p>
    <w:p w14:paraId="20A90447" w14:textId="4589073E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За один ход вы можете выбрать один индекс </w:t>
      </w:r>
      <w:r w:rsidRPr="00293035">
        <w:rPr>
          <w:rFonts w:ascii="Cambria Math" w:hAnsi="Cambria Math" w:cs="Cambria Math"/>
          <w:sz w:val="28"/>
          <w:szCs w:val="28"/>
        </w:rPr>
        <w:t>𝑖</w:t>
      </w:r>
      <w:r w:rsidRPr="00293035">
        <w:rPr>
          <w:rFonts w:ascii="Times New Roman" w:hAnsi="Times New Roman" w:cs="Times New Roman"/>
          <w:sz w:val="28"/>
          <w:szCs w:val="28"/>
        </w:rPr>
        <w:t xml:space="preserve"> от 1 до 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 xml:space="preserve"> и заменить </w:t>
      </w:r>
      <w:r w:rsidRPr="00293035">
        <w:rPr>
          <w:rFonts w:ascii="Cambria Math" w:hAnsi="Cambria Math" w:cs="Cambria Math"/>
          <w:sz w:val="28"/>
          <w:szCs w:val="28"/>
        </w:rPr>
        <w:t>𝑠𝑖</w:t>
      </w:r>
      <w:r w:rsidRPr="00293035">
        <w:rPr>
          <w:rFonts w:ascii="Times New Roman" w:hAnsi="Times New Roman" w:cs="Times New Roman"/>
          <w:sz w:val="28"/>
          <w:szCs w:val="28"/>
        </w:rPr>
        <w:t xml:space="preserve"> на любую строчную латинскую букву (любой символ от 'a' до 'z').</w:t>
      </w:r>
    </w:p>
    <w:p w14:paraId="57202E51" w14:textId="5C731211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Ваша задача — найти минимальное количество ходов, необходимое, чтобы получить 'a'-хорошую строку из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 xml:space="preserve"> (т.е. 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 xml:space="preserve">-хорошую строку для 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>= 'a'). Гарантируется, что ответ всегда существует.</w:t>
      </w:r>
    </w:p>
    <w:p w14:paraId="26A235FA" w14:textId="78D347B6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Вам нужно ответить на </w:t>
      </w:r>
      <w:r w:rsidRPr="00293035">
        <w:rPr>
          <w:rFonts w:ascii="Cambria Math" w:hAnsi="Cambria Math" w:cs="Cambria Math"/>
          <w:sz w:val="28"/>
          <w:szCs w:val="28"/>
        </w:rPr>
        <w:t>𝑡</w:t>
      </w:r>
      <w:r w:rsidRPr="00293035">
        <w:rPr>
          <w:rFonts w:ascii="Times New Roman" w:hAnsi="Times New Roman" w:cs="Times New Roman"/>
          <w:sz w:val="28"/>
          <w:szCs w:val="28"/>
        </w:rPr>
        <w:t xml:space="preserve"> независимых наборов тестовых данных.</w:t>
      </w:r>
    </w:p>
    <w:p w14:paraId="1511DA59" w14:textId="72F6958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Еще один пример 'a'-хорошей строки является следующим. Например, рассмотрим строку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>=«cdbbaaaa». Это 'a'-хорошая строка, потому что:</w:t>
      </w:r>
    </w:p>
    <w:p w14:paraId="68F23690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вторая половина строки («aaaa») состоит только из символов 'a';</w:t>
      </w:r>
    </w:p>
    <w:p w14:paraId="2F240EED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первая половина строки («cdbb») — 'b'-хорошая строка, потому что:</w:t>
      </w:r>
    </w:p>
    <w:p w14:paraId="155D610F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вторая половина строки («bb») состоит только из символов 'b';</w:t>
      </w:r>
    </w:p>
    <w:p w14:paraId="3A613073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первая половина строки («cd») — 'c'-хорошая строка, потому что:</w:t>
      </w:r>
    </w:p>
    <w:p w14:paraId="3D8C87DD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первая половина строки («c») состоит из единственного символа 'c';</w:t>
      </w:r>
    </w:p>
    <w:p w14:paraId="53450C31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вторая половина строки («d») — 'd'-хорошая строка.</w:t>
      </w:r>
    </w:p>
    <w:p w14:paraId="1AF184A7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3035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036933C4" w14:textId="7617326E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lastRenderedPageBreak/>
        <w:t xml:space="preserve">Первая строка теста содержит одно целое число </w:t>
      </w:r>
      <w:r w:rsidRPr="00293035">
        <w:rPr>
          <w:rFonts w:ascii="Cambria Math" w:hAnsi="Cambria Math" w:cs="Cambria Math"/>
          <w:sz w:val="28"/>
          <w:szCs w:val="28"/>
        </w:rPr>
        <w:t>𝑡</w:t>
      </w:r>
      <w:r w:rsidRPr="00293035">
        <w:rPr>
          <w:rFonts w:ascii="Times New Roman" w:hAnsi="Times New Roman" w:cs="Times New Roman"/>
          <w:sz w:val="28"/>
          <w:szCs w:val="28"/>
        </w:rPr>
        <w:t xml:space="preserve"> (1≤</w:t>
      </w:r>
      <w:r w:rsidRPr="00293035">
        <w:rPr>
          <w:rFonts w:ascii="Cambria Math" w:hAnsi="Cambria Math" w:cs="Cambria Math"/>
          <w:sz w:val="28"/>
          <w:szCs w:val="28"/>
        </w:rPr>
        <w:t>𝑡</w:t>
      </w:r>
      <w:r w:rsidRPr="00293035">
        <w:rPr>
          <w:rFonts w:ascii="Times New Roman" w:hAnsi="Times New Roman" w:cs="Times New Roman"/>
          <w:sz w:val="28"/>
          <w:szCs w:val="28"/>
        </w:rPr>
        <w:t>≤2</w:t>
      </w:r>
      <w:r w:rsidRPr="00293035">
        <w:rPr>
          <w:rFonts w:ascii="Cambria Math" w:hAnsi="Cambria Math" w:cs="Cambria Math"/>
          <w:sz w:val="28"/>
          <w:szCs w:val="28"/>
        </w:rPr>
        <w:t>⋅</w:t>
      </w:r>
      <w:r w:rsidRPr="00293035">
        <w:rPr>
          <w:rFonts w:ascii="Times New Roman" w:hAnsi="Times New Roman" w:cs="Times New Roman"/>
          <w:sz w:val="28"/>
          <w:szCs w:val="28"/>
        </w:rPr>
        <w:t xml:space="preserve">104) — количество наборов тестовых данных. Затем следуют </w:t>
      </w:r>
      <w:r w:rsidRPr="00293035">
        <w:rPr>
          <w:rFonts w:ascii="Cambria Math" w:hAnsi="Cambria Math" w:cs="Cambria Math"/>
          <w:sz w:val="28"/>
          <w:szCs w:val="28"/>
        </w:rPr>
        <w:t>𝑡</w:t>
      </w:r>
      <w:r w:rsidRPr="00293035">
        <w:rPr>
          <w:rFonts w:ascii="Times New Roman" w:hAnsi="Times New Roman" w:cs="Times New Roman"/>
          <w:sz w:val="28"/>
          <w:szCs w:val="28"/>
        </w:rPr>
        <w:t xml:space="preserve"> наборов тестовых данных.</w:t>
      </w:r>
    </w:p>
    <w:p w14:paraId="1AA0F950" w14:textId="2F76A7FC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Первая строка набора тестовых данных содержит одно целое число 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 xml:space="preserve"> (1≤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 xml:space="preserve">≤131 072) — длину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 xml:space="preserve">. Гарантируется, что 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>=2</w:t>
      </w:r>
      <w:r w:rsidRPr="00293035">
        <w:rPr>
          <w:rFonts w:ascii="Cambria Math" w:hAnsi="Cambria Math" w:cs="Cambria Math"/>
          <w:sz w:val="28"/>
          <w:szCs w:val="28"/>
        </w:rPr>
        <w:t>𝑘</w:t>
      </w:r>
      <w:r w:rsidRPr="00293035">
        <w:rPr>
          <w:rFonts w:ascii="Times New Roman" w:hAnsi="Times New Roman" w:cs="Times New Roman"/>
          <w:sz w:val="28"/>
          <w:szCs w:val="28"/>
        </w:rPr>
        <w:t xml:space="preserve"> для некоторого целого числа </w:t>
      </w:r>
      <w:r w:rsidRPr="00293035">
        <w:rPr>
          <w:rFonts w:ascii="Cambria Math" w:hAnsi="Cambria Math" w:cs="Cambria Math"/>
          <w:sz w:val="28"/>
          <w:szCs w:val="28"/>
        </w:rPr>
        <w:t>𝑘</w:t>
      </w:r>
      <w:r w:rsidRPr="00293035">
        <w:rPr>
          <w:rFonts w:ascii="Times New Roman" w:hAnsi="Times New Roman" w:cs="Times New Roman"/>
          <w:sz w:val="28"/>
          <w:szCs w:val="28"/>
        </w:rPr>
        <w:t xml:space="preserve">≥0. Вторая строка набора тестовых данных содержит строку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 xml:space="preserve">, состоящую из 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 xml:space="preserve"> строчных латинских букв.</w:t>
      </w:r>
    </w:p>
    <w:p w14:paraId="24FBEA99" w14:textId="625ADA59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Гарантируется, что сумма всех 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 xml:space="preserve"> не превосходит 2</w:t>
      </w:r>
      <w:r w:rsidRPr="00293035">
        <w:rPr>
          <w:rFonts w:ascii="Cambria Math" w:hAnsi="Cambria Math" w:cs="Cambria Math"/>
          <w:sz w:val="28"/>
          <w:szCs w:val="28"/>
        </w:rPr>
        <w:t>⋅</w:t>
      </w:r>
      <w:r w:rsidRPr="00293035">
        <w:rPr>
          <w:rFonts w:ascii="Times New Roman" w:hAnsi="Times New Roman" w:cs="Times New Roman"/>
          <w:sz w:val="28"/>
          <w:szCs w:val="28"/>
        </w:rPr>
        <w:t>105 (∑</w:t>
      </w:r>
      <w:r w:rsidRPr="00293035">
        <w:rPr>
          <w:rFonts w:ascii="Cambria Math" w:hAnsi="Cambria Math" w:cs="Cambria Math"/>
          <w:sz w:val="28"/>
          <w:szCs w:val="28"/>
        </w:rPr>
        <w:t>𝑛</w:t>
      </w:r>
      <w:r w:rsidRPr="00293035">
        <w:rPr>
          <w:rFonts w:ascii="Times New Roman" w:hAnsi="Times New Roman" w:cs="Times New Roman"/>
          <w:sz w:val="28"/>
          <w:szCs w:val="28"/>
        </w:rPr>
        <w:t>≤2</w:t>
      </w:r>
      <w:r w:rsidRPr="00293035">
        <w:rPr>
          <w:rFonts w:ascii="Cambria Math" w:hAnsi="Cambria Math" w:cs="Cambria Math"/>
          <w:sz w:val="28"/>
          <w:szCs w:val="28"/>
        </w:rPr>
        <w:t>⋅</w:t>
      </w:r>
      <w:r w:rsidRPr="00293035">
        <w:rPr>
          <w:rFonts w:ascii="Times New Roman" w:hAnsi="Times New Roman" w:cs="Times New Roman"/>
          <w:sz w:val="28"/>
          <w:szCs w:val="28"/>
        </w:rPr>
        <w:t>105).</w:t>
      </w:r>
    </w:p>
    <w:p w14:paraId="6F63C2FA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3035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4ECEDC13" w14:textId="0B875880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 xml:space="preserve">Для каждого набора тестовых данных выведите ответ на него — наименьшее количество ходов, необходимое, чтобы получить 'a'-хорошую строку </w:t>
      </w:r>
      <w:r w:rsidRPr="00293035">
        <w:rPr>
          <w:rFonts w:ascii="Cambria Math" w:hAnsi="Cambria Math" w:cs="Cambria Math"/>
          <w:sz w:val="28"/>
          <w:szCs w:val="28"/>
        </w:rPr>
        <w:t>𝑠</w:t>
      </w:r>
      <w:r w:rsidRPr="00293035">
        <w:rPr>
          <w:rFonts w:ascii="Times New Roman" w:hAnsi="Times New Roman" w:cs="Times New Roman"/>
          <w:sz w:val="28"/>
          <w:szCs w:val="28"/>
        </w:rPr>
        <w:t xml:space="preserve"> (т.е. 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 xml:space="preserve">-хорошую строку для </w:t>
      </w:r>
      <w:r w:rsidRPr="00293035">
        <w:rPr>
          <w:rFonts w:ascii="Cambria Math" w:hAnsi="Cambria Math" w:cs="Cambria Math"/>
          <w:sz w:val="28"/>
          <w:szCs w:val="28"/>
        </w:rPr>
        <w:t>𝑐</w:t>
      </w:r>
      <w:r w:rsidRPr="00293035">
        <w:rPr>
          <w:rFonts w:ascii="Times New Roman" w:hAnsi="Times New Roman" w:cs="Times New Roman"/>
          <w:sz w:val="28"/>
          <w:szCs w:val="28"/>
        </w:rPr>
        <w:t>= 'a'). Гарантируется, что ответ существует.</w:t>
      </w:r>
    </w:p>
    <w:p w14:paraId="70DD9945" w14:textId="77777777" w:rsidR="00293035" w:rsidRPr="00293035" w:rsidRDefault="00293035" w:rsidP="002930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3035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14:paraId="004DDA24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3035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45B6441C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6</w:t>
      </w:r>
    </w:p>
    <w:p w14:paraId="7C5FC661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8</w:t>
      </w:r>
    </w:p>
    <w:p w14:paraId="014A6829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bbdcaaaa</w:t>
      </w:r>
    </w:p>
    <w:p w14:paraId="1E8A962F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8</w:t>
      </w:r>
    </w:p>
    <w:p w14:paraId="45B03FC6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asdfghjk</w:t>
      </w:r>
    </w:p>
    <w:p w14:paraId="158B64D7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8</w:t>
      </w:r>
    </w:p>
    <w:p w14:paraId="1FA83611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ceaaaabb</w:t>
      </w:r>
    </w:p>
    <w:p w14:paraId="132EF93A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8</w:t>
      </w:r>
    </w:p>
    <w:p w14:paraId="0C1BF1C0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bbaaddcc</w:t>
      </w:r>
    </w:p>
    <w:p w14:paraId="271617C3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1</w:t>
      </w:r>
    </w:p>
    <w:p w14:paraId="159A527C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z</w:t>
      </w:r>
    </w:p>
    <w:p w14:paraId="5C5B0CD4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2</w:t>
      </w:r>
    </w:p>
    <w:p w14:paraId="2C07FA2F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ac</w:t>
      </w:r>
    </w:p>
    <w:p w14:paraId="49159665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3035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5C3778CE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0</w:t>
      </w:r>
    </w:p>
    <w:p w14:paraId="5722680D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7</w:t>
      </w:r>
    </w:p>
    <w:p w14:paraId="5DFEA62B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4</w:t>
      </w:r>
    </w:p>
    <w:p w14:paraId="0D39AB99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5</w:t>
      </w:r>
    </w:p>
    <w:p w14:paraId="7878B63D" w14:textId="77777777" w:rsidR="00293035" w:rsidRP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1</w:t>
      </w:r>
    </w:p>
    <w:p w14:paraId="4ABC236D" w14:textId="49F44210" w:rsidR="00293035" w:rsidRDefault="00293035" w:rsidP="00293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35">
        <w:rPr>
          <w:rFonts w:ascii="Times New Roman" w:hAnsi="Times New Roman" w:cs="Times New Roman"/>
          <w:sz w:val="28"/>
          <w:szCs w:val="28"/>
        </w:rPr>
        <w:t>1</w:t>
      </w:r>
    </w:p>
    <w:p w14:paraId="2EA7EDA2" w14:textId="77777777" w:rsidR="00293035" w:rsidRPr="005F399D" w:rsidRDefault="00293035" w:rsidP="00293035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3732495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19"/>
    </w:p>
    <w:p w14:paraId="0950B454" w14:textId="403851C5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>#5</w:t>
      </w:r>
    </w:p>
    <w:p w14:paraId="7822C032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>def task5(n, s, c):</w:t>
      </w:r>
    </w:p>
    <w:p w14:paraId="68343B8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if n == 1: # если строка состоит из одного символа </w:t>
      </w:r>
    </w:p>
    <w:p w14:paraId="36DC32CF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lastRenderedPageBreak/>
        <w:t xml:space="preserve">        if s == c: # если s1 == c, строка уже является хорошей</w:t>
      </w:r>
    </w:p>
    <w:p w14:paraId="389612B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return 0</w:t>
      </w:r>
    </w:p>
    <w:p w14:paraId="7058659E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else: </w:t>
      </w:r>
    </w:p>
    <w:p w14:paraId="0A3F63A0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return 1 # s1 != c, требуется один ход, чтобы заменить s1 на с и полусить хорошую строку</w:t>
      </w:r>
    </w:p>
    <w:p w14:paraId="3CDDA31A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else: # если строка состоит из более одного символа </w:t>
      </w:r>
    </w:p>
    <w:p w14:paraId="1DC6FC35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middle = n//2 # индекс среднего элемента</w:t>
      </w:r>
    </w:p>
    <w:p w14:paraId="75C635F9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left_str = s[:middle] # левая подстрока строки s</w:t>
      </w:r>
    </w:p>
    <w:p w14:paraId="50117E8D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right_str = s[middle:] # # индекс среднего элемента</w:t>
      </w:r>
    </w:p>
    <w:p w14:paraId="4A30D30B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1D3572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# считаем количество вхождений символа с в девую и пв правую подстроки</w:t>
      </w:r>
    </w:p>
    <w:p w14:paraId="51983832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count_l = 0</w:t>
      </w:r>
    </w:p>
    <w:p w14:paraId="57B0B193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count_r = 0</w:t>
      </w:r>
    </w:p>
    <w:p w14:paraId="30994552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middle):</w:t>
      </w:r>
    </w:p>
    <w:p w14:paraId="03052A5E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    if s[i] == c:</w:t>
      </w:r>
    </w:p>
    <w:p w14:paraId="783707E0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nt_l+=1</w:t>
      </w:r>
    </w:p>
    <w:p w14:paraId="72361143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    if s[i+middle]== c:</w:t>
      </w:r>
    </w:p>
    <w:p w14:paraId="1F41360C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02F34">
        <w:rPr>
          <w:rFonts w:ascii="Times New Roman" w:hAnsi="Times New Roman" w:cs="Times New Roman"/>
          <w:sz w:val="24"/>
          <w:szCs w:val="24"/>
        </w:rPr>
        <w:t>count_r+=1</w:t>
      </w:r>
    </w:p>
    <w:p w14:paraId="23C323D5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0426212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# считаем кол-во ходов, при к-м получим хорошую строку по 2 условию 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(1 </w:t>
      </w:r>
      <w:r w:rsidRPr="00802F34">
        <w:rPr>
          <w:rFonts w:ascii="Times New Roman" w:hAnsi="Times New Roman" w:cs="Times New Roman"/>
          <w:sz w:val="24"/>
          <w:szCs w:val="24"/>
        </w:rPr>
        <w:t>половина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2F34">
        <w:rPr>
          <w:rFonts w:ascii="Times New Roman" w:hAnsi="Times New Roman" w:cs="Times New Roman"/>
          <w:sz w:val="24"/>
          <w:szCs w:val="24"/>
        </w:rPr>
        <w:t>символы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с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r w:rsidRPr="00802F34">
        <w:rPr>
          <w:rFonts w:ascii="Times New Roman" w:hAnsi="Times New Roman" w:cs="Times New Roman"/>
          <w:sz w:val="24"/>
          <w:szCs w:val="24"/>
        </w:rPr>
        <w:t>половина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2F34">
        <w:rPr>
          <w:rFonts w:ascii="Times New Roman" w:hAnsi="Times New Roman" w:cs="Times New Roman"/>
          <w:sz w:val="24"/>
          <w:szCs w:val="24"/>
        </w:rPr>
        <w:t>с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+1 </w:t>
      </w:r>
      <w:r w:rsidRPr="00802F34">
        <w:rPr>
          <w:rFonts w:ascii="Times New Roman" w:hAnsi="Times New Roman" w:cs="Times New Roman"/>
          <w:sz w:val="24"/>
          <w:szCs w:val="24"/>
        </w:rPr>
        <w:t>хо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02F34">
        <w:rPr>
          <w:rFonts w:ascii="Times New Roman" w:hAnsi="Times New Roman" w:cs="Times New Roman"/>
          <w:sz w:val="24"/>
          <w:szCs w:val="24"/>
        </w:rPr>
        <w:t>я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стр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B90F26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count_left = task5(len(left_str), left_str, chr(ord(c)+1))</w:t>
      </w:r>
    </w:p>
    <w:p w14:paraId="1F871101" w14:textId="77777777" w:rsidR="00802F34" w:rsidRPr="00FA34BC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count</w:t>
      </w:r>
      <w:r w:rsidRPr="00FA34BC">
        <w:rPr>
          <w:rFonts w:ascii="Times New Roman" w:hAnsi="Times New Roman" w:cs="Times New Roman"/>
          <w:sz w:val="24"/>
          <w:szCs w:val="24"/>
        </w:rPr>
        <w:t>_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FA34BC">
        <w:rPr>
          <w:rFonts w:ascii="Times New Roman" w:hAnsi="Times New Roman" w:cs="Times New Roman"/>
          <w:sz w:val="24"/>
          <w:szCs w:val="24"/>
        </w:rPr>
        <w:t>+=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middle</w:t>
      </w:r>
      <w:r w:rsidRPr="00FA34BC">
        <w:rPr>
          <w:rFonts w:ascii="Times New Roman" w:hAnsi="Times New Roman" w:cs="Times New Roman"/>
          <w:sz w:val="24"/>
          <w:szCs w:val="24"/>
        </w:rPr>
        <w:t xml:space="preserve"> - 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FA34BC">
        <w:rPr>
          <w:rFonts w:ascii="Times New Roman" w:hAnsi="Times New Roman" w:cs="Times New Roman"/>
          <w:sz w:val="24"/>
          <w:szCs w:val="24"/>
        </w:rPr>
        <w:t>_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1BA411EE" w14:textId="77777777" w:rsidR="00802F34" w:rsidRPr="00FA34BC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4B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50A4A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4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2F34">
        <w:rPr>
          <w:rFonts w:ascii="Times New Roman" w:hAnsi="Times New Roman" w:cs="Times New Roman"/>
          <w:sz w:val="24"/>
          <w:szCs w:val="24"/>
        </w:rPr>
        <w:t xml:space="preserve"># считаем кол-во ходов, при к-м получим хорошую строку по 3 условию 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(1 </w:t>
      </w:r>
      <w:r w:rsidRPr="00802F34">
        <w:rPr>
          <w:rFonts w:ascii="Times New Roman" w:hAnsi="Times New Roman" w:cs="Times New Roman"/>
          <w:sz w:val="24"/>
          <w:szCs w:val="24"/>
        </w:rPr>
        <w:t>половина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2F34">
        <w:rPr>
          <w:rFonts w:ascii="Times New Roman" w:hAnsi="Times New Roman" w:cs="Times New Roman"/>
          <w:sz w:val="24"/>
          <w:szCs w:val="24"/>
        </w:rPr>
        <w:t>с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+1 </w:t>
      </w:r>
      <w:r w:rsidRPr="00802F34">
        <w:rPr>
          <w:rFonts w:ascii="Times New Roman" w:hAnsi="Times New Roman" w:cs="Times New Roman"/>
          <w:sz w:val="24"/>
          <w:szCs w:val="24"/>
        </w:rPr>
        <w:t>хо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02F34">
        <w:rPr>
          <w:rFonts w:ascii="Times New Roman" w:hAnsi="Times New Roman" w:cs="Times New Roman"/>
          <w:sz w:val="24"/>
          <w:szCs w:val="24"/>
        </w:rPr>
        <w:t>я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стр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r w:rsidRPr="00802F34">
        <w:rPr>
          <w:rFonts w:ascii="Times New Roman" w:hAnsi="Times New Roman" w:cs="Times New Roman"/>
          <w:sz w:val="24"/>
          <w:szCs w:val="24"/>
        </w:rPr>
        <w:t>половина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2F34">
        <w:rPr>
          <w:rFonts w:ascii="Times New Roman" w:hAnsi="Times New Roman" w:cs="Times New Roman"/>
          <w:sz w:val="24"/>
          <w:szCs w:val="24"/>
        </w:rPr>
        <w:t>символы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с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C8DE80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count_right = task5(len(right_str), right_str, chr(ord(c)+1))</w:t>
      </w:r>
    </w:p>
    <w:p w14:paraId="250CB3D0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count_right+=middle - count_l</w:t>
      </w:r>
    </w:p>
    <w:p w14:paraId="735AF638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3A4C360" w14:textId="77777777" w:rsidR="00802F34" w:rsidRPr="00FA34BC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return min(count_left, count_right) # </w:t>
      </w:r>
      <w:r w:rsidRPr="00802F34">
        <w:rPr>
          <w:rFonts w:ascii="Times New Roman" w:hAnsi="Times New Roman" w:cs="Times New Roman"/>
          <w:sz w:val="24"/>
          <w:szCs w:val="24"/>
        </w:rPr>
        <w:t>возвращаем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минимальное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кол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02F34">
        <w:rPr>
          <w:rFonts w:ascii="Times New Roman" w:hAnsi="Times New Roman" w:cs="Times New Roman"/>
          <w:sz w:val="24"/>
          <w:szCs w:val="24"/>
        </w:rPr>
        <w:t>во</w:t>
      </w:r>
      <w:r w:rsidRPr="00FA3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ходов</w:t>
      </w:r>
    </w:p>
    <w:p w14:paraId="62E7E542" w14:textId="77777777" w:rsidR="00802F34" w:rsidRPr="00FA34BC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2F555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># функция, проверяющая правильность символов в вводимой строке s</w:t>
      </w:r>
    </w:p>
    <w:p w14:paraId="0A9AAE5A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>def check_str_1(s):</w:t>
      </w:r>
    </w:p>
    <w:p w14:paraId="6B1F5888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string = 'abcdefghijklmnopqrstuvwxyz'</w:t>
      </w:r>
    </w:p>
    <w:p w14:paraId="2C944F32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for i in s:</w:t>
      </w:r>
    </w:p>
    <w:p w14:paraId="50AEF952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if i not in string:</w:t>
      </w:r>
    </w:p>
    <w:p w14:paraId="639F958E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02F34">
        <w:rPr>
          <w:rFonts w:ascii="Times New Roman" w:hAnsi="Times New Roman" w:cs="Times New Roman"/>
          <w:sz w:val="24"/>
          <w:szCs w:val="24"/>
        </w:rPr>
        <w:t>return False</w:t>
      </w:r>
    </w:p>
    <w:p w14:paraId="7C394F76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3DAA4AC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3266E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18E63303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>results = [] # массив для записи выходных данных</w:t>
      </w:r>
    </w:p>
    <w:p w14:paraId="523FC6E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>print('Входные данные:')</w:t>
      </w:r>
    </w:p>
    <w:p w14:paraId="73BDF9A2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EAFC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>t = input('Введите число t - количество наборов тестовых данных (1≤</w:t>
      </w:r>
      <w:r w:rsidRPr="00802F34">
        <w:rPr>
          <w:rFonts w:ascii="Cambria Math" w:hAnsi="Cambria Math" w:cs="Cambria Math"/>
          <w:sz w:val="24"/>
          <w:szCs w:val="24"/>
        </w:rPr>
        <w:t>𝑡</w:t>
      </w:r>
      <w:r w:rsidRPr="00802F34">
        <w:rPr>
          <w:rFonts w:ascii="Times New Roman" w:hAnsi="Times New Roman" w:cs="Times New Roman"/>
          <w:sz w:val="24"/>
          <w:szCs w:val="24"/>
        </w:rPr>
        <w:t>≤2</w:t>
      </w:r>
      <w:r w:rsidRPr="00802F34">
        <w:rPr>
          <w:rFonts w:ascii="Cambria Math" w:hAnsi="Cambria Math" w:cs="Cambria Math"/>
          <w:sz w:val="24"/>
          <w:szCs w:val="24"/>
        </w:rPr>
        <w:t>⋅</w:t>
      </w:r>
      <w:r w:rsidRPr="00802F34">
        <w:rPr>
          <w:rFonts w:ascii="Times New Roman" w:hAnsi="Times New Roman" w:cs="Times New Roman"/>
          <w:sz w:val="24"/>
          <w:szCs w:val="24"/>
        </w:rPr>
        <w:t>10^4): ')</w:t>
      </w:r>
    </w:p>
    <w:p w14:paraId="6649CC0A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>if not t.isdigit(): # является ли t целым числом</w:t>
      </w:r>
    </w:p>
    <w:p w14:paraId="382593AB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149EE083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>else:</w:t>
      </w:r>
    </w:p>
    <w:p w14:paraId="2E17CFD1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t = int(t)</w:t>
      </w:r>
    </w:p>
    <w:p w14:paraId="628C50AD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if not 1 &lt;= t &lt;= 2 * (10 ** 4): # подходит ли t под требуемый диапазон</w:t>
      </w:r>
    </w:p>
    <w:p w14:paraId="3BFFEF30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print('Введенное число t находится вне требуемого диапазона!')</w:t>
      </w:r>
    </w:p>
    <w:p w14:paraId="6487E551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4C754F4F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t):</w:t>
      </w:r>
    </w:p>
    <w:p w14:paraId="4B705F58" w14:textId="77777777" w:rsidR="00802F34" w:rsidRPr="00D35723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>n = input('</w:t>
      </w:r>
      <w:r w:rsidRPr="00802F34">
        <w:rPr>
          <w:rFonts w:ascii="Times New Roman" w:hAnsi="Times New Roman" w:cs="Times New Roman"/>
          <w:sz w:val="24"/>
          <w:szCs w:val="24"/>
        </w:rPr>
        <w:t>Введите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целое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число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Cambria Math" w:hAnsi="Cambria Math" w:cs="Cambria Math"/>
          <w:sz w:val="24"/>
          <w:szCs w:val="24"/>
        </w:rPr>
        <w:t>𝑛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(1≤</w:t>
      </w:r>
      <w:r w:rsidRPr="00802F34">
        <w:rPr>
          <w:rFonts w:ascii="Cambria Math" w:hAnsi="Cambria Math" w:cs="Cambria Math"/>
          <w:sz w:val="24"/>
          <w:szCs w:val="24"/>
        </w:rPr>
        <w:t>𝑛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≤131072) — </w:t>
      </w:r>
      <w:r w:rsidRPr="00802F34">
        <w:rPr>
          <w:rFonts w:ascii="Times New Roman" w:hAnsi="Times New Roman" w:cs="Times New Roman"/>
          <w:sz w:val="24"/>
          <w:szCs w:val="24"/>
        </w:rPr>
        <w:t>длину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Cambria Math" w:hAnsi="Cambria Math" w:cs="Cambria Math"/>
          <w:sz w:val="24"/>
          <w:szCs w:val="24"/>
        </w:rPr>
        <w:t>𝑠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>: ')</w:t>
      </w:r>
    </w:p>
    <w:p w14:paraId="31067E0C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02F34">
        <w:rPr>
          <w:rFonts w:ascii="Times New Roman" w:hAnsi="Times New Roman" w:cs="Times New Roman"/>
          <w:sz w:val="24"/>
          <w:szCs w:val="24"/>
        </w:rPr>
        <w:t>if n.isdigit(): # является ли n  целым числом</w:t>
      </w:r>
    </w:p>
    <w:p w14:paraId="611E6C59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n = int(n)</w:t>
      </w:r>
    </w:p>
    <w:p w14:paraId="672F71F0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if 1 &lt;= n &lt;= 131072: # подходит ли n под требуемый диапазон</w:t>
      </w:r>
    </w:p>
    <w:p w14:paraId="2232FBB3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s = input('Введите строку из </w:t>
      </w:r>
      <w:r w:rsidRPr="00802F34">
        <w:rPr>
          <w:rFonts w:ascii="Cambria Math" w:hAnsi="Cambria Math" w:cs="Cambria Math"/>
          <w:sz w:val="24"/>
          <w:szCs w:val="24"/>
        </w:rPr>
        <w:t>𝑛</w:t>
      </w:r>
      <w:r w:rsidRPr="00802F34">
        <w:rPr>
          <w:rFonts w:ascii="Times New Roman" w:hAnsi="Times New Roman" w:cs="Times New Roman"/>
          <w:sz w:val="24"/>
          <w:szCs w:val="24"/>
        </w:rPr>
        <w:t xml:space="preserve"> строчных латинских букв: ')</w:t>
      </w:r>
    </w:p>
    <w:p w14:paraId="18EED101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if len(s) == n: # совпадает ли длина введенной строки с указанной ранее длиной</w:t>
      </w:r>
    </w:p>
    <w:p w14:paraId="1CD4D813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    if check_str_1(s): # являются ли символы в строке строчными латинскими буквами</w:t>
      </w:r>
    </w:p>
    <w:p w14:paraId="2C721A09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            res = task5(n, s, 'a') # если все входные данные корректны, вызывается функция task5</w:t>
      </w:r>
    </w:p>
    <w:p w14:paraId="305D8989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            results.append(res) # запись результата очередного набора данных в массив результатов</w:t>
      </w:r>
    </w:p>
    <w:p w14:paraId="0F722470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    else:</w:t>
      </w:r>
    </w:p>
    <w:p w14:paraId="28ECA419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        print('Символы строки не являются корректными!')</w:t>
      </w:r>
    </w:p>
    <w:p w14:paraId="19600A88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1480C6C5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    print('Длина введенной строки некорректна!')</w:t>
      </w:r>
    </w:p>
    <w:p w14:paraId="2B56325C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    break</w:t>
      </w:r>
    </w:p>
    <w:p w14:paraId="24D6AF2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5B09C900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print('Введенное число находится вне требуемого диапазона!')</w:t>
      </w:r>
    </w:p>
    <w:p w14:paraId="2170E56F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031EA467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4995A50F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print('Введено не целое число!')</w:t>
      </w:r>
    </w:p>
    <w:p w14:paraId="0CEA1FA6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0CCCDCB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2A3B9E1D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>if len(results) != 0:</w:t>
      </w:r>
    </w:p>
    <w:p w14:paraId="4C2D8544" w14:textId="77777777" w:rsidR="00802F34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print('</w:t>
      </w:r>
      <w:r w:rsidRPr="00802F34">
        <w:rPr>
          <w:rFonts w:ascii="Times New Roman" w:hAnsi="Times New Roman" w:cs="Times New Roman"/>
          <w:sz w:val="24"/>
          <w:szCs w:val="24"/>
        </w:rPr>
        <w:t>Выходные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2F34">
        <w:rPr>
          <w:rFonts w:ascii="Times New Roman" w:hAnsi="Times New Roman" w:cs="Times New Roman"/>
          <w:sz w:val="24"/>
          <w:szCs w:val="24"/>
        </w:rPr>
        <w:t>данные</w:t>
      </w: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:')                       </w:t>
      </w:r>
    </w:p>
    <w:p w14:paraId="7B541BF1" w14:textId="095E6D87" w:rsidR="00293035" w:rsidRPr="00802F34" w:rsidRDefault="00802F34" w:rsidP="0080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2F34">
        <w:rPr>
          <w:rFonts w:ascii="Times New Roman" w:hAnsi="Times New Roman" w:cs="Times New Roman"/>
          <w:sz w:val="24"/>
          <w:szCs w:val="24"/>
          <w:lang w:val="en-US"/>
        </w:rPr>
        <w:t xml:space="preserve">    print("\n".join(str(x) for x in results))</w:t>
      </w:r>
    </w:p>
    <w:p w14:paraId="7E6121FF" w14:textId="77777777" w:rsidR="00293035" w:rsidRDefault="00293035" w:rsidP="002930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623C27" w14:textId="77777777" w:rsidR="00293035" w:rsidRDefault="00293035" w:rsidP="0029303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3732496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0"/>
    </w:p>
    <w:p w14:paraId="26AAA293" w14:textId="77160DE3" w:rsidR="00293035" w:rsidRDefault="00293035" w:rsidP="002930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02F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="00802F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BA55C" w14:textId="2AC9A9C5" w:rsidR="00293035" w:rsidRPr="001F4B91" w:rsidRDefault="001F4B91" w:rsidP="001F4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4B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82B0B4" wp14:editId="4082F40E">
            <wp:extent cx="5775276" cy="35731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473" cy="35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B0F5" w14:textId="5A25E1F4" w:rsidR="00293035" w:rsidRDefault="00293035" w:rsidP="001F4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4B91" w:rsidRPr="001F4B9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работы программы при выполнении задачи </w:t>
      </w:r>
      <w:r w:rsidR="001F4B91" w:rsidRPr="001F4B91">
        <w:rPr>
          <w:rFonts w:ascii="Times New Roman" w:hAnsi="Times New Roman" w:cs="Times New Roman"/>
          <w:sz w:val="28"/>
          <w:szCs w:val="28"/>
        </w:rPr>
        <w:t>5</w:t>
      </w:r>
    </w:p>
    <w:p w14:paraId="28AF2272" w14:textId="08A0B33F" w:rsidR="001F4B91" w:rsidRPr="001E7755" w:rsidRDefault="001F4B91" w:rsidP="001F4B9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3732497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№</w:t>
      </w:r>
      <w:r w:rsidRPr="001E7755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21"/>
    </w:p>
    <w:p w14:paraId="61C935B2" w14:textId="77777777" w:rsidR="001F4B91" w:rsidRPr="005F399D" w:rsidRDefault="001F4B91" w:rsidP="001F4B91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3732498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22"/>
    </w:p>
    <w:p w14:paraId="1C4EEA1E" w14:textId="1FE9E5F9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Рассмотрим следующий процесс. У вас есть бинарная строка (строка, состоящая только из символов 0 и 1) </w:t>
      </w:r>
      <w:r w:rsidRPr="001E7755">
        <w:rPr>
          <w:rFonts w:ascii="Cambria Math" w:hAnsi="Cambria Math" w:cs="Cambria Math"/>
          <w:sz w:val="28"/>
          <w:szCs w:val="28"/>
        </w:rPr>
        <w:t>𝑤</w:t>
      </w:r>
      <w:r w:rsidRPr="001E7755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1E7755">
        <w:rPr>
          <w:rFonts w:ascii="Cambria Math" w:hAnsi="Cambria Math" w:cs="Cambria Math"/>
          <w:sz w:val="28"/>
          <w:szCs w:val="28"/>
        </w:rPr>
        <w:t>𝑛</w:t>
      </w:r>
      <w:r w:rsidRPr="001E7755">
        <w:rPr>
          <w:rFonts w:ascii="Times New Roman" w:hAnsi="Times New Roman" w:cs="Times New Roman"/>
          <w:sz w:val="28"/>
          <w:szCs w:val="28"/>
        </w:rPr>
        <w:t xml:space="preserve"> и число 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 xml:space="preserve">. Вы создаете новую бинарную строку 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1E7755">
        <w:rPr>
          <w:rFonts w:ascii="Cambria Math" w:hAnsi="Cambria Math" w:cs="Cambria Math"/>
          <w:sz w:val="28"/>
          <w:szCs w:val="28"/>
        </w:rPr>
        <w:t>𝑛</w:t>
      </w:r>
      <w:r w:rsidRPr="001E7755">
        <w:rPr>
          <w:rFonts w:ascii="Times New Roman" w:hAnsi="Times New Roman" w:cs="Times New Roman"/>
          <w:sz w:val="28"/>
          <w:szCs w:val="28"/>
        </w:rPr>
        <w:t xml:space="preserve">; </w:t>
      </w:r>
      <w:r w:rsidRPr="001E7755">
        <w:rPr>
          <w:rFonts w:ascii="Cambria Math" w:hAnsi="Cambria Math" w:cs="Cambria Math"/>
          <w:sz w:val="28"/>
          <w:szCs w:val="28"/>
        </w:rPr>
        <w:t>𝑖</w:t>
      </w:r>
      <w:r w:rsidRPr="001E7755">
        <w:rPr>
          <w:rFonts w:ascii="Times New Roman" w:hAnsi="Times New Roman" w:cs="Times New Roman"/>
          <w:sz w:val="28"/>
          <w:szCs w:val="28"/>
        </w:rPr>
        <w:t xml:space="preserve">-й символ новой строки 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 xml:space="preserve"> выбирается следующим образом:</w:t>
      </w:r>
    </w:p>
    <w:p w14:paraId="1A7830DB" w14:textId="77777777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если символ </w:t>
      </w:r>
      <w:r w:rsidRPr="001E7755">
        <w:rPr>
          <w:rFonts w:ascii="Cambria Math" w:hAnsi="Cambria Math" w:cs="Cambria Math"/>
          <w:sz w:val="28"/>
          <w:szCs w:val="28"/>
        </w:rPr>
        <w:t>𝑤𝑖</w:t>
      </w:r>
      <w:r w:rsidRPr="001E7755">
        <w:rPr>
          <w:rFonts w:ascii="Times New Roman" w:hAnsi="Times New Roman" w:cs="Times New Roman"/>
          <w:sz w:val="28"/>
          <w:szCs w:val="28"/>
        </w:rPr>
        <w:t>−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 xml:space="preserve"> существует и равен 1, то </w:t>
      </w:r>
      <w:r w:rsidRPr="001E7755">
        <w:rPr>
          <w:rFonts w:ascii="Cambria Math" w:hAnsi="Cambria Math" w:cs="Cambria Math"/>
          <w:sz w:val="28"/>
          <w:szCs w:val="28"/>
        </w:rPr>
        <w:t>𝑠𝑖</w:t>
      </w:r>
      <w:r w:rsidRPr="001E7755">
        <w:rPr>
          <w:rFonts w:ascii="Times New Roman" w:hAnsi="Times New Roman" w:cs="Times New Roman"/>
          <w:sz w:val="28"/>
          <w:szCs w:val="28"/>
        </w:rPr>
        <w:t xml:space="preserve"> равно 1 (более формально, если </w:t>
      </w:r>
      <w:r w:rsidRPr="001E7755">
        <w:rPr>
          <w:rFonts w:ascii="Cambria Math" w:hAnsi="Cambria Math" w:cs="Cambria Math"/>
          <w:sz w:val="28"/>
          <w:szCs w:val="28"/>
        </w:rPr>
        <w:t>𝑖</w:t>
      </w:r>
      <w:r w:rsidRPr="001E7755">
        <w:rPr>
          <w:rFonts w:ascii="Times New Roman" w:hAnsi="Times New Roman" w:cs="Times New Roman"/>
          <w:sz w:val="28"/>
          <w:szCs w:val="28"/>
        </w:rPr>
        <w:t>&gt;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 xml:space="preserve"> и </w:t>
      </w:r>
      <w:r w:rsidRPr="001E7755">
        <w:rPr>
          <w:rFonts w:ascii="Cambria Math" w:hAnsi="Cambria Math" w:cs="Cambria Math"/>
          <w:sz w:val="28"/>
          <w:szCs w:val="28"/>
        </w:rPr>
        <w:t>𝑤𝑖</w:t>
      </w:r>
      <w:r w:rsidRPr="001E7755">
        <w:rPr>
          <w:rFonts w:ascii="Times New Roman" w:hAnsi="Times New Roman" w:cs="Times New Roman"/>
          <w:sz w:val="28"/>
          <w:szCs w:val="28"/>
        </w:rPr>
        <w:t>−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 xml:space="preserve">= 1, то </w:t>
      </w:r>
      <w:r w:rsidRPr="001E7755">
        <w:rPr>
          <w:rFonts w:ascii="Cambria Math" w:hAnsi="Cambria Math" w:cs="Cambria Math"/>
          <w:sz w:val="28"/>
          <w:szCs w:val="28"/>
        </w:rPr>
        <w:t>𝑠𝑖</w:t>
      </w:r>
      <w:r w:rsidRPr="001E7755">
        <w:rPr>
          <w:rFonts w:ascii="Times New Roman" w:hAnsi="Times New Roman" w:cs="Times New Roman"/>
          <w:sz w:val="28"/>
          <w:szCs w:val="28"/>
        </w:rPr>
        <w:t>= 1);</w:t>
      </w:r>
    </w:p>
    <w:p w14:paraId="0FF6FEA1" w14:textId="77777777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если символ </w:t>
      </w:r>
      <w:r w:rsidRPr="001E7755">
        <w:rPr>
          <w:rFonts w:ascii="Cambria Math" w:hAnsi="Cambria Math" w:cs="Cambria Math"/>
          <w:sz w:val="28"/>
          <w:szCs w:val="28"/>
        </w:rPr>
        <w:t>𝑤𝑖</w:t>
      </w:r>
      <w:r w:rsidRPr="001E7755">
        <w:rPr>
          <w:rFonts w:ascii="Times New Roman" w:hAnsi="Times New Roman" w:cs="Times New Roman"/>
          <w:sz w:val="28"/>
          <w:szCs w:val="28"/>
        </w:rPr>
        <w:t>+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 xml:space="preserve"> существует и равен 1, то </w:t>
      </w:r>
      <w:r w:rsidRPr="001E7755">
        <w:rPr>
          <w:rFonts w:ascii="Cambria Math" w:hAnsi="Cambria Math" w:cs="Cambria Math"/>
          <w:sz w:val="28"/>
          <w:szCs w:val="28"/>
        </w:rPr>
        <w:t>𝑠𝑖</w:t>
      </w:r>
      <w:r w:rsidRPr="001E7755">
        <w:rPr>
          <w:rFonts w:ascii="Times New Roman" w:hAnsi="Times New Roman" w:cs="Times New Roman"/>
          <w:sz w:val="28"/>
          <w:szCs w:val="28"/>
        </w:rPr>
        <w:t xml:space="preserve"> равно 1 (более формально, если </w:t>
      </w:r>
      <w:r w:rsidRPr="001E7755">
        <w:rPr>
          <w:rFonts w:ascii="Cambria Math" w:hAnsi="Cambria Math" w:cs="Cambria Math"/>
          <w:sz w:val="28"/>
          <w:szCs w:val="28"/>
        </w:rPr>
        <w:t>𝑖</w:t>
      </w:r>
      <w:r w:rsidRPr="001E7755">
        <w:rPr>
          <w:rFonts w:ascii="Times New Roman" w:hAnsi="Times New Roman" w:cs="Times New Roman"/>
          <w:sz w:val="28"/>
          <w:szCs w:val="28"/>
        </w:rPr>
        <w:t>+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>≤</w:t>
      </w:r>
      <w:r w:rsidRPr="001E7755">
        <w:rPr>
          <w:rFonts w:ascii="Cambria Math" w:hAnsi="Cambria Math" w:cs="Cambria Math"/>
          <w:sz w:val="28"/>
          <w:szCs w:val="28"/>
        </w:rPr>
        <w:t>𝑛</w:t>
      </w:r>
      <w:r w:rsidRPr="001E7755">
        <w:rPr>
          <w:rFonts w:ascii="Times New Roman" w:hAnsi="Times New Roman" w:cs="Times New Roman"/>
          <w:sz w:val="28"/>
          <w:szCs w:val="28"/>
        </w:rPr>
        <w:t xml:space="preserve"> и </w:t>
      </w:r>
      <w:r w:rsidRPr="001E7755">
        <w:rPr>
          <w:rFonts w:ascii="Cambria Math" w:hAnsi="Cambria Math" w:cs="Cambria Math"/>
          <w:sz w:val="28"/>
          <w:szCs w:val="28"/>
        </w:rPr>
        <w:t>𝑤𝑖</w:t>
      </w:r>
      <w:r w:rsidRPr="001E7755">
        <w:rPr>
          <w:rFonts w:ascii="Times New Roman" w:hAnsi="Times New Roman" w:cs="Times New Roman"/>
          <w:sz w:val="28"/>
          <w:szCs w:val="28"/>
        </w:rPr>
        <w:t>+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 xml:space="preserve">= 1, то </w:t>
      </w:r>
      <w:r w:rsidRPr="001E7755">
        <w:rPr>
          <w:rFonts w:ascii="Cambria Math" w:hAnsi="Cambria Math" w:cs="Cambria Math"/>
          <w:sz w:val="28"/>
          <w:szCs w:val="28"/>
        </w:rPr>
        <w:t>𝑠𝑖</w:t>
      </w:r>
      <w:r w:rsidRPr="001E7755">
        <w:rPr>
          <w:rFonts w:ascii="Times New Roman" w:hAnsi="Times New Roman" w:cs="Times New Roman"/>
          <w:sz w:val="28"/>
          <w:szCs w:val="28"/>
        </w:rPr>
        <w:t>= 1);</w:t>
      </w:r>
    </w:p>
    <w:p w14:paraId="538E87F2" w14:textId="6B2838D4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если оба описанных выше условия неверны, то </w:t>
      </w:r>
      <w:r w:rsidRPr="001E7755">
        <w:rPr>
          <w:rFonts w:ascii="Cambria Math" w:hAnsi="Cambria Math" w:cs="Cambria Math"/>
          <w:sz w:val="28"/>
          <w:szCs w:val="28"/>
        </w:rPr>
        <w:t>𝑠𝑖</w:t>
      </w:r>
      <w:r w:rsidRPr="001E7755">
        <w:rPr>
          <w:rFonts w:ascii="Times New Roman" w:hAnsi="Times New Roman" w:cs="Times New Roman"/>
          <w:sz w:val="28"/>
          <w:szCs w:val="28"/>
        </w:rPr>
        <w:t xml:space="preserve"> равно 0.</w:t>
      </w:r>
    </w:p>
    <w:p w14:paraId="1E0226BB" w14:textId="77777777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Вам заданы число 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 xml:space="preserve"> и строка 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 xml:space="preserve">. Восстановите изначальную строку </w:t>
      </w:r>
      <w:r w:rsidRPr="001E7755">
        <w:rPr>
          <w:rFonts w:ascii="Cambria Math" w:hAnsi="Cambria Math" w:cs="Cambria Math"/>
          <w:sz w:val="28"/>
          <w:szCs w:val="28"/>
        </w:rPr>
        <w:t>𝑤</w:t>
      </w:r>
      <w:r w:rsidRPr="001E7755">
        <w:rPr>
          <w:rFonts w:ascii="Times New Roman" w:hAnsi="Times New Roman" w:cs="Times New Roman"/>
          <w:sz w:val="28"/>
          <w:szCs w:val="28"/>
        </w:rPr>
        <w:t>.</w:t>
      </w:r>
    </w:p>
    <w:p w14:paraId="5394A947" w14:textId="77777777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EDE5D" w14:textId="77777777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755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5C26844D" w14:textId="0118FFC6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Первая строка содержит число </w:t>
      </w:r>
      <w:r w:rsidRPr="001E7755">
        <w:rPr>
          <w:rFonts w:ascii="Cambria Math" w:hAnsi="Cambria Math" w:cs="Cambria Math"/>
          <w:sz w:val="28"/>
          <w:szCs w:val="28"/>
        </w:rPr>
        <w:t>𝑡</w:t>
      </w:r>
      <w:r w:rsidRPr="001E7755">
        <w:rPr>
          <w:rFonts w:ascii="Times New Roman" w:hAnsi="Times New Roman" w:cs="Times New Roman"/>
          <w:sz w:val="28"/>
          <w:szCs w:val="28"/>
        </w:rPr>
        <w:t xml:space="preserve"> (1≤</w:t>
      </w:r>
      <w:r w:rsidRPr="001E7755">
        <w:rPr>
          <w:rFonts w:ascii="Cambria Math" w:hAnsi="Cambria Math" w:cs="Cambria Math"/>
          <w:sz w:val="28"/>
          <w:szCs w:val="28"/>
        </w:rPr>
        <w:t>𝑡</w:t>
      </w:r>
      <w:r w:rsidRPr="001E7755">
        <w:rPr>
          <w:rFonts w:ascii="Times New Roman" w:hAnsi="Times New Roman" w:cs="Times New Roman"/>
          <w:sz w:val="28"/>
          <w:szCs w:val="28"/>
        </w:rPr>
        <w:t>≤1000) — количество наборов входных данных.</w:t>
      </w:r>
    </w:p>
    <w:p w14:paraId="583A8EEC" w14:textId="371911FE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lastRenderedPageBreak/>
        <w:t xml:space="preserve">Каждый набор входных данных содержит две строки. Первая строка содержит строку 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 xml:space="preserve"> (2≤|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 xml:space="preserve">|≤105, каждый символ строки 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 xml:space="preserve"> равен либо 0, либо 1). Вторая строка содержит целое число 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 xml:space="preserve"> (1≤</w:t>
      </w:r>
      <w:r w:rsidRPr="001E7755">
        <w:rPr>
          <w:rFonts w:ascii="Cambria Math" w:hAnsi="Cambria Math" w:cs="Cambria Math"/>
          <w:sz w:val="28"/>
          <w:szCs w:val="28"/>
        </w:rPr>
        <w:t>𝑥</w:t>
      </w:r>
      <w:r w:rsidRPr="001E7755">
        <w:rPr>
          <w:rFonts w:ascii="Times New Roman" w:hAnsi="Times New Roman" w:cs="Times New Roman"/>
          <w:sz w:val="28"/>
          <w:szCs w:val="28"/>
        </w:rPr>
        <w:t>≤|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>|−1).</w:t>
      </w:r>
    </w:p>
    <w:p w14:paraId="18160144" w14:textId="57D4068E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Суммарная длина всех длин строк 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 xml:space="preserve"> во входных данных не превосходит 105.</w:t>
      </w:r>
    </w:p>
    <w:p w14:paraId="1F3B4215" w14:textId="77777777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755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4D18A6AE" w14:textId="7C0C4D40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На каждый набор входных данных выведите ответ:</w:t>
      </w:r>
    </w:p>
    <w:p w14:paraId="45BF33EF" w14:textId="77777777" w:rsidR="001E7755" w:rsidRP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если не существует строки </w:t>
      </w:r>
      <w:r w:rsidRPr="001E7755">
        <w:rPr>
          <w:rFonts w:ascii="Cambria Math" w:hAnsi="Cambria Math" w:cs="Cambria Math"/>
          <w:sz w:val="28"/>
          <w:szCs w:val="28"/>
        </w:rPr>
        <w:t>𝑤</w:t>
      </w:r>
      <w:r w:rsidRPr="001E7755">
        <w:rPr>
          <w:rFonts w:ascii="Times New Roman" w:hAnsi="Times New Roman" w:cs="Times New Roman"/>
          <w:sz w:val="28"/>
          <w:szCs w:val="28"/>
        </w:rPr>
        <w:t xml:space="preserve">, которая может породить строку 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>, то выведите −1;</w:t>
      </w:r>
    </w:p>
    <w:p w14:paraId="377B63B4" w14:textId="77777777" w:rsidR="001E7755" w:rsidRDefault="001E7755" w:rsidP="001E7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 xml:space="preserve">иначе, выведите бинарную строку </w:t>
      </w:r>
      <w:r w:rsidRPr="001E7755">
        <w:rPr>
          <w:rFonts w:ascii="Cambria Math" w:hAnsi="Cambria Math" w:cs="Cambria Math"/>
          <w:sz w:val="28"/>
          <w:szCs w:val="28"/>
        </w:rPr>
        <w:t>𝑤</w:t>
      </w:r>
      <w:r w:rsidRPr="001E7755">
        <w:rPr>
          <w:rFonts w:ascii="Times New Roman" w:hAnsi="Times New Roman" w:cs="Times New Roman"/>
          <w:sz w:val="28"/>
          <w:szCs w:val="28"/>
        </w:rPr>
        <w:t xml:space="preserve"> состоящую из |</w:t>
      </w:r>
      <w:r w:rsidRPr="001E7755">
        <w:rPr>
          <w:rFonts w:ascii="Cambria Math" w:hAnsi="Cambria Math" w:cs="Cambria Math"/>
          <w:sz w:val="28"/>
          <w:szCs w:val="28"/>
        </w:rPr>
        <w:t>𝑠</w:t>
      </w:r>
      <w:r w:rsidRPr="001E7755">
        <w:rPr>
          <w:rFonts w:ascii="Times New Roman" w:hAnsi="Times New Roman" w:cs="Times New Roman"/>
          <w:sz w:val="28"/>
          <w:szCs w:val="28"/>
        </w:rPr>
        <w:t xml:space="preserve">| символов. Если возможных ответов несколько — вы можете вывести любой из них. </w:t>
      </w:r>
    </w:p>
    <w:p w14:paraId="53381FAE" w14:textId="7EFC7E04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755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14:paraId="2B243778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755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2770C798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3</w:t>
      </w:r>
    </w:p>
    <w:p w14:paraId="2CA5D342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101110</w:t>
      </w:r>
    </w:p>
    <w:p w14:paraId="70A657ED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2</w:t>
      </w:r>
    </w:p>
    <w:p w14:paraId="38880DD8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01</w:t>
      </w:r>
    </w:p>
    <w:p w14:paraId="5687DCED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1</w:t>
      </w:r>
    </w:p>
    <w:p w14:paraId="3533588C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110</w:t>
      </w:r>
    </w:p>
    <w:p w14:paraId="0DD8D4A5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1</w:t>
      </w:r>
    </w:p>
    <w:p w14:paraId="526272FD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7755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25E244D4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111011</w:t>
      </w:r>
    </w:p>
    <w:p w14:paraId="74774896" w14:textId="77777777" w:rsidR="001E7755" w:rsidRPr="001E7755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10</w:t>
      </w:r>
    </w:p>
    <w:p w14:paraId="509A837A" w14:textId="1F289EF3" w:rsidR="001F4B91" w:rsidRDefault="001E7755" w:rsidP="001E7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55">
        <w:rPr>
          <w:rFonts w:ascii="Times New Roman" w:hAnsi="Times New Roman" w:cs="Times New Roman"/>
          <w:sz w:val="28"/>
          <w:szCs w:val="28"/>
        </w:rPr>
        <w:t>-1</w:t>
      </w:r>
    </w:p>
    <w:p w14:paraId="52B2AD18" w14:textId="77777777" w:rsidR="001F4B91" w:rsidRPr="005F399D" w:rsidRDefault="001F4B91" w:rsidP="001F4B91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3732499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23"/>
    </w:p>
    <w:p w14:paraId="63A2C318" w14:textId="56EF335A" w:rsidR="001E7755" w:rsidRPr="00D35723" w:rsidRDefault="001F4B91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23">
        <w:rPr>
          <w:rFonts w:ascii="Times New Roman" w:hAnsi="Times New Roman" w:cs="Times New Roman"/>
          <w:sz w:val="24"/>
          <w:szCs w:val="24"/>
        </w:rPr>
        <w:t>#</w:t>
      </w:r>
      <w:r w:rsidR="001E7755" w:rsidRPr="00D35723">
        <w:rPr>
          <w:rFonts w:ascii="Times New Roman" w:hAnsi="Times New Roman" w:cs="Times New Roman"/>
          <w:sz w:val="24"/>
          <w:szCs w:val="24"/>
        </w:rPr>
        <w:t>6</w:t>
      </w:r>
    </w:p>
    <w:p w14:paraId="7623685A" w14:textId="77777777" w:rsidR="001E7755" w:rsidRPr="00D35723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D35723">
        <w:rPr>
          <w:rFonts w:ascii="Times New Roman" w:hAnsi="Times New Roman" w:cs="Times New Roman"/>
          <w:sz w:val="24"/>
          <w:szCs w:val="24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D35723">
        <w:rPr>
          <w:rFonts w:ascii="Times New Roman" w:hAnsi="Times New Roman" w:cs="Times New Roman"/>
          <w:sz w:val="24"/>
          <w:szCs w:val="24"/>
        </w:rPr>
        <w:t>6(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35723">
        <w:rPr>
          <w:rFonts w:ascii="Times New Roman" w:hAnsi="Times New Roman" w:cs="Times New Roman"/>
          <w:sz w:val="24"/>
          <w:szCs w:val="24"/>
        </w:rPr>
        <w:t xml:space="preserve">,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5723">
        <w:rPr>
          <w:rFonts w:ascii="Times New Roman" w:hAnsi="Times New Roman" w:cs="Times New Roman"/>
          <w:sz w:val="24"/>
          <w:szCs w:val="24"/>
        </w:rPr>
        <w:t>):</w:t>
      </w:r>
    </w:p>
    <w:p w14:paraId="47672F78" w14:textId="77777777" w:rsidR="001E7755" w:rsidRPr="00E43686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723">
        <w:rPr>
          <w:rFonts w:ascii="Times New Roman" w:hAnsi="Times New Roman" w:cs="Times New Roman"/>
          <w:sz w:val="24"/>
          <w:szCs w:val="24"/>
        </w:rPr>
        <w:t xml:space="preserve">   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3686">
        <w:rPr>
          <w:rFonts w:ascii="Times New Roman" w:hAnsi="Times New Roman" w:cs="Times New Roman"/>
          <w:sz w:val="24"/>
          <w:szCs w:val="24"/>
        </w:rPr>
        <w:t xml:space="preserve"> =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E43686">
        <w:rPr>
          <w:rFonts w:ascii="Times New Roman" w:hAnsi="Times New Roman" w:cs="Times New Roman"/>
          <w:sz w:val="24"/>
          <w:szCs w:val="24"/>
        </w:rPr>
        <w:t>(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43686">
        <w:rPr>
          <w:rFonts w:ascii="Times New Roman" w:hAnsi="Times New Roman" w:cs="Times New Roman"/>
          <w:sz w:val="24"/>
          <w:szCs w:val="24"/>
        </w:rPr>
        <w:t>)</w:t>
      </w:r>
    </w:p>
    <w:p w14:paraId="5C94E24A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</w:t>
      </w:r>
      <w:r w:rsidRPr="001E7755">
        <w:rPr>
          <w:rFonts w:ascii="Times New Roman" w:hAnsi="Times New Roman" w:cs="Times New Roman"/>
          <w:sz w:val="24"/>
          <w:szCs w:val="24"/>
        </w:rPr>
        <w:t>w = ["1"]*n # изначально установим все элементы w равными 1</w:t>
      </w:r>
    </w:p>
    <w:p w14:paraId="56BA069A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9C13FE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# восстановление строки w</w:t>
      </w:r>
    </w:p>
    <w:p w14:paraId="33B7CD24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for i in range(n):</w:t>
      </w:r>
    </w:p>
    <w:p w14:paraId="2D45BE10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if s[i] == '0': # элемент s[i] == 0, значит эл-ы wi−x = 0  и wi +x =0, если они сущ-т</w:t>
      </w:r>
    </w:p>
    <w:p w14:paraId="67993970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if i-x &gt;=0:</w:t>
      </w:r>
    </w:p>
    <w:p w14:paraId="7C3D5E6B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w[i-x] = '0'</w:t>
      </w:r>
    </w:p>
    <w:p w14:paraId="595C1BD1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if i+x &lt; n:</w:t>
      </w:r>
    </w:p>
    <w:p w14:paraId="3DA3FEF6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1E7755">
        <w:rPr>
          <w:rFonts w:ascii="Times New Roman" w:hAnsi="Times New Roman" w:cs="Times New Roman"/>
          <w:sz w:val="24"/>
          <w:szCs w:val="24"/>
        </w:rPr>
        <w:t>w[i+x] = '0'</w:t>
      </w:r>
    </w:p>
    <w:p w14:paraId="5778FBA2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75A4EA4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# проверка того, подходит ли s под востановленную строку w    </w:t>
      </w:r>
    </w:p>
    <w:p w14:paraId="3E87CCC9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s1 = ["0"]*n # новая вспомогательная строка</w:t>
      </w:r>
    </w:p>
    <w:p w14:paraId="7AC80160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for i in range(n):</w:t>
      </w:r>
    </w:p>
    <w:p w14:paraId="65E9AF37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if (i - x &gt;= 0 and w[i-x] == '1'):</w:t>
      </w:r>
    </w:p>
    <w:p w14:paraId="50F3CE2F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s1[i] = '1'</w:t>
      </w:r>
    </w:p>
    <w:p w14:paraId="3439CEEC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if (i + x &lt; n and w[i+x] == '1'):</w:t>
      </w:r>
    </w:p>
    <w:p w14:paraId="28C3F227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s1[i] = '1'</w:t>
      </w:r>
    </w:p>
    <w:p w14:paraId="002D8169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A584F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if s == "".join(s1): #</w:t>
      </w:r>
      <w:r w:rsidRPr="001E7755">
        <w:rPr>
          <w:rFonts w:ascii="Times New Roman" w:hAnsi="Times New Roman" w:cs="Times New Roman"/>
          <w:sz w:val="24"/>
          <w:szCs w:val="24"/>
        </w:rPr>
        <w:t>сранение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</w:rPr>
        <w:t>строк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s b s1</w:t>
      </w:r>
    </w:p>
    <w:p w14:paraId="29AAAD43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return "".join(w)</w:t>
      </w:r>
    </w:p>
    <w:p w14:paraId="13C5AE0C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21B2B982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return '-1'</w:t>
      </w:r>
    </w:p>
    <w:p w14:paraId="60837E13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88948B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25B752B8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>results = [] # массив для записи выходных данных</w:t>
      </w:r>
    </w:p>
    <w:p w14:paraId="04ED157E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>sum_s_len = 0</w:t>
      </w:r>
    </w:p>
    <w:p w14:paraId="165E428A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>print('Входные данные:')</w:t>
      </w:r>
    </w:p>
    <w:p w14:paraId="392B71B7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63B31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>t = input('Введите число t - количество наборов тестовых данных (1≤</w:t>
      </w:r>
      <w:r w:rsidRPr="001E7755">
        <w:rPr>
          <w:rFonts w:ascii="Cambria Math" w:hAnsi="Cambria Math" w:cs="Cambria Math"/>
          <w:sz w:val="24"/>
          <w:szCs w:val="24"/>
        </w:rPr>
        <w:t>𝑡</w:t>
      </w:r>
      <w:r w:rsidRPr="001E7755">
        <w:rPr>
          <w:rFonts w:ascii="Times New Roman" w:hAnsi="Times New Roman" w:cs="Times New Roman"/>
          <w:sz w:val="24"/>
          <w:szCs w:val="24"/>
        </w:rPr>
        <w:t>≤1000): ')</w:t>
      </w:r>
    </w:p>
    <w:p w14:paraId="3409AC1B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>if not t.isdigit(): # является ли t целым числом</w:t>
      </w:r>
    </w:p>
    <w:p w14:paraId="721C5176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436E0AE9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>else:</w:t>
      </w:r>
    </w:p>
    <w:p w14:paraId="6FA56DF9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t = int(t)</w:t>
      </w:r>
    </w:p>
    <w:p w14:paraId="3878E7C9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if not 1 &lt;= t &lt;= 1000: # подходит ли t под требуемый диапазон</w:t>
      </w:r>
    </w:p>
    <w:p w14:paraId="1160ED74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print('Введенное число находится вне требуемого диапазона!')</w:t>
      </w:r>
    </w:p>
    <w:p w14:paraId="4E82300A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7379D29C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t):</w:t>
      </w:r>
    </w:p>
    <w:p w14:paraId="2391A8DA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E7755">
        <w:rPr>
          <w:rFonts w:ascii="Times New Roman" w:hAnsi="Times New Roman" w:cs="Times New Roman"/>
          <w:sz w:val="24"/>
          <w:szCs w:val="24"/>
        </w:rPr>
        <w:t>s = input('Введите строку из 0 и 1: ')</w:t>
      </w:r>
    </w:p>
    <w:p w14:paraId="2607888A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if 2 &lt;= len(s) &lt;= 10**5: # подходит ли длина s под требуемый диапазон</w:t>
      </w:r>
    </w:p>
    <w:p w14:paraId="0A0DEBB4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sum_s_len += len(s)</w:t>
      </w:r>
    </w:p>
    <w:p w14:paraId="53181C80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sum_s_len &lt;= 10: </w:t>
      </w:r>
    </w:p>
    <w:p w14:paraId="5F0A389C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check_str(s): # </w:t>
      </w:r>
      <w:r w:rsidRPr="001E7755">
        <w:rPr>
          <w:rFonts w:ascii="Times New Roman" w:hAnsi="Times New Roman" w:cs="Times New Roman"/>
          <w:sz w:val="24"/>
          <w:szCs w:val="24"/>
        </w:rPr>
        <w:t>являются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</w:rPr>
        <w:t>ли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</w:rPr>
        <w:t>символы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</w:rPr>
        <w:t>в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</w:rPr>
        <w:t>строке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1E7755">
        <w:rPr>
          <w:rFonts w:ascii="Times New Roman" w:hAnsi="Times New Roman" w:cs="Times New Roman"/>
          <w:sz w:val="24"/>
          <w:szCs w:val="24"/>
        </w:rPr>
        <w:t>и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62A97E8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x = input('</w:t>
      </w:r>
      <w:r w:rsidRPr="001E7755">
        <w:rPr>
          <w:rFonts w:ascii="Times New Roman" w:hAnsi="Times New Roman" w:cs="Times New Roman"/>
          <w:sz w:val="24"/>
          <w:szCs w:val="24"/>
        </w:rPr>
        <w:t>Введите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</w:rPr>
        <w:t>целое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</w:rPr>
        <w:t>число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Cambria Math" w:hAnsi="Cambria Math" w:cs="Cambria Math"/>
          <w:sz w:val="24"/>
          <w:szCs w:val="24"/>
        </w:rPr>
        <w:t>𝑥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(1≤</w:t>
      </w:r>
      <w:r w:rsidRPr="001E7755">
        <w:rPr>
          <w:rFonts w:ascii="Cambria Math" w:hAnsi="Cambria Math" w:cs="Cambria Math"/>
          <w:sz w:val="24"/>
          <w:szCs w:val="24"/>
        </w:rPr>
        <w:t>𝑥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≤|</w:t>
      </w:r>
      <w:r w:rsidRPr="001E7755">
        <w:rPr>
          <w:rFonts w:ascii="Cambria Math" w:hAnsi="Cambria Math" w:cs="Cambria Math"/>
          <w:sz w:val="24"/>
          <w:szCs w:val="24"/>
        </w:rPr>
        <w:t>𝑠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|−1): ')</w:t>
      </w:r>
    </w:p>
    <w:p w14:paraId="4B1273F3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f x.isdigit():</w:t>
      </w:r>
    </w:p>
    <w:p w14:paraId="1DF714DC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x = int(x)</w:t>
      </w:r>
    </w:p>
    <w:p w14:paraId="2AE7FEC2" w14:textId="77777777" w:rsidR="001E7755" w:rsidRPr="00D35723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D35723">
        <w:rPr>
          <w:rFonts w:ascii="Times New Roman" w:hAnsi="Times New Roman" w:cs="Times New Roman"/>
          <w:sz w:val="24"/>
          <w:szCs w:val="24"/>
          <w:lang w:val="en-US"/>
        </w:rPr>
        <w:t>if 1&lt;= x &lt;= len(s)-1:</w:t>
      </w:r>
    </w:p>
    <w:p w14:paraId="21253338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res = task6(s, x)</w:t>
      </w:r>
    </w:p>
    <w:p w14:paraId="2B2A9D8C" w14:textId="77777777" w:rsidR="001E7755" w:rsidRPr="00E43686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results</w:t>
      </w:r>
      <w:r w:rsidRPr="00E43686">
        <w:rPr>
          <w:rFonts w:ascii="Times New Roman" w:hAnsi="Times New Roman" w:cs="Times New Roman"/>
          <w:sz w:val="24"/>
          <w:szCs w:val="24"/>
        </w:rPr>
        <w:t>.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Pr="00E43686">
        <w:rPr>
          <w:rFonts w:ascii="Times New Roman" w:hAnsi="Times New Roman" w:cs="Times New Roman"/>
          <w:sz w:val="24"/>
          <w:szCs w:val="24"/>
        </w:rPr>
        <w:t>(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E43686">
        <w:rPr>
          <w:rFonts w:ascii="Times New Roman" w:hAnsi="Times New Roman" w:cs="Times New Roman"/>
          <w:sz w:val="24"/>
          <w:szCs w:val="24"/>
        </w:rPr>
        <w:t>)</w:t>
      </w:r>
    </w:p>
    <w:p w14:paraId="1CEAD229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E7755">
        <w:rPr>
          <w:rFonts w:ascii="Times New Roman" w:hAnsi="Times New Roman" w:cs="Times New Roman"/>
          <w:sz w:val="24"/>
          <w:szCs w:val="24"/>
        </w:rPr>
        <w:t>else:</w:t>
      </w:r>
    </w:p>
    <w:p w14:paraId="778D419D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                print('Введенное число находится вне требуемого диапазона!')</w:t>
      </w:r>
    </w:p>
    <w:p w14:paraId="011B1242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                break</w:t>
      </w:r>
    </w:p>
    <w:p w14:paraId="069828F3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        else:</w:t>
      </w:r>
    </w:p>
    <w:p w14:paraId="1667A3E2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            print('Введенно не целое число!')</w:t>
      </w:r>
    </w:p>
    <w:p w14:paraId="2106DD84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            break</w:t>
      </w:r>
    </w:p>
    <w:p w14:paraId="1F6CE54E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2FA5B0E9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    print('Символы строки не являются корректными!')</w:t>
      </w:r>
    </w:p>
    <w:p w14:paraId="0280B0BE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    break</w:t>
      </w:r>
    </w:p>
    <w:p w14:paraId="1E091130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5CE51FB3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print('Суммарная длина всех длин строк </w:t>
      </w:r>
      <w:r w:rsidRPr="001E7755">
        <w:rPr>
          <w:rFonts w:ascii="Cambria Math" w:hAnsi="Cambria Math" w:cs="Cambria Math"/>
          <w:sz w:val="24"/>
          <w:szCs w:val="24"/>
        </w:rPr>
        <w:t>𝑠</w:t>
      </w:r>
      <w:r w:rsidRPr="001E7755">
        <w:rPr>
          <w:rFonts w:ascii="Times New Roman" w:hAnsi="Times New Roman" w:cs="Times New Roman"/>
          <w:sz w:val="24"/>
          <w:szCs w:val="24"/>
        </w:rPr>
        <w:t xml:space="preserve"> превзошла 10^5!')</w:t>
      </w:r>
    </w:p>
    <w:p w14:paraId="5CFE0EE3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198DF3C8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5CE06E9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print('Длина введенной строки некорректна!')</w:t>
      </w:r>
    </w:p>
    <w:p w14:paraId="7BEC0EE1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2A03BFDB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E4009C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01F84887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lastRenderedPageBreak/>
        <w:t>if len(results) != 0:</w:t>
      </w:r>
    </w:p>
    <w:p w14:paraId="2D030D3B" w14:textId="77777777" w:rsidR="001E7755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print('</w:t>
      </w:r>
      <w:r w:rsidRPr="001E7755">
        <w:rPr>
          <w:rFonts w:ascii="Times New Roman" w:hAnsi="Times New Roman" w:cs="Times New Roman"/>
          <w:sz w:val="24"/>
          <w:szCs w:val="24"/>
        </w:rPr>
        <w:t>Выходные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755">
        <w:rPr>
          <w:rFonts w:ascii="Times New Roman" w:hAnsi="Times New Roman" w:cs="Times New Roman"/>
          <w:sz w:val="24"/>
          <w:szCs w:val="24"/>
        </w:rPr>
        <w:t>данные</w:t>
      </w: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:')                       </w:t>
      </w:r>
    </w:p>
    <w:p w14:paraId="2BA76064" w14:textId="691F4E06" w:rsidR="001F4B91" w:rsidRPr="001E7755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7755">
        <w:rPr>
          <w:rFonts w:ascii="Times New Roman" w:hAnsi="Times New Roman" w:cs="Times New Roman"/>
          <w:sz w:val="24"/>
          <w:szCs w:val="24"/>
          <w:lang w:val="en-US"/>
        </w:rPr>
        <w:t xml:space="preserve">    print("\n".join(str(x) for x in results))   </w:t>
      </w:r>
    </w:p>
    <w:p w14:paraId="44EB4B0E" w14:textId="77777777" w:rsidR="001F4B91" w:rsidRDefault="001F4B91" w:rsidP="001F4B9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3732500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4"/>
    </w:p>
    <w:p w14:paraId="11AB2A6F" w14:textId="08FADB56" w:rsidR="001F4B91" w:rsidRDefault="001F4B91" w:rsidP="00AF5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E7755" w:rsidRPr="001E77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="001E7755" w:rsidRPr="001E77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7AFB3" w14:textId="63A23E35" w:rsidR="001F4B91" w:rsidRPr="001E7755" w:rsidRDefault="00AE2F1A" w:rsidP="00925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9591C" wp14:editId="44E038B8">
            <wp:extent cx="4991100" cy="19631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998" cy="19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5BE3" w14:textId="605105BD" w:rsidR="001F4B91" w:rsidRPr="00925E46" w:rsidRDefault="001F4B91" w:rsidP="00925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5E46" w:rsidRPr="00925E46">
        <w:rPr>
          <w:rFonts w:ascii="Times New Roman" w:hAnsi="Times New Roman" w:cs="Times New Roman"/>
          <w:sz w:val="28"/>
          <w:szCs w:val="28"/>
        </w:rPr>
        <w:t>6</w:t>
      </w:r>
      <w:r w:rsidRPr="001F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работы программы при выполнении задачи</w:t>
      </w:r>
      <w:r w:rsidR="00925E46" w:rsidRPr="00925E46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14EDD07A" w14:textId="509A1E18" w:rsidR="00AE2F1A" w:rsidRPr="00AE2F1A" w:rsidRDefault="00AE2F1A" w:rsidP="00AE2F1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3732501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№</w:t>
      </w:r>
      <w:r w:rsidRPr="00AE2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7</w:t>
      </w:r>
      <w:bookmarkEnd w:id="25"/>
    </w:p>
    <w:p w14:paraId="026386DB" w14:textId="77777777" w:rsidR="00AE2F1A" w:rsidRPr="005F399D" w:rsidRDefault="00AE2F1A" w:rsidP="00AE2F1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3732502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26"/>
    </w:p>
    <w:p w14:paraId="5C99E145" w14:textId="2E868B39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 xml:space="preserve">В линию выстроены </w:t>
      </w:r>
      <w:r w:rsidRPr="000D2352">
        <w:rPr>
          <w:rFonts w:ascii="Cambria Math" w:hAnsi="Cambria Math" w:cs="Cambria Math"/>
          <w:sz w:val="28"/>
          <w:szCs w:val="28"/>
        </w:rPr>
        <w:t>𝑛</w:t>
      </w:r>
      <w:r w:rsidRPr="000D2352">
        <w:rPr>
          <w:rFonts w:ascii="Times New Roman" w:hAnsi="Times New Roman" w:cs="Times New Roman"/>
          <w:sz w:val="28"/>
          <w:szCs w:val="28"/>
        </w:rPr>
        <w:t xml:space="preserve"> настоек, причем настойка 1 находится слева, а настойка </w:t>
      </w:r>
      <w:r w:rsidRPr="000D2352">
        <w:rPr>
          <w:rFonts w:ascii="Cambria Math" w:hAnsi="Cambria Math" w:cs="Cambria Math"/>
          <w:sz w:val="28"/>
          <w:szCs w:val="28"/>
        </w:rPr>
        <w:t>𝑛</w:t>
      </w:r>
      <w:r w:rsidRPr="000D2352">
        <w:rPr>
          <w:rFonts w:ascii="Times New Roman" w:hAnsi="Times New Roman" w:cs="Times New Roman"/>
          <w:sz w:val="28"/>
          <w:szCs w:val="28"/>
        </w:rPr>
        <w:t xml:space="preserve"> — справа. Каждая настойка увеличит ваше здоровье на </w:t>
      </w:r>
      <w:r w:rsidRPr="000D2352">
        <w:rPr>
          <w:rFonts w:ascii="Cambria Math" w:hAnsi="Cambria Math" w:cs="Cambria Math"/>
          <w:sz w:val="28"/>
          <w:szCs w:val="28"/>
        </w:rPr>
        <w:t>𝑎𝑖</w:t>
      </w:r>
      <w:r w:rsidRPr="000D2352">
        <w:rPr>
          <w:rFonts w:ascii="Times New Roman" w:hAnsi="Times New Roman" w:cs="Times New Roman"/>
          <w:sz w:val="28"/>
          <w:szCs w:val="28"/>
        </w:rPr>
        <w:t xml:space="preserve">, если ее выпить. </w:t>
      </w:r>
      <w:r w:rsidRPr="000D2352">
        <w:rPr>
          <w:rFonts w:ascii="Cambria Math" w:hAnsi="Cambria Math" w:cs="Cambria Math"/>
          <w:sz w:val="28"/>
          <w:szCs w:val="28"/>
        </w:rPr>
        <w:t>𝑎𝑖</w:t>
      </w:r>
      <w:r w:rsidRPr="000D2352">
        <w:rPr>
          <w:rFonts w:ascii="Times New Roman" w:hAnsi="Times New Roman" w:cs="Times New Roman"/>
          <w:sz w:val="28"/>
          <w:szCs w:val="28"/>
        </w:rPr>
        <w:t xml:space="preserve"> может быть отрицательным, что означает, что настойка уменьшит ваше здоровье.</w:t>
      </w:r>
    </w:p>
    <w:p w14:paraId="15932D76" w14:textId="7A97D994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>Вы начинаете с 0 здоровья и будете идти слева направо, от первой настойки до последней. Для каждой настойки вы можете выбрать, выпить ли ее. Вы должны следить за тем, чтобы ваше здоровье всегда было неотрицательным.</w:t>
      </w:r>
    </w:p>
    <w:p w14:paraId="246B45A6" w14:textId="2E82F4BC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>Какое наибольшее количество настоек вы можете выпить?</w:t>
      </w:r>
    </w:p>
    <w:p w14:paraId="425BC5AD" w14:textId="77777777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352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0C682BE9" w14:textId="70F38E69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 xml:space="preserve">Первая строка содержит одно целое число </w:t>
      </w:r>
      <w:r w:rsidRPr="000D2352">
        <w:rPr>
          <w:rFonts w:ascii="Cambria Math" w:hAnsi="Cambria Math" w:cs="Cambria Math"/>
          <w:sz w:val="28"/>
          <w:szCs w:val="28"/>
        </w:rPr>
        <w:t>𝑛</w:t>
      </w:r>
      <w:r w:rsidRPr="000D2352">
        <w:rPr>
          <w:rFonts w:ascii="Times New Roman" w:hAnsi="Times New Roman" w:cs="Times New Roman"/>
          <w:sz w:val="28"/>
          <w:szCs w:val="28"/>
        </w:rPr>
        <w:t xml:space="preserve"> (1≤</w:t>
      </w:r>
      <w:r w:rsidRPr="000D2352">
        <w:rPr>
          <w:rFonts w:ascii="Cambria Math" w:hAnsi="Cambria Math" w:cs="Cambria Math"/>
          <w:sz w:val="28"/>
          <w:szCs w:val="28"/>
        </w:rPr>
        <w:t>𝑛</w:t>
      </w:r>
      <w:r w:rsidRPr="000D2352">
        <w:rPr>
          <w:rFonts w:ascii="Times New Roman" w:hAnsi="Times New Roman" w:cs="Times New Roman"/>
          <w:sz w:val="28"/>
          <w:szCs w:val="28"/>
        </w:rPr>
        <w:t>≤2000) — количество настоек.</w:t>
      </w:r>
    </w:p>
    <w:p w14:paraId="4743A0F8" w14:textId="4AAB423D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 xml:space="preserve">Следующая строка содержит </w:t>
      </w:r>
      <w:r w:rsidRPr="000D2352">
        <w:rPr>
          <w:rFonts w:ascii="Cambria Math" w:hAnsi="Cambria Math" w:cs="Cambria Math"/>
          <w:sz w:val="28"/>
          <w:szCs w:val="28"/>
        </w:rPr>
        <w:t>𝑛</w:t>
      </w:r>
      <w:r w:rsidRPr="000D2352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0D2352">
        <w:rPr>
          <w:rFonts w:ascii="Cambria Math" w:hAnsi="Cambria Math" w:cs="Cambria Math"/>
          <w:sz w:val="28"/>
          <w:szCs w:val="28"/>
        </w:rPr>
        <w:t>𝑎</w:t>
      </w:r>
      <w:r w:rsidRPr="000D2352">
        <w:rPr>
          <w:rFonts w:ascii="Times New Roman" w:hAnsi="Times New Roman" w:cs="Times New Roman"/>
          <w:sz w:val="28"/>
          <w:szCs w:val="28"/>
        </w:rPr>
        <w:t xml:space="preserve">1, </w:t>
      </w:r>
      <w:r w:rsidRPr="000D2352">
        <w:rPr>
          <w:rFonts w:ascii="Cambria Math" w:hAnsi="Cambria Math" w:cs="Cambria Math"/>
          <w:sz w:val="28"/>
          <w:szCs w:val="28"/>
        </w:rPr>
        <w:t>𝑎</w:t>
      </w:r>
      <w:r w:rsidRPr="000D2352">
        <w:rPr>
          <w:rFonts w:ascii="Times New Roman" w:hAnsi="Times New Roman" w:cs="Times New Roman"/>
          <w:sz w:val="28"/>
          <w:szCs w:val="28"/>
        </w:rPr>
        <w:t>2, ... ,</w:t>
      </w:r>
      <w:r w:rsidRPr="000D2352">
        <w:rPr>
          <w:rFonts w:ascii="Cambria Math" w:hAnsi="Cambria Math" w:cs="Cambria Math"/>
          <w:sz w:val="28"/>
          <w:szCs w:val="28"/>
        </w:rPr>
        <w:t>𝑎𝑛</w:t>
      </w:r>
      <w:r w:rsidRPr="000D2352">
        <w:rPr>
          <w:rFonts w:ascii="Times New Roman" w:hAnsi="Times New Roman" w:cs="Times New Roman"/>
          <w:sz w:val="28"/>
          <w:szCs w:val="28"/>
        </w:rPr>
        <w:t xml:space="preserve"> (−109≤</w:t>
      </w:r>
      <w:r w:rsidRPr="000D2352">
        <w:rPr>
          <w:rFonts w:ascii="Cambria Math" w:hAnsi="Cambria Math" w:cs="Cambria Math"/>
          <w:sz w:val="28"/>
          <w:szCs w:val="28"/>
        </w:rPr>
        <w:t>𝑎𝑖</w:t>
      </w:r>
      <w:r w:rsidRPr="000D2352">
        <w:rPr>
          <w:rFonts w:ascii="Times New Roman" w:hAnsi="Times New Roman" w:cs="Times New Roman"/>
          <w:sz w:val="28"/>
          <w:szCs w:val="28"/>
        </w:rPr>
        <w:t>≤109), которые обозначают изменения здоровья после употребления данных настоек.</w:t>
      </w:r>
    </w:p>
    <w:p w14:paraId="08831E18" w14:textId="77777777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352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372FF30E" w14:textId="2718EDD0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lastRenderedPageBreak/>
        <w:t>Выведите одно целое число — максимальное количество настоек, которое вы можете выпить, чтобы ваше здоровье всегда было неотрицательным.</w:t>
      </w:r>
    </w:p>
    <w:p w14:paraId="458C3774" w14:textId="77777777" w:rsidR="000D2352" w:rsidRPr="000D2352" w:rsidRDefault="000D2352" w:rsidP="000D2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352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14:paraId="2F382F0A" w14:textId="77777777" w:rsidR="000D2352" w:rsidRPr="000D2352" w:rsidRDefault="000D2352" w:rsidP="000D2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352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19715A91" w14:textId="77777777" w:rsidR="000D2352" w:rsidRPr="000D2352" w:rsidRDefault="000D2352" w:rsidP="000D2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>6</w:t>
      </w:r>
    </w:p>
    <w:p w14:paraId="2CAC2E8A" w14:textId="77777777" w:rsidR="000D2352" w:rsidRPr="000D2352" w:rsidRDefault="000D2352" w:rsidP="000D2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>4 -4 1 -3 1 -3</w:t>
      </w:r>
    </w:p>
    <w:p w14:paraId="64823102" w14:textId="77777777" w:rsidR="000D2352" w:rsidRPr="000D2352" w:rsidRDefault="000D2352" w:rsidP="000D2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2352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719F0180" w14:textId="77777777" w:rsidR="000D2352" w:rsidRPr="000D2352" w:rsidRDefault="000D2352" w:rsidP="000D2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>5</w:t>
      </w:r>
    </w:p>
    <w:p w14:paraId="7C097B4A" w14:textId="77777777" w:rsidR="000D2352" w:rsidRPr="000D2352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>Примечание</w:t>
      </w:r>
    </w:p>
    <w:p w14:paraId="2F10338F" w14:textId="12CBC663" w:rsidR="00AE2F1A" w:rsidRDefault="000D2352" w:rsidP="000D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>В примере, вы можете выпить 5 настоек, приняв настойки 1, 3, 4, 5 и 6.\ Невозможно выпить все 6 настоек, потому что в какой-то момент ваше здоровье станет отрицательным.</w:t>
      </w:r>
    </w:p>
    <w:p w14:paraId="1B96BB02" w14:textId="77777777" w:rsidR="00AE2F1A" w:rsidRPr="005F399D" w:rsidRDefault="00AE2F1A" w:rsidP="000D235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3732503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27"/>
    </w:p>
    <w:p w14:paraId="0C6F2EEB" w14:textId="751E5BCB" w:rsidR="000D2352" w:rsidRPr="000D2352" w:rsidRDefault="00AE2F1A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1A">
        <w:rPr>
          <w:rFonts w:ascii="Times New Roman" w:hAnsi="Times New Roman" w:cs="Times New Roman"/>
          <w:sz w:val="24"/>
          <w:szCs w:val="24"/>
        </w:rPr>
        <w:t>#</w:t>
      </w:r>
      <w:r w:rsidR="000D2352" w:rsidRPr="000D2352">
        <w:rPr>
          <w:rFonts w:ascii="Times New Roman" w:hAnsi="Times New Roman" w:cs="Times New Roman"/>
          <w:sz w:val="24"/>
          <w:szCs w:val="24"/>
        </w:rPr>
        <w:t>7</w:t>
      </w:r>
    </w:p>
    <w:p w14:paraId="20679FA6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# функция, вычисляющая общее кол-во здоровья после принятия всех настоек</w:t>
      </w:r>
    </w:p>
    <w:p w14:paraId="42647893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>def summ_of_health(l):</w:t>
      </w:r>
    </w:p>
    <w:p w14:paraId="23726E01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sum = 0</w:t>
      </w:r>
    </w:p>
    <w:p w14:paraId="77F2E497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len(l)):</w:t>
      </w:r>
    </w:p>
    <w:p w14:paraId="3C3878F4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D2352">
        <w:rPr>
          <w:rFonts w:ascii="Times New Roman" w:hAnsi="Times New Roman" w:cs="Times New Roman"/>
          <w:sz w:val="24"/>
          <w:szCs w:val="24"/>
        </w:rPr>
        <w:t>sum+= l[i]</w:t>
      </w:r>
    </w:p>
    <w:p w14:paraId="5D850B78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return sum</w:t>
      </w:r>
    </w:p>
    <w:p w14:paraId="5415EAD6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F153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# функция, вычисляющая настойку с минимальным здоровьем</w:t>
      </w:r>
    </w:p>
    <w:p w14:paraId="6EDCF855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>def min_health(l):</w:t>
      </w:r>
    </w:p>
    <w:p w14:paraId="2E2FC666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min_h = 10**9</w:t>
      </w:r>
    </w:p>
    <w:p w14:paraId="79DAF1B8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len(l)):</w:t>
      </w:r>
    </w:p>
    <w:p w14:paraId="5F7828A9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if l[i] &lt; min_h:</w:t>
      </w:r>
    </w:p>
    <w:p w14:paraId="1FBCCF50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    min_h = l[i]</w:t>
      </w:r>
    </w:p>
    <w:p w14:paraId="2969E377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return min_h</w:t>
      </w:r>
    </w:p>
    <w:p w14:paraId="5E4816EF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A4AC57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>def task7(n, potions):</w:t>
      </w:r>
    </w:p>
    <w:p w14:paraId="5E742D17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health = [] </w:t>
      </w:r>
    </w:p>
    <w:p w14:paraId="29F2C0FF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n):</w:t>
      </w:r>
    </w:p>
    <w:p w14:paraId="60E2B0DB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D2352">
        <w:rPr>
          <w:rFonts w:ascii="Times New Roman" w:hAnsi="Times New Roman" w:cs="Times New Roman"/>
          <w:sz w:val="24"/>
          <w:szCs w:val="24"/>
        </w:rPr>
        <w:t>health.append(potions[i]) # добавляем все значения в список health</w:t>
      </w:r>
    </w:p>
    <w:p w14:paraId="73A7A091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if summ_of_health(health) &lt; 0: # если общая сумма здоровья отрицательная, то</w:t>
      </w:r>
    </w:p>
    <w:p w14:paraId="00C7C0CF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health.remove(min_health(health)) # удаляем из списка настойку, которая отнимает натбольшее кол-во здоровья</w:t>
      </w:r>
    </w:p>
    <w:p w14:paraId="0A3C687E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return len(health) # возвращаем кол-во настоек, которые можно выпить</w:t>
      </w:r>
    </w:p>
    <w:p w14:paraId="4A817274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0B8D3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# функция, проверяюшая являются ли введенные элементы числами</w:t>
      </w:r>
    </w:p>
    <w:p w14:paraId="138F4F5F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>def check_1(s):</w:t>
      </w:r>
    </w:p>
    <w:p w14:paraId="7BE4A562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for i in s:</w:t>
      </w:r>
    </w:p>
    <w:p w14:paraId="0DA99172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if i.isdigit():</w:t>
      </w:r>
    </w:p>
    <w:p w14:paraId="3D3D8B2C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True</w:t>
      </w:r>
    </w:p>
    <w:p w14:paraId="7D10D8C5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return False</w:t>
      </w:r>
    </w:p>
    <w:p w14:paraId="0A58E9D7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0FA2B8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lastRenderedPageBreak/>
        <w:t># функция, проверяющая попадают ли элементы списка в требуемый диапазон</w:t>
      </w:r>
    </w:p>
    <w:p w14:paraId="42E21681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>def check_2(l):</w:t>
      </w:r>
    </w:p>
    <w:p w14:paraId="76862C66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for i in l:</w:t>
      </w:r>
    </w:p>
    <w:p w14:paraId="14624795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if -(10**9) &lt;= i &lt;= 10**9:</w:t>
      </w:r>
    </w:p>
    <w:p w14:paraId="1960E2CB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rue</w:t>
      </w:r>
    </w:p>
    <w:p w14:paraId="34E93A0C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return False</w:t>
      </w:r>
    </w:p>
    <w:p w14:paraId="7264AFF4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BF1C6D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0DB253F2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print('Входные данные:')</w:t>
      </w:r>
    </w:p>
    <w:p w14:paraId="0D4B364C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EAABF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n = input('Введите число n - количество настоек (1≤n≤2000): ')</w:t>
      </w:r>
    </w:p>
    <w:p w14:paraId="45993083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res = ''</w:t>
      </w:r>
    </w:p>
    <w:p w14:paraId="20E6E43D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if not n.isdigit(): # является ли n целым числом</w:t>
      </w:r>
    </w:p>
    <w:p w14:paraId="54CEB90C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199DE6BD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else:</w:t>
      </w:r>
    </w:p>
    <w:p w14:paraId="59A9B148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n = int(n)</w:t>
      </w:r>
    </w:p>
    <w:p w14:paraId="5E030214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if not 1 &lt;= n &lt;= 2000: # подходит ли n под требуемый диапазон</w:t>
      </w:r>
    </w:p>
    <w:p w14:paraId="34739AD3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print('Введенное число находится вне требуемого диапазона!')</w:t>
      </w:r>
    </w:p>
    <w:p w14:paraId="52075729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EA796CF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data = input('Введите </w:t>
      </w:r>
      <w:r w:rsidRPr="000D2352">
        <w:rPr>
          <w:rFonts w:ascii="Cambria Math" w:hAnsi="Cambria Math" w:cs="Cambria Math"/>
          <w:sz w:val="24"/>
          <w:szCs w:val="24"/>
        </w:rPr>
        <w:t>𝑛</w:t>
      </w:r>
      <w:r w:rsidRPr="000D2352">
        <w:rPr>
          <w:rFonts w:ascii="Times New Roman" w:hAnsi="Times New Roman" w:cs="Times New Roman"/>
          <w:sz w:val="24"/>
          <w:szCs w:val="24"/>
        </w:rPr>
        <w:t xml:space="preserve"> целых чисел (−10^9≤</w:t>
      </w:r>
      <w:r w:rsidRPr="000D2352">
        <w:rPr>
          <w:rFonts w:ascii="Cambria Math" w:hAnsi="Cambria Math" w:cs="Cambria Math"/>
          <w:sz w:val="24"/>
          <w:szCs w:val="24"/>
        </w:rPr>
        <w:t>𝑎𝑖</w:t>
      </w:r>
      <w:r w:rsidRPr="000D2352">
        <w:rPr>
          <w:rFonts w:ascii="Times New Roman" w:hAnsi="Times New Roman" w:cs="Times New Roman"/>
          <w:sz w:val="24"/>
          <w:szCs w:val="24"/>
        </w:rPr>
        <w:t xml:space="preserve">≤10^9): ').split(' ') </w:t>
      </w:r>
    </w:p>
    <w:p w14:paraId="7E517802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if len(data) == n:</w:t>
      </w:r>
    </w:p>
    <w:p w14:paraId="1675EBD3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if check_1(data): # являются ли элементы спсика целыми числами</w:t>
      </w:r>
    </w:p>
    <w:p w14:paraId="44E4C44F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    data = list(map(int, data)) # если элементы строки целые числа - преобразуем строку в список</w:t>
      </w:r>
    </w:p>
    <w:p w14:paraId="174BEF8E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    if check_2(data): # подходят ли элементы списка под требуемый диапазон                </w:t>
      </w:r>
    </w:p>
    <w:p w14:paraId="5731E0CB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res = task7(n, data) # </w:t>
      </w:r>
      <w:r w:rsidRPr="000D2352">
        <w:rPr>
          <w:rFonts w:ascii="Times New Roman" w:hAnsi="Times New Roman" w:cs="Times New Roman"/>
          <w:sz w:val="24"/>
          <w:szCs w:val="24"/>
        </w:rPr>
        <w:t>вызов</w:t>
      </w: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2352">
        <w:rPr>
          <w:rFonts w:ascii="Times New Roman" w:hAnsi="Times New Roman" w:cs="Times New Roman"/>
          <w:sz w:val="24"/>
          <w:szCs w:val="24"/>
        </w:rPr>
        <w:t>фугкции</w:t>
      </w: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task7</w:t>
      </w:r>
    </w:p>
    <w:p w14:paraId="2F89AD27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D2352">
        <w:rPr>
          <w:rFonts w:ascii="Times New Roman" w:hAnsi="Times New Roman" w:cs="Times New Roman"/>
          <w:sz w:val="24"/>
          <w:szCs w:val="24"/>
        </w:rPr>
        <w:t>else:</w:t>
      </w:r>
    </w:p>
    <w:p w14:paraId="4FC4901A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        print('Введенные числа находятся вне требуесого диапазона!' )</w:t>
      </w:r>
    </w:p>
    <w:p w14:paraId="42D9149B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1CF84C03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    print('Введены не целые числа!')</w:t>
      </w:r>
    </w:p>
    <w:p w14:paraId="7C88D06D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7B0CE6D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print('Количество элементов не сопдает с указанным ранее количеством!')</w:t>
      </w:r>
    </w:p>
    <w:p w14:paraId="44EBE392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88625D1" w14:textId="77777777" w:rsidR="000D2352" w:rsidRPr="000D2352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 xml:space="preserve">print('Выходные данные:')                       </w:t>
      </w:r>
    </w:p>
    <w:p w14:paraId="00910F33" w14:textId="3D658B3B" w:rsidR="00AE2F1A" w:rsidRPr="00AE2F1A" w:rsidRDefault="000D2352" w:rsidP="000D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52">
        <w:rPr>
          <w:rFonts w:ascii="Times New Roman" w:hAnsi="Times New Roman" w:cs="Times New Roman"/>
          <w:sz w:val="24"/>
          <w:szCs w:val="24"/>
        </w:rPr>
        <w:t>print(res)</w:t>
      </w:r>
    </w:p>
    <w:p w14:paraId="6B268F38" w14:textId="77777777" w:rsidR="00AE2F1A" w:rsidRPr="000D2352" w:rsidRDefault="00AE2F1A" w:rsidP="00AE2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19A0C" w14:textId="77777777" w:rsidR="00AE2F1A" w:rsidRDefault="00AE2F1A" w:rsidP="00AE2F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3732504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8"/>
    </w:p>
    <w:p w14:paraId="124439F7" w14:textId="0F9FC06E" w:rsidR="00925E46" w:rsidRDefault="00925E46" w:rsidP="00D82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25E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Pr="00925E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070A1" w14:textId="143DAF89" w:rsidR="00925E46" w:rsidRPr="001E7755" w:rsidRDefault="00D82177" w:rsidP="00925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CC4D" wp14:editId="64415BEB">
            <wp:extent cx="5144218" cy="1162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E4D" w14:textId="361E273A" w:rsidR="00925E46" w:rsidRDefault="00925E46" w:rsidP="00925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5E46">
        <w:rPr>
          <w:rFonts w:ascii="Times New Roman" w:hAnsi="Times New Roman" w:cs="Times New Roman"/>
          <w:sz w:val="28"/>
          <w:szCs w:val="28"/>
        </w:rPr>
        <w:t>7</w:t>
      </w:r>
      <w:r w:rsidRPr="001F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работы программы при выполнении задачи </w:t>
      </w:r>
      <w:r w:rsidRPr="00925E46">
        <w:rPr>
          <w:rFonts w:ascii="Times New Roman" w:hAnsi="Times New Roman" w:cs="Times New Roman"/>
          <w:sz w:val="28"/>
          <w:szCs w:val="28"/>
        </w:rPr>
        <w:t>7</w:t>
      </w:r>
    </w:p>
    <w:p w14:paraId="7BD17604" w14:textId="3C1852B3" w:rsidR="00D82177" w:rsidRPr="00D614B2" w:rsidRDefault="00D82177" w:rsidP="00D8217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3732505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№</w:t>
      </w:r>
      <w:r w:rsidRPr="00AE2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614B2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bookmarkEnd w:id="29"/>
    </w:p>
    <w:p w14:paraId="2DA964B3" w14:textId="77777777" w:rsidR="00D82177" w:rsidRPr="005F399D" w:rsidRDefault="00D82177" w:rsidP="00D82177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3732506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30"/>
    </w:p>
    <w:p w14:paraId="699C1FBB" w14:textId="7E7156A8" w:rsidR="00D614B2" w:rsidRPr="00D614B2" w:rsidRDefault="00D82177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352">
        <w:rPr>
          <w:rFonts w:ascii="Times New Roman" w:hAnsi="Times New Roman" w:cs="Times New Roman"/>
          <w:sz w:val="28"/>
          <w:szCs w:val="28"/>
        </w:rPr>
        <w:t xml:space="preserve">В </w:t>
      </w:r>
      <w:r w:rsidR="00D614B2" w:rsidRPr="00D614B2">
        <w:rPr>
          <w:rFonts w:ascii="Times New Roman" w:hAnsi="Times New Roman" w:cs="Times New Roman"/>
          <w:sz w:val="28"/>
          <w:szCs w:val="28"/>
        </w:rPr>
        <w:t xml:space="preserve">Задан массив </w:t>
      </w:r>
      <w:r w:rsidR="00D614B2" w:rsidRPr="00D614B2">
        <w:rPr>
          <w:rFonts w:ascii="Cambria Math" w:hAnsi="Cambria Math" w:cs="Cambria Math"/>
          <w:sz w:val="28"/>
          <w:szCs w:val="28"/>
        </w:rPr>
        <w:t>𝑎</w:t>
      </w:r>
      <w:r w:rsidR="00D614B2" w:rsidRPr="00D614B2">
        <w:rPr>
          <w:rFonts w:ascii="Times New Roman" w:hAnsi="Times New Roman" w:cs="Times New Roman"/>
          <w:sz w:val="28"/>
          <w:szCs w:val="28"/>
        </w:rPr>
        <w:t>=[</w:t>
      </w:r>
      <w:r w:rsidR="00D614B2" w:rsidRPr="00D614B2">
        <w:rPr>
          <w:rFonts w:ascii="Cambria Math" w:hAnsi="Cambria Math" w:cs="Cambria Math"/>
          <w:sz w:val="28"/>
          <w:szCs w:val="28"/>
        </w:rPr>
        <w:t>𝑎</w:t>
      </w:r>
      <w:r w:rsidR="00D614B2" w:rsidRPr="00D614B2">
        <w:rPr>
          <w:rFonts w:ascii="Times New Roman" w:hAnsi="Times New Roman" w:cs="Times New Roman"/>
          <w:sz w:val="28"/>
          <w:szCs w:val="28"/>
        </w:rPr>
        <w:t>1,</w:t>
      </w:r>
      <w:r w:rsidR="00D614B2" w:rsidRPr="00D614B2">
        <w:rPr>
          <w:rFonts w:ascii="Cambria Math" w:hAnsi="Cambria Math" w:cs="Cambria Math"/>
          <w:sz w:val="28"/>
          <w:szCs w:val="28"/>
        </w:rPr>
        <w:t>𝑎</w:t>
      </w:r>
      <w:r w:rsidR="00D614B2" w:rsidRPr="00D614B2">
        <w:rPr>
          <w:rFonts w:ascii="Times New Roman" w:hAnsi="Times New Roman" w:cs="Times New Roman"/>
          <w:sz w:val="28"/>
          <w:szCs w:val="28"/>
        </w:rPr>
        <w:t>2,…,</w:t>
      </w:r>
      <w:r w:rsidR="00D614B2" w:rsidRPr="00D614B2">
        <w:rPr>
          <w:rFonts w:ascii="Cambria Math" w:hAnsi="Cambria Math" w:cs="Cambria Math"/>
          <w:sz w:val="28"/>
          <w:szCs w:val="28"/>
        </w:rPr>
        <w:t>𝑎𝑛</w:t>
      </w:r>
      <w:r w:rsidR="00D614B2" w:rsidRPr="00D614B2">
        <w:rPr>
          <w:rFonts w:ascii="Times New Roman" w:hAnsi="Times New Roman" w:cs="Times New Roman"/>
          <w:sz w:val="28"/>
          <w:szCs w:val="28"/>
        </w:rPr>
        <w:t>] (1≤</w:t>
      </w:r>
      <w:r w:rsidR="00D614B2" w:rsidRPr="00D614B2">
        <w:rPr>
          <w:rFonts w:ascii="Cambria Math" w:hAnsi="Cambria Math" w:cs="Cambria Math"/>
          <w:sz w:val="28"/>
          <w:szCs w:val="28"/>
        </w:rPr>
        <w:t>𝑎𝑖</w:t>
      </w:r>
      <w:r w:rsidR="00D614B2" w:rsidRPr="00D614B2">
        <w:rPr>
          <w:rFonts w:ascii="Times New Roman" w:hAnsi="Times New Roman" w:cs="Times New Roman"/>
          <w:sz w:val="28"/>
          <w:szCs w:val="28"/>
        </w:rPr>
        <w:t>≤</w:t>
      </w:r>
      <w:r w:rsidR="00D614B2" w:rsidRPr="00D614B2">
        <w:rPr>
          <w:rFonts w:ascii="Cambria Math" w:hAnsi="Cambria Math" w:cs="Cambria Math"/>
          <w:sz w:val="28"/>
          <w:szCs w:val="28"/>
        </w:rPr>
        <w:t>𝑛</w:t>
      </w:r>
      <w:r w:rsidR="00D614B2" w:rsidRPr="00D614B2">
        <w:rPr>
          <w:rFonts w:ascii="Times New Roman" w:hAnsi="Times New Roman" w:cs="Times New Roman"/>
          <w:sz w:val="28"/>
          <w:szCs w:val="28"/>
        </w:rPr>
        <w:t xml:space="preserve">). Его элемент </w:t>
      </w:r>
      <w:r w:rsidR="00D614B2" w:rsidRPr="00D614B2">
        <w:rPr>
          <w:rFonts w:ascii="Cambria Math" w:hAnsi="Cambria Math" w:cs="Cambria Math"/>
          <w:sz w:val="28"/>
          <w:szCs w:val="28"/>
        </w:rPr>
        <w:t>𝑎𝑖</w:t>
      </w:r>
      <w:r w:rsidR="00D614B2" w:rsidRPr="00D614B2">
        <w:rPr>
          <w:rFonts w:ascii="Times New Roman" w:hAnsi="Times New Roman" w:cs="Times New Roman"/>
          <w:sz w:val="28"/>
          <w:szCs w:val="28"/>
        </w:rPr>
        <w:t xml:space="preserve"> называется особым, если существует такая пара индексов </w:t>
      </w:r>
      <w:r w:rsidR="00D614B2" w:rsidRPr="00D614B2">
        <w:rPr>
          <w:rFonts w:ascii="Cambria Math" w:hAnsi="Cambria Math" w:cs="Cambria Math"/>
          <w:sz w:val="28"/>
          <w:szCs w:val="28"/>
        </w:rPr>
        <w:t>𝑙</w:t>
      </w:r>
      <w:r w:rsidR="00D614B2" w:rsidRPr="00D614B2">
        <w:rPr>
          <w:rFonts w:ascii="Times New Roman" w:hAnsi="Times New Roman" w:cs="Times New Roman"/>
          <w:sz w:val="28"/>
          <w:szCs w:val="28"/>
        </w:rPr>
        <w:t xml:space="preserve"> и </w:t>
      </w:r>
      <w:r w:rsidR="00D614B2" w:rsidRPr="00D614B2">
        <w:rPr>
          <w:rFonts w:ascii="Cambria Math" w:hAnsi="Cambria Math" w:cs="Cambria Math"/>
          <w:sz w:val="28"/>
          <w:szCs w:val="28"/>
        </w:rPr>
        <w:t>𝑟</w:t>
      </w:r>
      <w:r w:rsidR="00D614B2" w:rsidRPr="00D614B2">
        <w:rPr>
          <w:rFonts w:ascii="Times New Roman" w:hAnsi="Times New Roman" w:cs="Times New Roman"/>
          <w:sz w:val="28"/>
          <w:szCs w:val="28"/>
        </w:rPr>
        <w:t xml:space="preserve"> (1≤</w:t>
      </w:r>
      <w:r w:rsidR="00D614B2" w:rsidRPr="00D614B2">
        <w:rPr>
          <w:rFonts w:ascii="Cambria Math" w:hAnsi="Cambria Math" w:cs="Cambria Math"/>
          <w:sz w:val="28"/>
          <w:szCs w:val="28"/>
        </w:rPr>
        <w:t>𝑙</w:t>
      </w:r>
      <w:r w:rsidR="00D614B2" w:rsidRPr="00D614B2">
        <w:rPr>
          <w:rFonts w:ascii="Times New Roman" w:hAnsi="Times New Roman" w:cs="Times New Roman"/>
          <w:sz w:val="28"/>
          <w:szCs w:val="28"/>
        </w:rPr>
        <w:t>&lt;</w:t>
      </w:r>
      <w:r w:rsidR="00D614B2" w:rsidRPr="00D614B2">
        <w:rPr>
          <w:rFonts w:ascii="Cambria Math" w:hAnsi="Cambria Math" w:cs="Cambria Math"/>
          <w:sz w:val="28"/>
          <w:szCs w:val="28"/>
        </w:rPr>
        <w:t>𝑟</w:t>
      </w:r>
      <w:r w:rsidR="00D614B2" w:rsidRPr="00D614B2">
        <w:rPr>
          <w:rFonts w:ascii="Times New Roman" w:hAnsi="Times New Roman" w:cs="Times New Roman"/>
          <w:sz w:val="28"/>
          <w:szCs w:val="28"/>
        </w:rPr>
        <w:t>≤</w:t>
      </w:r>
      <w:r w:rsidR="00D614B2" w:rsidRPr="00D614B2">
        <w:rPr>
          <w:rFonts w:ascii="Cambria Math" w:hAnsi="Cambria Math" w:cs="Cambria Math"/>
          <w:sz w:val="28"/>
          <w:szCs w:val="28"/>
        </w:rPr>
        <w:t>𝑛</w:t>
      </w:r>
      <w:r w:rsidR="00D614B2" w:rsidRPr="00D614B2">
        <w:rPr>
          <w:rFonts w:ascii="Times New Roman" w:hAnsi="Times New Roman" w:cs="Times New Roman"/>
          <w:sz w:val="28"/>
          <w:szCs w:val="28"/>
        </w:rPr>
        <w:t xml:space="preserve">), что </w:t>
      </w:r>
      <w:r w:rsidR="00D614B2" w:rsidRPr="00D614B2">
        <w:rPr>
          <w:rFonts w:ascii="Cambria Math" w:hAnsi="Cambria Math" w:cs="Cambria Math"/>
          <w:sz w:val="28"/>
          <w:szCs w:val="28"/>
        </w:rPr>
        <w:t>𝑎𝑖</w:t>
      </w:r>
      <w:r w:rsidR="00D614B2" w:rsidRPr="00D614B2">
        <w:rPr>
          <w:rFonts w:ascii="Times New Roman" w:hAnsi="Times New Roman" w:cs="Times New Roman"/>
          <w:sz w:val="28"/>
          <w:szCs w:val="28"/>
        </w:rPr>
        <w:t>=</w:t>
      </w:r>
      <w:r w:rsidR="00D614B2" w:rsidRPr="00D614B2">
        <w:rPr>
          <w:rFonts w:ascii="Cambria Math" w:hAnsi="Cambria Math" w:cs="Cambria Math"/>
          <w:sz w:val="28"/>
          <w:szCs w:val="28"/>
        </w:rPr>
        <w:t>𝑎𝑙</w:t>
      </w:r>
      <w:r w:rsidR="00D614B2" w:rsidRPr="00D614B2">
        <w:rPr>
          <w:rFonts w:ascii="Times New Roman" w:hAnsi="Times New Roman" w:cs="Times New Roman"/>
          <w:sz w:val="28"/>
          <w:szCs w:val="28"/>
        </w:rPr>
        <w:t>+</w:t>
      </w:r>
      <w:r w:rsidR="00D614B2" w:rsidRPr="00D614B2">
        <w:rPr>
          <w:rFonts w:ascii="Cambria Math" w:hAnsi="Cambria Math" w:cs="Cambria Math"/>
          <w:sz w:val="28"/>
          <w:szCs w:val="28"/>
        </w:rPr>
        <w:t>𝑎𝑙</w:t>
      </w:r>
      <w:r w:rsidR="00D614B2" w:rsidRPr="00D614B2">
        <w:rPr>
          <w:rFonts w:ascii="Times New Roman" w:hAnsi="Times New Roman" w:cs="Times New Roman"/>
          <w:sz w:val="28"/>
          <w:szCs w:val="28"/>
        </w:rPr>
        <w:t>+1+…+</w:t>
      </w:r>
      <w:r w:rsidR="00D614B2" w:rsidRPr="00D614B2">
        <w:rPr>
          <w:rFonts w:ascii="Cambria Math" w:hAnsi="Cambria Math" w:cs="Cambria Math"/>
          <w:sz w:val="28"/>
          <w:szCs w:val="28"/>
        </w:rPr>
        <w:t>𝑎𝑟</w:t>
      </w:r>
      <w:r w:rsidR="00D614B2" w:rsidRPr="00D614B2">
        <w:rPr>
          <w:rFonts w:ascii="Times New Roman" w:hAnsi="Times New Roman" w:cs="Times New Roman"/>
          <w:sz w:val="28"/>
          <w:szCs w:val="28"/>
        </w:rPr>
        <w:t>. Иными словами, элемент называется особым, если он представим в виде суммы двух или более подряд идущих элементов массива (не важно, особых или нет).</w:t>
      </w:r>
    </w:p>
    <w:p w14:paraId="5FADB160" w14:textId="5D1668C2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Выведите количество особых элементов заданного массива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.</w:t>
      </w:r>
    </w:p>
    <w:p w14:paraId="6CCAB791" w14:textId="3FBDD2E3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w:r w:rsidRPr="00D614B2">
        <w:rPr>
          <w:rFonts w:ascii="Cambria Math" w:hAnsi="Cambria Math" w:cs="Cambria Math"/>
          <w:sz w:val="28"/>
          <w:szCs w:val="28"/>
        </w:rPr>
        <w:t>𝑛</w:t>
      </w:r>
      <w:r w:rsidRPr="00D614B2">
        <w:rPr>
          <w:rFonts w:ascii="Times New Roman" w:hAnsi="Times New Roman" w:cs="Times New Roman"/>
          <w:sz w:val="28"/>
          <w:szCs w:val="28"/>
        </w:rPr>
        <w:t xml:space="preserve">=9 и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=[3,1,4,1,5,9,2,6,5], то ответ равен 5:</w:t>
      </w:r>
    </w:p>
    <w:p w14:paraId="37F12DB6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3=4 — особый элемент, так как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3=4=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1+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=3+1;</w:t>
      </w:r>
    </w:p>
    <w:p w14:paraId="3A7378A8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5=5 — особый элемент, так как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5=5=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+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3=1+4;</w:t>
      </w:r>
    </w:p>
    <w:p w14:paraId="7AE8A131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6=9 — особый элемент, так как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6=9=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1+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+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3+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4=3+1+4+1;</w:t>
      </w:r>
    </w:p>
    <w:p w14:paraId="497CBEAD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8=6 — особый элемент, так как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8=6=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+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3+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4=1+4+1;</w:t>
      </w:r>
    </w:p>
    <w:p w14:paraId="51ABBFA6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9=5 — особый элемент, так как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9=5=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+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3=1+4.</w:t>
      </w:r>
    </w:p>
    <w:p w14:paraId="7F4A3A15" w14:textId="70502454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Обратите внимание, что среди элементов массива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 могут быть равные — если несколько элементов равны и являются особыми, то все они должны быть посчитаны в ответе.</w:t>
      </w:r>
    </w:p>
    <w:p w14:paraId="5DA337C1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3DDDF9F7" w14:textId="4D8EB0DD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В первой строке записано целое число </w:t>
      </w:r>
      <w:r w:rsidRPr="00D614B2">
        <w:rPr>
          <w:rFonts w:ascii="Cambria Math" w:hAnsi="Cambria Math" w:cs="Cambria Math"/>
          <w:sz w:val="28"/>
          <w:szCs w:val="28"/>
        </w:rPr>
        <w:t>𝑡</w:t>
      </w:r>
      <w:r w:rsidRPr="00D614B2">
        <w:rPr>
          <w:rFonts w:ascii="Times New Roman" w:hAnsi="Times New Roman" w:cs="Times New Roman"/>
          <w:sz w:val="28"/>
          <w:szCs w:val="28"/>
        </w:rPr>
        <w:t xml:space="preserve"> (1≤</w:t>
      </w:r>
      <w:r w:rsidRPr="00D614B2">
        <w:rPr>
          <w:rFonts w:ascii="Cambria Math" w:hAnsi="Cambria Math" w:cs="Cambria Math"/>
          <w:sz w:val="28"/>
          <w:szCs w:val="28"/>
        </w:rPr>
        <w:t>𝑡</w:t>
      </w:r>
      <w:r w:rsidRPr="00D614B2">
        <w:rPr>
          <w:rFonts w:ascii="Times New Roman" w:hAnsi="Times New Roman" w:cs="Times New Roman"/>
          <w:sz w:val="28"/>
          <w:szCs w:val="28"/>
        </w:rPr>
        <w:t xml:space="preserve">≤1000) — количество наборов входных данных в тесте. Далее следуют описания </w:t>
      </w:r>
      <w:r w:rsidRPr="00D614B2">
        <w:rPr>
          <w:rFonts w:ascii="Cambria Math" w:hAnsi="Cambria Math" w:cs="Cambria Math"/>
          <w:sz w:val="28"/>
          <w:szCs w:val="28"/>
        </w:rPr>
        <w:t>𝑡</w:t>
      </w:r>
      <w:r w:rsidRPr="00D614B2">
        <w:rPr>
          <w:rFonts w:ascii="Times New Roman" w:hAnsi="Times New Roman" w:cs="Times New Roman"/>
          <w:sz w:val="28"/>
          <w:szCs w:val="28"/>
        </w:rPr>
        <w:t xml:space="preserve"> наборов входных данных.</w:t>
      </w:r>
    </w:p>
    <w:p w14:paraId="1B235FA2" w14:textId="7623DBFC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Каждый набор задается двумя строками. В первой строке записано целое число </w:t>
      </w:r>
      <w:r w:rsidRPr="00D614B2">
        <w:rPr>
          <w:rFonts w:ascii="Cambria Math" w:hAnsi="Cambria Math" w:cs="Cambria Math"/>
          <w:sz w:val="28"/>
          <w:szCs w:val="28"/>
        </w:rPr>
        <w:t>𝑛</w:t>
      </w:r>
      <w:r w:rsidRPr="00D614B2">
        <w:rPr>
          <w:rFonts w:ascii="Times New Roman" w:hAnsi="Times New Roman" w:cs="Times New Roman"/>
          <w:sz w:val="28"/>
          <w:szCs w:val="28"/>
        </w:rPr>
        <w:t xml:space="preserve"> (1≤</w:t>
      </w:r>
      <w:r w:rsidRPr="00D614B2">
        <w:rPr>
          <w:rFonts w:ascii="Cambria Math" w:hAnsi="Cambria Math" w:cs="Cambria Math"/>
          <w:sz w:val="28"/>
          <w:szCs w:val="28"/>
        </w:rPr>
        <w:t>𝑛</w:t>
      </w:r>
      <w:r w:rsidRPr="00D614B2">
        <w:rPr>
          <w:rFonts w:ascii="Times New Roman" w:hAnsi="Times New Roman" w:cs="Times New Roman"/>
          <w:sz w:val="28"/>
          <w:szCs w:val="28"/>
        </w:rPr>
        <w:t xml:space="preserve">≤8000) — длина массива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. Во второй строке записаны целые числа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1,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,…,</w:t>
      </w:r>
      <w:r w:rsidRPr="00D614B2">
        <w:rPr>
          <w:rFonts w:ascii="Cambria Math" w:hAnsi="Cambria Math" w:cs="Cambria Math"/>
          <w:sz w:val="28"/>
          <w:szCs w:val="28"/>
        </w:rPr>
        <w:t>𝑎𝑛</w:t>
      </w:r>
      <w:r w:rsidRPr="00D614B2">
        <w:rPr>
          <w:rFonts w:ascii="Times New Roman" w:hAnsi="Times New Roman" w:cs="Times New Roman"/>
          <w:sz w:val="28"/>
          <w:szCs w:val="28"/>
        </w:rPr>
        <w:t xml:space="preserve"> (1≤</w:t>
      </w:r>
      <w:r w:rsidRPr="00D614B2">
        <w:rPr>
          <w:rFonts w:ascii="Cambria Math" w:hAnsi="Cambria Math" w:cs="Cambria Math"/>
          <w:sz w:val="28"/>
          <w:szCs w:val="28"/>
        </w:rPr>
        <w:t>𝑎𝑖</w:t>
      </w:r>
      <w:r w:rsidRPr="00D614B2">
        <w:rPr>
          <w:rFonts w:ascii="Times New Roman" w:hAnsi="Times New Roman" w:cs="Times New Roman"/>
          <w:sz w:val="28"/>
          <w:szCs w:val="28"/>
        </w:rPr>
        <w:t>≤</w:t>
      </w:r>
      <w:r w:rsidRPr="00D614B2">
        <w:rPr>
          <w:rFonts w:ascii="Cambria Math" w:hAnsi="Cambria Math" w:cs="Cambria Math"/>
          <w:sz w:val="28"/>
          <w:szCs w:val="28"/>
        </w:rPr>
        <w:t>𝑛</w:t>
      </w:r>
      <w:r w:rsidRPr="00D614B2">
        <w:rPr>
          <w:rFonts w:ascii="Times New Roman" w:hAnsi="Times New Roman" w:cs="Times New Roman"/>
          <w:sz w:val="28"/>
          <w:szCs w:val="28"/>
        </w:rPr>
        <w:t>).</w:t>
      </w:r>
    </w:p>
    <w:p w14:paraId="418151B4" w14:textId="58BB3A3F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Гарантируется, что сумма значений </w:t>
      </w:r>
      <w:r w:rsidRPr="00D614B2">
        <w:rPr>
          <w:rFonts w:ascii="Cambria Math" w:hAnsi="Cambria Math" w:cs="Cambria Math"/>
          <w:sz w:val="28"/>
          <w:szCs w:val="28"/>
        </w:rPr>
        <w:t>𝑛</w:t>
      </w:r>
      <w:r w:rsidRPr="00D614B2">
        <w:rPr>
          <w:rFonts w:ascii="Times New Roman" w:hAnsi="Times New Roman" w:cs="Times New Roman"/>
          <w:sz w:val="28"/>
          <w:szCs w:val="28"/>
        </w:rPr>
        <w:t xml:space="preserve"> по всем наборам входных данных не превосходит 8000.</w:t>
      </w:r>
    </w:p>
    <w:p w14:paraId="19285044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0FBC0ECE" w14:textId="21B66BB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Выведите </w:t>
      </w:r>
      <w:r w:rsidRPr="00D614B2">
        <w:rPr>
          <w:rFonts w:ascii="Cambria Math" w:hAnsi="Cambria Math" w:cs="Cambria Math"/>
          <w:sz w:val="28"/>
          <w:szCs w:val="28"/>
        </w:rPr>
        <w:t>𝑡</w:t>
      </w:r>
      <w:r w:rsidRPr="00D614B2">
        <w:rPr>
          <w:rFonts w:ascii="Times New Roman" w:hAnsi="Times New Roman" w:cs="Times New Roman"/>
          <w:sz w:val="28"/>
          <w:szCs w:val="28"/>
        </w:rPr>
        <w:t xml:space="preserve"> чисел — количества особых элементов для каждого из заданных массивов.</w:t>
      </w:r>
    </w:p>
    <w:p w14:paraId="3C90A025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Пример</w:t>
      </w:r>
    </w:p>
    <w:p w14:paraId="135C84D5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5F60AD9A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14:paraId="1AF0DF10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9</w:t>
      </w:r>
    </w:p>
    <w:p w14:paraId="25AA34CB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3 1 4 1 5 9 2 6 5</w:t>
      </w:r>
    </w:p>
    <w:p w14:paraId="0DB80A45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3</w:t>
      </w:r>
    </w:p>
    <w:p w14:paraId="686EA738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1 1 2</w:t>
      </w:r>
    </w:p>
    <w:p w14:paraId="78120B59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5</w:t>
      </w:r>
    </w:p>
    <w:p w14:paraId="674A46C5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1 1 1 1 1</w:t>
      </w:r>
    </w:p>
    <w:p w14:paraId="2789F412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8</w:t>
      </w:r>
    </w:p>
    <w:p w14:paraId="72651DB8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8 7 6 5 4 3 2 1</w:t>
      </w:r>
    </w:p>
    <w:p w14:paraId="2C320B1D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1</w:t>
      </w:r>
    </w:p>
    <w:p w14:paraId="16E12756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1</w:t>
      </w:r>
    </w:p>
    <w:p w14:paraId="56AED2E0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0BDCC3E7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5</w:t>
      </w:r>
    </w:p>
    <w:p w14:paraId="2F54374E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1</w:t>
      </w:r>
    </w:p>
    <w:p w14:paraId="4CDA82A0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0</w:t>
      </w:r>
    </w:p>
    <w:p w14:paraId="75D2256A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4</w:t>
      </w:r>
    </w:p>
    <w:p w14:paraId="2822CE3B" w14:textId="19F245ED" w:rsidR="00D82177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0</w:t>
      </w:r>
    </w:p>
    <w:p w14:paraId="5A4E7896" w14:textId="77777777" w:rsidR="00D82177" w:rsidRPr="005F399D" w:rsidRDefault="00D82177" w:rsidP="00D8217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3732507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31"/>
    </w:p>
    <w:p w14:paraId="506CAB36" w14:textId="4B99A82A" w:rsidR="006A02CA" w:rsidRPr="006A02CA" w:rsidRDefault="00D82177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6A02CA" w:rsidRPr="006A02C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3F1051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def task8(n, a): </w:t>
      </w:r>
    </w:p>
    <w:p w14:paraId="005C3DD6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answer = 0</w:t>
      </w:r>
    </w:p>
    <w:p w14:paraId="6DBCFA81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02CA">
        <w:rPr>
          <w:rFonts w:ascii="Times New Roman" w:hAnsi="Times New Roman" w:cs="Times New Roman"/>
          <w:sz w:val="24"/>
          <w:szCs w:val="24"/>
        </w:rPr>
        <w:t>count = [0] * (n + 1) # список, в который будут записано кол-во вхождений каждого элемента</w:t>
      </w:r>
    </w:p>
    <w:p w14:paraId="05E316D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>for k in range(n):</w:t>
      </w:r>
    </w:p>
    <w:p w14:paraId="73EED34B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02CA">
        <w:rPr>
          <w:rFonts w:ascii="Times New Roman" w:hAnsi="Times New Roman" w:cs="Times New Roman"/>
          <w:sz w:val="24"/>
          <w:szCs w:val="24"/>
        </w:rPr>
        <w:t>count[a[k]] += 1 # считаем количество различных элементов в массиве</w:t>
      </w:r>
    </w:p>
    <w:p w14:paraId="2C2CEB1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44B5F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# перебираем отрезки длины как минимум 2</w:t>
      </w:r>
    </w:p>
    <w:p w14:paraId="3104A27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>for i in range(n):</w:t>
      </w:r>
    </w:p>
    <w:p w14:paraId="19D86BE5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sum = 0 # </w:t>
      </w:r>
      <w:r w:rsidRPr="006A02CA">
        <w:rPr>
          <w:rFonts w:ascii="Times New Roman" w:hAnsi="Times New Roman" w:cs="Times New Roman"/>
          <w:sz w:val="24"/>
          <w:szCs w:val="24"/>
        </w:rPr>
        <w:t>сумма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02CA">
        <w:rPr>
          <w:rFonts w:ascii="Times New Roman" w:hAnsi="Times New Roman" w:cs="Times New Roman"/>
          <w:sz w:val="24"/>
          <w:szCs w:val="24"/>
        </w:rPr>
        <w:t>текущего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02CA">
        <w:rPr>
          <w:rFonts w:ascii="Times New Roman" w:hAnsi="Times New Roman" w:cs="Times New Roman"/>
          <w:sz w:val="24"/>
          <w:szCs w:val="24"/>
        </w:rPr>
        <w:t>отрезка</w:t>
      </w:r>
    </w:p>
    <w:p w14:paraId="1EAFF56D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(i, n):</w:t>
      </w:r>
    </w:p>
    <w:p w14:paraId="5F672A24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A02CA">
        <w:rPr>
          <w:rFonts w:ascii="Times New Roman" w:hAnsi="Times New Roman" w:cs="Times New Roman"/>
          <w:sz w:val="24"/>
          <w:szCs w:val="24"/>
        </w:rPr>
        <w:t>sum += a[j] # сохраняем сумму текущего отрезка</w:t>
      </w:r>
    </w:p>
    <w:p w14:paraId="13C8953A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if (i == j):</w:t>
      </w:r>
    </w:p>
    <w:p w14:paraId="1111860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continue</w:t>
      </w:r>
    </w:p>
    <w:p w14:paraId="684E5CC1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if sum &lt;= n: # если текущая сумма не больше n (по условию)</w:t>
      </w:r>
    </w:p>
    <w:p w14:paraId="21493F24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>answer += count[sum] #</w:t>
      </w:r>
      <w:r w:rsidRPr="006A02CA">
        <w:rPr>
          <w:rFonts w:ascii="Times New Roman" w:hAnsi="Times New Roman" w:cs="Times New Roman"/>
          <w:sz w:val="24"/>
          <w:szCs w:val="24"/>
        </w:rPr>
        <w:t>добавим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02CA">
        <w:rPr>
          <w:rFonts w:ascii="Times New Roman" w:hAnsi="Times New Roman" w:cs="Times New Roman"/>
          <w:sz w:val="24"/>
          <w:szCs w:val="24"/>
        </w:rPr>
        <w:t>к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02CA">
        <w:rPr>
          <w:rFonts w:ascii="Times New Roman" w:hAnsi="Times New Roman" w:cs="Times New Roman"/>
          <w:sz w:val="24"/>
          <w:szCs w:val="24"/>
        </w:rPr>
        <w:t>ответу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count[sum]</w:t>
      </w:r>
    </w:p>
    <w:p w14:paraId="1208188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A02CA">
        <w:rPr>
          <w:rFonts w:ascii="Times New Roman" w:hAnsi="Times New Roman" w:cs="Times New Roman"/>
          <w:sz w:val="24"/>
          <w:szCs w:val="24"/>
        </w:rPr>
        <w:t>count[sum] = 0 # предотвращение учета одинаковых элементов несколько раз</w:t>
      </w:r>
    </w:p>
    <w:p w14:paraId="5BA2B635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return answer</w:t>
      </w:r>
    </w:p>
    <w:p w14:paraId="0C34F90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353D8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># функция, проверяюшая подходят ли элементы под требуемый диапазон</w:t>
      </w:r>
    </w:p>
    <w:p w14:paraId="1CF4636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>def check_range(a, n):</w:t>
      </w:r>
    </w:p>
    <w:p w14:paraId="66974442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for i in a:</w:t>
      </w:r>
    </w:p>
    <w:p w14:paraId="542274E3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if 1 &lt;= i &lt;= n:</w:t>
      </w:r>
    </w:p>
    <w:p w14:paraId="48EB0B4C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A02CA">
        <w:rPr>
          <w:rFonts w:ascii="Times New Roman" w:hAnsi="Times New Roman" w:cs="Times New Roman"/>
          <w:sz w:val="24"/>
          <w:szCs w:val="24"/>
        </w:rPr>
        <w:t>return True</w:t>
      </w:r>
    </w:p>
    <w:p w14:paraId="7C1D2C7C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return False</w:t>
      </w:r>
    </w:p>
    <w:p w14:paraId="0640950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0CF87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12466688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>results = [] # массив для записи выходных данных</w:t>
      </w:r>
    </w:p>
    <w:p w14:paraId="31D825E1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>print('Входные данные:')</w:t>
      </w:r>
    </w:p>
    <w:p w14:paraId="4C32049A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755F2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lastRenderedPageBreak/>
        <w:t>t = input('Введите число t - количество наборов тестовых данных (1≤</w:t>
      </w:r>
      <w:r w:rsidRPr="006A02CA">
        <w:rPr>
          <w:rFonts w:ascii="Cambria Math" w:hAnsi="Cambria Math" w:cs="Cambria Math"/>
          <w:sz w:val="24"/>
          <w:szCs w:val="24"/>
        </w:rPr>
        <w:t>𝑡</w:t>
      </w:r>
      <w:r w:rsidRPr="006A02CA">
        <w:rPr>
          <w:rFonts w:ascii="Times New Roman" w:hAnsi="Times New Roman" w:cs="Times New Roman"/>
          <w:sz w:val="24"/>
          <w:szCs w:val="24"/>
        </w:rPr>
        <w:t>≤1000): ')</w:t>
      </w:r>
    </w:p>
    <w:p w14:paraId="06D90221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>if not t.isdigit(): # является ли t целым числом</w:t>
      </w:r>
    </w:p>
    <w:p w14:paraId="4E335DF7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23A8AC7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>else:</w:t>
      </w:r>
    </w:p>
    <w:p w14:paraId="18EE167F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t = int(t)</w:t>
      </w:r>
    </w:p>
    <w:p w14:paraId="00E1CCE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if not 1 &lt;= t &lt;= 1000: # подходит ли t под требуемый диапазон</w:t>
      </w:r>
    </w:p>
    <w:p w14:paraId="717D4C78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print('Введенное число t находится вне требуемого диапазона!')</w:t>
      </w:r>
    </w:p>
    <w:p w14:paraId="6EEB800B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5B9C1351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t):</w:t>
      </w:r>
    </w:p>
    <w:p w14:paraId="0D9DE4D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A02CA">
        <w:rPr>
          <w:rFonts w:ascii="Times New Roman" w:hAnsi="Times New Roman" w:cs="Times New Roman"/>
          <w:sz w:val="24"/>
          <w:szCs w:val="24"/>
        </w:rPr>
        <w:t xml:space="preserve">n = input('Введите целое число </w:t>
      </w:r>
      <w:r w:rsidRPr="006A02CA">
        <w:rPr>
          <w:rFonts w:ascii="Cambria Math" w:hAnsi="Cambria Math" w:cs="Cambria Math"/>
          <w:sz w:val="24"/>
          <w:szCs w:val="24"/>
        </w:rPr>
        <w:t>𝑛</w:t>
      </w:r>
      <w:r w:rsidRPr="006A02CA">
        <w:rPr>
          <w:rFonts w:ascii="Times New Roman" w:hAnsi="Times New Roman" w:cs="Times New Roman"/>
          <w:sz w:val="24"/>
          <w:szCs w:val="24"/>
        </w:rPr>
        <w:t xml:space="preserve"> (1≤</w:t>
      </w:r>
      <w:r w:rsidRPr="006A02CA">
        <w:rPr>
          <w:rFonts w:ascii="Cambria Math" w:hAnsi="Cambria Math" w:cs="Cambria Math"/>
          <w:sz w:val="24"/>
          <w:szCs w:val="24"/>
        </w:rPr>
        <w:t>𝑛</w:t>
      </w:r>
      <w:r w:rsidRPr="006A02CA">
        <w:rPr>
          <w:rFonts w:ascii="Times New Roman" w:hAnsi="Times New Roman" w:cs="Times New Roman"/>
          <w:sz w:val="24"/>
          <w:szCs w:val="24"/>
        </w:rPr>
        <w:t>≤8000) — длину массива: ')</w:t>
      </w:r>
    </w:p>
    <w:p w14:paraId="7D61D556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if n.isdigit(): # является ли n  целым числом</w:t>
      </w:r>
    </w:p>
    <w:p w14:paraId="2D424964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n = int(n)</w:t>
      </w:r>
    </w:p>
    <w:p w14:paraId="630652A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if 1 &lt;= n &lt;= 8000: # подходит ли n под требуемый диапазон</w:t>
      </w:r>
    </w:p>
    <w:p w14:paraId="049CA10A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data = input('Введите </w:t>
      </w:r>
      <w:r w:rsidRPr="006A02CA">
        <w:rPr>
          <w:rFonts w:ascii="Cambria Math" w:hAnsi="Cambria Math" w:cs="Cambria Math"/>
          <w:sz w:val="24"/>
          <w:szCs w:val="24"/>
        </w:rPr>
        <w:t>𝑛</w:t>
      </w:r>
      <w:r w:rsidRPr="006A02CA">
        <w:rPr>
          <w:rFonts w:ascii="Times New Roman" w:hAnsi="Times New Roman" w:cs="Times New Roman"/>
          <w:sz w:val="24"/>
          <w:szCs w:val="24"/>
        </w:rPr>
        <w:t xml:space="preserve"> целых чисел (1≤</w:t>
      </w:r>
      <w:r w:rsidRPr="006A02CA">
        <w:rPr>
          <w:rFonts w:ascii="Cambria Math" w:hAnsi="Cambria Math" w:cs="Cambria Math"/>
          <w:sz w:val="24"/>
          <w:szCs w:val="24"/>
        </w:rPr>
        <w:t>𝑎𝑖</w:t>
      </w:r>
      <w:r w:rsidRPr="006A02CA">
        <w:rPr>
          <w:rFonts w:ascii="Times New Roman" w:hAnsi="Times New Roman" w:cs="Times New Roman"/>
          <w:sz w:val="24"/>
          <w:szCs w:val="24"/>
        </w:rPr>
        <w:t xml:space="preserve">≤n): ').split(' ') </w:t>
      </w:r>
    </w:p>
    <w:p w14:paraId="07DAB91B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if len(data) == n:</w:t>
      </w:r>
    </w:p>
    <w:p w14:paraId="6CFBE452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if check_1(data): # являются ли элементы спсика целыми числами</w:t>
      </w:r>
    </w:p>
    <w:p w14:paraId="167321B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    data = list(map(int, data)) # если элементы строки целые числа - преобразуем строку в список</w:t>
      </w:r>
    </w:p>
    <w:p w14:paraId="59E2248D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    if check_range(data, n): # подходят ли элементы списка под требуемый диапазон                </w:t>
      </w:r>
    </w:p>
    <w:p w14:paraId="53A12DB5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res = task8(n, data) # </w:t>
      </w:r>
      <w:r w:rsidRPr="006A02CA">
        <w:rPr>
          <w:rFonts w:ascii="Times New Roman" w:hAnsi="Times New Roman" w:cs="Times New Roman"/>
          <w:sz w:val="24"/>
          <w:szCs w:val="24"/>
        </w:rPr>
        <w:t>вызов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02CA">
        <w:rPr>
          <w:rFonts w:ascii="Times New Roman" w:hAnsi="Times New Roman" w:cs="Times New Roman"/>
          <w:sz w:val="24"/>
          <w:szCs w:val="24"/>
        </w:rPr>
        <w:t>функции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task8</w:t>
      </w:r>
    </w:p>
    <w:p w14:paraId="69635596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6A02CA">
        <w:rPr>
          <w:rFonts w:ascii="Times New Roman" w:hAnsi="Times New Roman" w:cs="Times New Roman"/>
          <w:sz w:val="24"/>
          <w:szCs w:val="24"/>
        </w:rPr>
        <w:t>results.append(res)</w:t>
      </w:r>
    </w:p>
    <w:p w14:paraId="22D75DB8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    else:</w:t>
      </w:r>
    </w:p>
    <w:p w14:paraId="3B3329D8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        print('Введенные числа находятся вне требуесого диапазона!' )</w:t>
      </w:r>
    </w:p>
    <w:p w14:paraId="34D920A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else:</w:t>
      </w:r>
    </w:p>
    <w:p w14:paraId="08C78B8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    print('Введены не целые числа!')</w:t>
      </w:r>
    </w:p>
    <w:p w14:paraId="6A417FFB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6DD79F44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    print('Количество элементов не сопдает с указанным ранее количеством!')</w:t>
      </w:r>
    </w:p>
    <w:p w14:paraId="0405E0CD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708DDDEE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print('Введенное число находится вне требуемого диапазона!')</w:t>
      </w:r>
    </w:p>
    <w:p w14:paraId="0D87DBEA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300C5B94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521FFC0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print('Введено не целое число!')</w:t>
      </w:r>
    </w:p>
    <w:p w14:paraId="645D516C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6B0992EB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695636C8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>if len(results) != 0:</w:t>
      </w:r>
    </w:p>
    <w:p w14:paraId="2B8088C6" w14:textId="77777777" w:rsidR="006A02CA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print('</w:t>
      </w:r>
      <w:r w:rsidRPr="006A02CA">
        <w:rPr>
          <w:rFonts w:ascii="Times New Roman" w:hAnsi="Times New Roman" w:cs="Times New Roman"/>
          <w:sz w:val="24"/>
          <w:szCs w:val="24"/>
        </w:rPr>
        <w:t>Выходные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02CA">
        <w:rPr>
          <w:rFonts w:ascii="Times New Roman" w:hAnsi="Times New Roman" w:cs="Times New Roman"/>
          <w:sz w:val="24"/>
          <w:szCs w:val="24"/>
        </w:rPr>
        <w:t>данные</w:t>
      </w: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:')                       </w:t>
      </w:r>
    </w:p>
    <w:p w14:paraId="0D26F2F4" w14:textId="7D0BDFE7" w:rsidR="00D82177" w:rsidRPr="006A02CA" w:rsidRDefault="006A02CA" w:rsidP="006A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02CA">
        <w:rPr>
          <w:rFonts w:ascii="Times New Roman" w:hAnsi="Times New Roman" w:cs="Times New Roman"/>
          <w:sz w:val="24"/>
          <w:szCs w:val="24"/>
          <w:lang w:val="en-US"/>
        </w:rPr>
        <w:t xml:space="preserve">    print("\n".join(str(x) for x in results))</w:t>
      </w:r>
    </w:p>
    <w:p w14:paraId="2A43249A" w14:textId="77777777" w:rsidR="00D82177" w:rsidRDefault="00D82177" w:rsidP="00D8217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3732508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2"/>
    </w:p>
    <w:p w14:paraId="6CDFF6FE" w14:textId="27C20C27" w:rsidR="00D82177" w:rsidRDefault="00D82177" w:rsidP="00D82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F58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="00AF58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36050" w14:textId="6123C3B2" w:rsidR="00D82177" w:rsidRPr="001E7755" w:rsidRDefault="006A02CA" w:rsidP="00D82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2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177D46" wp14:editId="110B4079">
            <wp:extent cx="6120130" cy="3414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C895" w14:textId="69BD9ECB" w:rsidR="00D82177" w:rsidRDefault="00D82177" w:rsidP="00D82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58CC">
        <w:rPr>
          <w:rFonts w:ascii="Times New Roman" w:hAnsi="Times New Roman" w:cs="Times New Roman"/>
          <w:sz w:val="28"/>
          <w:szCs w:val="28"/>
        </w:rPr>
        <w:t>8</w:t>
      </w:r>
      <w:r w:rsidRPr="001F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работы программы при выполнении задачи </w:t>
      </w:r>
      <w:r w:rsidR="00AF58CC">
        <w:rPr>
          <w:rFonts w:ascii="Times New Roman" w:hAnsi="Times New Roman" w:cs="Times New Roman"/>
          <w:sz w:val="28"/>
          <w:szCs w:val="28"/>
        </w:rPr>
        <w:t>8</w:t>
      </w:r>
    </w:p>
    <w:p w14:paraId="759D6AE3" w14:textId="2141947E" w:rsidR="00D614B2" w:rsidRPr="00E43686" w:rsidRDefault="00D614B2" w:rsidP="00D614B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03732509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№</w:t>
      </w:r>
      <w:r w:rsidRPr="00AE2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43686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bookmarkEnd w:id="33"/>
    </w:p>
    <w:p w14:paraId="331A7DE7" w14:textId="77777777" w:rsidR="00D614B2" w:rsidRPr="005F399D" w:rsidRDefault="00D614B2" w:rsidP="00D614B2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03732510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34"/>
    </w:p>
    <w:p w14:paraId="422CBFFE" w14:textId="5B2ABF63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Вам дан массив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1,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,…,</w:t>
      </w:r>
      <w:r w:rsidRPr="00D614B2">
        <w:rPr>
          <w:rFonts w:ascii="Cambria Math" w:hAnsi="Cambria Math" w:cs="Cambria Math"/>
          <w:sz w:val="28"/>
          <w:szCs w:val="28"/>
        </w:rPr>
        <w:t>𝑎𝑛</w:t>
      </w:r>
      <w:r w:rsidRPr="00D614B2">
        <w:rPr>
          <w:rFonts w:ascii="Times New Roman" w:hAnsi="Times New Roman" w:cs="Times New Roman"/>
          <w:sz w:val="28"/>
          <w:szCs w:val="28"/>
        </w:rPr>
        <w:t>.</w:t>
      </w:r>
    </w:p>
    <w:p w14:paraId="09600F7F" w14:textId="11FD228B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За одну операцию вы можете взять любые два элемента </w:t>
      </w:r>
      <w:r w:rsidRPr="00D614B2">
        <w:rPr>
          <w:rFonts w:ascii="Cambria Math" w:hAnsi="Cambria Math" w:cs="Cambria Math"/>
          <w:sz w:val="28"/>
          <w:szCs w:val="28"/>
        </w:rPr>
        <w:t>𝑎𝑖</w:t>
      </w:r>
      <w:r w:rsidRPr="00D614B2">
        <w:rPr>
          <w:rFonts w:ascii="Times New Roman" w:hAnsi="Times New Roman" w:cs="Times New Roman"/>
          <w:sz w:val="28"/>
          <w:szCs w:val="28"/>
        </w:rPr>
        <w:t xml:space="preserve"> и </w:t>
      </w:r>
      <w:r w:rsidRPr="00D614B2">
        <w:rPr>
          <w:rFonts w:ascii="Cambria Math" w:hAnsi="Cambria Math" w:cs="Cambria Math"/>
          <w:sz w:val="28"/>
          <w:szCs w:val="28"/>
        </w:rPr>
        <w:t>𝑎𝑗</w:t>
      </w:r>
      <w:r w:rsidRPr="00D614B2">
        <w:rPr>
          <w:rFonts w:ascii="Times New Roman" w:hAnsi="Times New Roman" w:cs="Times New Roman"/>
          <w:sz w:val="28"/>
          <w:szCs w:val="28"/>
        </w:rPr>
        <w:t xml:space="preserve"> (</w:t>
      </w:r>
      <w:r w:rsidRPr="00D614B2">
        <w:rPr>
          <w:rFonts w:ascii="Cambria Math" w:hAnsi="Cambria Math" w:cs="Cambria Math"/>
          <w:sz w:val="28"/>
          <w:szCs w:val="28"/>
        </w:rPr>
        <w:t>𝑖</w:t>
      </w:r>
      <w:r w:rsidRPr="00D614B2">
        <w:rPr>
          <w:rFonts w:ascii="Times New Roman" w:hAnsi="Times New Roman" w:cs="Times New Roman"/>
          <w:sz w:val="28"/>
          <w:szCs w:val="28"/>
        </w:rPr>
        <w:t>≠</w:t>
      </w:r>
      <w:r w:rsidRPr="00D614B2">
        <w:rPr>
          <w:rFonts w:ascii="Cambria Math" w:hAnsi="Cambria Math" w:cs="Cambria Math"/>
          <w:sz w:val="28"/>
          <w:szCs w:val="28"/>
        </w:rPr>
        <w:t>𝑗</w:t>
      </w:r>
      <w:r w:rsidRPr="00D614B2">
        <w:rPr>
          <w:rFonts w:ascii="Times New Roman" w:hAnsi="Times New Roman" w:cs="Times New Roman"/>
          <w:sz w:val="28"/>
          <w:szCs w:val="28"/>
        </w:rPr>
        <w:t>) и уменьшить каждый из них на единицу.</w:t>
      </w:r>
    </w:p>
    <w:p w14:paraId="2508A1E8" w14:textId="3722DF5A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Вам нужно проверить можно ли сделать все элементы массива равными нулю или нет.</w:t>
      </w:r>
    </w:p>
    <w:p w14:paraId="57380251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7EFDD167" w14:textId="4FDF43A8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Первая строка содержит одно целое число </w:t>
      </w:r>
      <w:r w:rsidRPr="00D614B2">
        <w:rPr>
          <w:rFonts w:ascii="Cambria Math" w:hAnsi="Cambria Math" w:cs="Cambria Math"/>
          <w:sz w:val="28"/>
          <w:szCs w:val="28"/>
        </w:rPr>
        <w:t>𝑛</w:t>
      </w:r>
      <w:r w:rsidRPr="00D614B2">
        <w:rPr>
          <w:rFonts w:ascii="Times New Roman" w:hAnsi="Times New Roman" w:cs="Times New Roman"/>
          <w:sz w:val="28"/>
          <w:szCs w:val="28"/>
        </w:rPr>
        <w:t xml:space="preserve"> (2≤</w:t>
      </w:r>
      <w:r w:rsidRPr="00D614B2">
        <w:rPr>
          <w:rFonts w:ascii="Cambria Math" w:hAnsi="Cambria Math" w:cs="Cambria Math"/>
          <w:sz w:val="28"/>
          <w:szCs w:val="28"/>
        </w:rPr>
        <w:t>𝑛</w:t>
      </w:r>
      <w:r w:rsidRPr="00D614B2">
        <w:rPr>
          <w:rFonts w:ascii="Times New Roman" w:hAnsi="Times New Roman" w:cs="Times New Roman"/>
          <w:sz w:val="28"/>
          <w:szCs w:val="28"/>
        </w:rPr>
        <w:t>≤105) — размер массива.</w:t>
      </w:r>
    </w:p>
    <w:p w14:paraId="317574F2" w14:textId="43335434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Вторая строка содержит </w:t>
      </w:r>
      <w:r w:rsidRPr="00D614B2">
        <w:rPr>
          <w:rFonts w:ascii="Cambria Math" w:hAnsi="Cambria Math" w:cs="Cambria Math"/>
          <w:sz w:val="28"/>
          <w:szCs w:val="28"/>
        </w:rPr>
        <w:t>𝑛</w:t>
      </w:r>
      <w:r w:rsidRPr="00D614B2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1,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,…,</w:t>
      </w:r>
      <w:r w:rsidRPr="00D614B2">
        <w:rPr>
          <w:rFonts w:ascii="Cambria Math" w:hAnsi="Cambria Math" w:cs="Cambria Math"/>
          <w:sz w:val="28"/>
          <w:szCs w:val="28"/>
        </w:rPr>
        <w:t>𝑎𝑛</w:t>
      </w:r>
      <w:r w:rsidRPr="00D614B2">
        <w:rPr>
          <w:rFonts w:ascii="Times New Roman" w:hAnsi="Times New Roman" w:cs="Times New Roman"/>
          <w:sz w:val="28"/>
          <w:szCs w:val="28"/>
        </w:rPr>
        <w:t xml:space="preserve"> (1≤</w:t>
      </w:r>
      <w:r w:rsidRPr="00D614B2">
        <w:rPr>
          <w:rFonts w:ascii="Cambria Math" w:hAnsi="Cambria Math" w:cs="Cambria Math"/>
          <w:sz w:val="28"/>
          <w:szCs w:val="28"/>
        </w:rPr>
        <w:t>𝑎𝑖</w:t>
      </w:r>
      <w:r w:rsidRPr="00D614B2">
        <w:rPr>
          <w:rFonts w:ascii="Times New Roman" w:hAnsi="Times New Roman" w:cs="Times New Roman"/>
          <w:sz w:val="28"/>
          <w:szCs w:val="28"/>
        </w:rPr>
        <w:t>≤109) — элементы массива.</w:t>
      </w:r>
    </w:p>
    <w:p w14:paraId="0214328C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4E70B29B" w14:textId="2332365E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Выведите «YES», если можно сделать все элементы массива равными нулю. Иначе выведите «NO».</w:t>
      </w:r>
    </w:p>
    <w:p w14:paraId="5480CA36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</w:p>
    <w:p w14:paraId="6BDA54A7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31EE7F1C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4</w:t>
      </w:r>
    </w:p>
    <w:p w14:paraId="258F1324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1 1 2 2</w:t>
      </w:r>
    </w:p>
    <w:p w14:paraId="7CDE07DE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ходные данные</w:t>
      </w:r>
    </w:p>
    <w:p w14:paraId="6CE0CDE6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YES</w:t>
      </w:r>
    </w:p>
    <w:p w14:paraId="0747F34F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6E4DCFD3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6</w:t>
      </w:r>
    </w:p>
    <w:p w14:paraId="3A2ABF59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1 2 3 4 5 6</w:t>
      </w:r>
    </w:p>
    <w:p w14:paraId="14FB902D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14B2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11D6D5D5" w14:textId="77777777" w:rsidR="00D614B2" w:rsidRPr="00D614B2" w:rsidRDefault="00D614B2" w:rsidP="00D6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NO</w:t>
      </w:r>
    </w:p>
    <w:p w14:paraId="79D60ACA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Примечание</w:t>
      </w:r>
    </w:p>
    <w:p w14:paraId="0C4C82DD" w14:textId="645C242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В первом примере можно сделать все элементы равными нулю за 3 операции:</w:t>
      </w:r>
    </w:p>
    <w:p w14:paraId="6E45107B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1 и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2,</w:t>
      </w:r>
    </w:p>
    <w:p w14:paraId="6A96215D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3 и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4,</w:t>
      </w:r>
    </w:p>
    <w:p w14:paraId="1C8ACF2B" w14:textId="77777777" w:rsidR="00D614B2" w:rsidRP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 xml:space="preserve">3 и </w:t>
      </w:r>
      <w:r w:rsidRPr="00D614B2">
        <w:rPr>
          <w:rFonts w:ascii="Cambria Math" w:hAnsi="Cambria Math" w:cs="Cambria Math"/>
          <w:sz w:val="28"/>
          <w:szCs w:val="28"/>
        </w:rPr>
        <w:t>𝑎</w:t>
      </w:r>
      <w:r w:rsidRPr="00D614B2">
        <w:rPr>
          <w:rFonts w:ascii="Times New Roman" w:hAnsi="Times New Roman" w:cs="Times New Roman"/>
          <w:sz w:val="28"/>
          <w:szCs w:val="28"/>
        </w:rPr>
        <w:t>4</w:t>
      </w:r>
    </w:p>
    <w:p w14:paraId="2F06047D" w14:textId="143A6B0F" w:rsid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>Во втором примере можно показать, что сделать все элементы равными нулю нельзя.</w:t>
      </w:r>
    </w:p>
    <w:p w14:paraId="14E6FA31" w14:textId="77777777" w:rsidR="00D614B2" w:rsidRPr="005F399D" w:rsidRDefault="00D614B2" w:rsidP="00D614B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03732511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дачи:</w:t>
      </w:r>
      <w:bookmarkEnd w:id="35"/>
    </w:p>
    <w:p w14:paraId="0FCF5BE3" w14:textId="44C4B75B" w:rsidR="0046126A" w:rsidRPr="0046126A" w:rsidRDefault="00D614B2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1A">
        <w:rPr>
          <w:rFonts w:ascii="Times New Roman" w:hAnsi="Times New Roman" w:cs="Times New Roman"/>
          <w:sz w:val="24"/>
          <w:szCs w:val="24"/>
        </w:rPr>
        <w:t>#</w:t>
      </w:r>
      <w:r w:rsidR="0046126A" w:rsidRPr="0046126A">
        <w:rPr>
          <w:rFonts w:ascii="Times New Roman" w:hAnsi="Times New Roman" w:cs="Times New Roman"/>
          <w:sz w:val="24"/>
          <w:szCs w:val="24"/>
        </w:rPr>
        <w:t>9</w:t>
      </w:r>
    </w:p>
    <w:p w14:paraId="2104DEC5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# функция, вычисляющая сумму элементов </w:t>
      </w:r>
    </w:p>
    <w:p w14:paraId="52E2F419" w14:textId="77777777" w:rsidR="0046126A" w:rsidRPr="00D35723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723">
        <w:rPr>
          <w:rFonts w:ascii="Times New Roman" w:hAnsi="Times New Roman" w:cs="Times New Roman"/>
          <w:sz w:val="24"/>
          <w:szCs w:val="24"/>
          <w:lang w:val="en-US"/>
        </w:rPr>
        <w:t>def summ_of_numbers(l):</w:t>
      </w:r>
    </w:p>
    <w:p w14:paraId="67BB3653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72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126A">
        <w:rPr>
          <w:rFonts w:ascii="Times New Roman" w:hAnsi="Times New Roman" w:cs="Times New Roman"/>
          <w:sz w:val="24"/>
          <w:szCs w:val="24"/>
          <w:lang w:val="en-US"/>
        </w:rPr>
        <w:t>sum = 0</w:t>
      </w:r>
    </w:p>
    <w:p w14:paraId="142006CA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len(l)):</w:t>
      </w:r>
    </w:p>
    <w:p w14:paraId="2BB137CB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6126A">
        <w:rPr>
          <w:rFonts w:ascii="Times New Roman" w:hAnsi="Times New Roman" w:cs="Times New Roman"/>
          <w:sz w:val="24"/>
          <w:szCs w:val="24"/>
        </w:rPr>
        <w:t>sum+=l[i]</w:t>
      </w:r>
    </w:p>
    <w:p w14:paraId="48B63A5E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return sum</w:t>
      </w:r>
    </w:p>
    <w:p w14:paraId="11E9F6E7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1ABB9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# функция, вычисляющая максимальный элемент  </w:t>
      </w:r>
    </w:p>
    <w:p w14:paraId="5615ADB3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>def max_element(l):</w:t>
      </w:r>
    </w:p>
    <w:p w14:paraId="18B58F89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max_el = 1</w:t>
      </w:r>
    </w:p>
    <w:p w14:paraId="085036A4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len(l)):</w:t>
      </w:r>
    </w:p>
    <w:p w14:paraId="084CEA14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    if l[i] &gt; max_el:</w:t>
      </w:r>
    </w:p>
    <w:p w14:paraId="09BCB319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        max_el = l[i]</w:t>
      </w:r>
    </w:p>
    <w:p w14:paraId="272F718B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return max_el</w:t>
      </w:r>
    </w:p>
    <w:p w14:paraId="6223A275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1C4EDB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>def task9(n, l):</w:t>
      </w:r>
    </w:p>
    <w:p w14:paraId="3509CDB3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126A">
        <w:rPr>
          <w:rFonts w:ascii="Times New Roman" w:hAnsi="Times New Roman" w:cs="Times New Roman"/>
          <w:sz w:val="24"/>
          <w:szCs w:val="24"/>
        </w:rPr>
        <w:t># элементы списка можно сделать равными нулю, если сумма всех элементов четная и max элемент меньше суммы всех элементов</w:t>
      </w:r>
    </w:p>
    <w:p w14:paraId="542510F6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</w:t>
      </w:r>
      <w:r w:rsidRPr="0046126A">
        <w:rPr>
          <w:rFonts w:ascii="Times New Roman" w:hAnsi="Times New Roman" w:cs="Times New Roman"/>
          <w:sz w:val="24"/>
          <w:szCs w:val="24"/>
          <w:lang w:val="en-US"/>
        </w:rPr>
        <w:t>if (summ_of_numbers(l) % 2 == 0) and (max_element(l) &lt;= summ_of_numbers(l)):</w:t>
      </w:r>
    </w:p>
    <w:p w14:paraId="2D088B67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6126A">
        <w:rPr>
          <w:rFonts w:ascii="Times New Roman" w:hAnsi="Times New Roman" w:cs="Times New Roman"/>
          <w:sz w:val="24"/>
          <w:szCs w:val="24"/>
        </w:rPr>
        <w:t>return 'YES'</w:t>
      </w:r>
    </w:p>
    <w:p w14:paraId="3BD8C6AF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64B005E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return 'NO'</w:t>
      </w:r>
    </w:p>
    <w:p w14:paraId="0659D2FE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0020A2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># функция, проверяюшая подходят ли элементы под требуемый диапазон</w:t>
      </w:r>
    </w:p>
    <w:p w14:paraId="02F0AFD6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>def check_3(l):</w:t>
      </w:r>
    </w:p>
    <w:p w14:paraId="66965512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for i in l:</w:t>
      </w:r>
    </w:p>
    <w:p w14:paraId="304A7373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    if 1 &lt;= i &lt;= 10**9:</w:t>
      </w:r>
    </w:p>
    <w:p w14:paraId="333BE070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urn True</w:t>
      </w:r>
    </w:p>
    <w:p w14:paraId="1B1E047A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return False</w:t>
      </w:r>
    </w:p>
    <w:p w14:paraId="699E835A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1F508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# Ввод данных, проверка корректности ввода и вызов функции </w:t>
      </w:r>
    </w:p>
    <w:p w14:paraId="0EC1E583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>print('Входные данные:')</w:t>
      </w:r>
    </w:p>
    <w:p w14:paraId="3F8E8F82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470D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>n = input('Введите число n - длину массива (1≤n≤10^5): ')</w:t>
      </w:r>
    </w:p>
    <w:p w14:paraId="19C6B78F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>res = ''</w:t>
      </w:r>
    </w:p>
    <w:p w14:paraId="777CA9C2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>if not n.isdigit(): # является ли n целым числом</w:t>
      </w:r>
    </w:p>
    <w:p w14:paraId="04897C41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297077FF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>else:</w:t>
      </w:r>
    </w:p>
    <w:p w14:paraId="5AB835D2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n = int(n)</w:t>
      </w:r>
    </w:p>
    <w:p w14:paraId="67F59E5D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if not 1 &lt;= n &lt;= 10**5: # подходит ли n под требуемый диапазон</w:t>
      </w:r>
    </w:p>
    <w:p w14:paraId="54C95743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print('Введенное число находится вне требуемого диапазона!')</w:t>
      </w:r>
    </w:p>
    <w:p w14:paraId="4B257A62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7D4E1A8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data = input('Введите </w:t>
      </w:r>
      <w:r w:rsidRPr="0046126A">
        <w:rPr>
          <w:rFonts w:ascii="Cambria Math" w:hAnsi="Cambria Math" w:cs="Cambria Math"/>
          <w:sz w:val="24"/>
          <w:szCs w:val="24"/>
        </w:rPr>
        <w:t>𝑛</w:t>
      </w:r>
      <w:r w:rsidRPr="0046126A">
        <w:rPr>
          <w:rFonts w:ascii="Times New Roman" w:hAnsi="Times New Roman" w:cs="Times New Roman"/>
          <w:sz w:val="24"/>
          <w:szCs w:val="24"/>
        </w:rPr>
        <w:t xml:space="preserve"> целых чисел (1≤</w:t>
      </w:r>
      <w:r w:rsidRPr="0046126A">
        <w:rPr>
          <w:rFonts w:ascii="Cambria Math" w:hAnsi="Cambria Math" w:cs="Cambria Math"/>
          <w:sz w:val="24"/>
          <w:szCs w:val="24"/>
        </w:rPr>
        <w:t>𝑎𝑖</w:t>
      </w:r>
      <w:r w:rsidRPr="0046126A">
        <w:rPr>
          <w:rFonts w:ascii="Times New Roman" w:hAnsi="Times New Roman" w:cs="Times New Roman"/>
          <w:sz w:val="24"/>
          <w:szCs w:val="24"/>
        </w:rPr>
        <w:t xml:space="preserve">≤10^9): ').split(' ') </w:t>
      </w:r>
    </w:p>
    <w:p w14:paraId="3CE1E4FD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if len(data) == n:</w:t>
      </w:r>
    </w:p>
    <w:p w14:paraId="411A9A99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if check_1(data): # являются ли элементы спсика целыми числами</w:t>
      </w:r>
    </w:p>
    <w:p w14:paraId="34A9AD82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    data = list(map(int, data)) # если элементы строки целые числа - преобразуем строку в список</w:t>
      </w:r>
    </w:p>
    <w:p w14:paraId="6C722A77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    if check_3(data): # подходят ли элементы списка под требуемый диапазон                </w:t>
      </w:r>
    </w:p>
    <w:p w14:paraId="72D41A0D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res = task9(n, data) # </w:t>
      </w:r>
      <w:r w:rsidRPr="0046126A">
        <w:rPr>
          <w:rFonts w:ascii="Times New Roman" w:hAnsi="Times New Roman" w:cs="Times New Roman"/>
          <w:sz w:val="24"/>
          <w:szCs w:val="24"/>
        </w:rPr>
        <w:t>вызов</w:t>
      </w: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126A">
        <w:rPr>
          <w:rFonts w:ascii="Times New Roman" w:hAnsi="Times New Roman" w:cs="Times New Roman"/>
          <w:sz w:val="24"/>
          <w:szCs w:val="24"/>
        </w:rPr>
        <w:t>фугкции</w:t>
      </w: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task7</w:t>
      </w:r>
    </w:p>
    <w:p w14:paraId="4DF86A9E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6126A">
        <w:rPr>
          <w:rFonts w:ascii="Times New Roman" w:hAnsi="Times New Roman" w:cs="Times New Roman"/>
          <w:sz w:val="24"/>
          <w:szCs w:val="24"/>
        </w:rPr>
        <w:t>else:</w:t>
      </w:r>
    </w:p>
    <w:p w14:paraId="4E1F2004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        print('Введенные числа находятся вне требуесого диапазона!' )</w:t>
      </w:r>
    </w:p>
    <w:p w14:paraId="1B1C1385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1F259588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    print('Введены не целые числа!')</w:t>
      </w:r>
    </w:p>
    <w:p w14:paraId="7FE64F6E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18224AC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print('Количество элементов не сопдает с указанным ранее количеством!')</w:t>
      </w:r>
    </w:p>
    <w:p w14:paraId="38C5C21C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5B48E08" w14:textId="77777777" w:rsidR="0046126A" w:rsidRPr="0046126A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print('Выходные данные:')                       </w:t>
      </w:r>
    </w:p>
    <w:p w14:paraId="7C18E7EA" w14:textId="4AB984EC" w:rsidR="00D614B2" w:rsidRPr="000D2352" w:rsidRDefault="0046126A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>print(res)</w:t>
      </w:r>
    </w:p>
    <w:p w14:paraId="663F34CB" w14:textId="1CDE982B" w:rsidR="00D614B2" w:rsidRPr="00AE2F1A" w:rsidRDefault="00D614B2" w:rsidP="0046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26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D93F51" w14:textId="77777777" w:rsidR="00D614B2" w:rsidRPr="000D2352" w:rsidRDefault="00D614B2" w:rsidP="00D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ECBA9" w14:textId="77777777" w:rsidR="00D614B2" w:rsidRDefault="00D614B2" w:rsidP="00D614B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3732512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6"/>
    </w:p>
    <w:p w14:paraId="1DB7E5F1" w14:textId="33275F6D" w:rsidR="00D614B2" w:rsidRDefault="00D614B2" w:rsidP="00D6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6126A" w:rsidRPr="004612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="0046126A" w:rsidRPr="004612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D1655" w14:textId="5972B6D1" w:rsidR="00D614B2" w:rsidRPr="001E7755" w:rsidRDefault="0046126A" w:rsidP="00D614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C529C" wp14:editId="3F59E69D">
            <wp:extent cx="4839375" cy="1162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952B" w14:textId="6A1C98F0" w:rsidR="00D614B2" w:rsidRDefault="00D614B2" w:rsidP="00D614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126A" w:rsidRPr="0046126A">
        <w:rPr>
          <w:rFonts w:ascii="Times New Roman" w:hAnsi="Times New Roman" w:cs="Times New Roman"/>
          <w:sz w:val="28"/>
          <w:szCs w:val="28"/>
        </w:rPr>
        <w:t>9</w:t>
      </w:r>
      <w:r w:rsidRPr="001F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работы программы при выполнении задачи </w:t>
      </w:r>
      <w:r w:rsidR="0046126A" w:rsidRPr="0046126A">
        <w:rPr>
          <w:rFonts w:ascii="Times New Roman" w:hAnsi="Times New Roman" w:cs="Times New Roman"/>
          <w:sz w:val="28"/>
          <w:szCs w:val="28"/>
        </w:rPr>
        <w:t>9</w:t>
      </w:r>
    </w:p>
    <w:p w14:paraId="1371D591" w14:textId="30271BEC" w:rsidR="00D35723" w:rsidRPr="00D35723" w:rsidRDefault="00D35723" w:rsidP="00D3572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03732513"/>
      <w:r w:rsidRPr="008E7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№</w:t>
      </w:r>
      <w:r w:rsidRPr="00AE2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35723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bookmarkEnd w:id="37"/>
    </w:p>
    <w:p w14:paraId="111AD1C7" w14:textId="77777777" w:rsidR="00D35723" w:rsidRPr="005F399D" w:rsidRDefault="00D35723" w:rsidP="00D35723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03732514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38"/>
    </w:p>
    <w:p w14:paraId="48E163DA" w14:textId="2904BEA3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B2">
        <w:rPr>
          <w:rFonts w:ascii="Times New Roman" w:hAnsi="Times New Roman" w:cs="Times New Roman"/>
          <w:sz w:val="28"/>
          <w:szCs w:val="28"/>
        </w:rPr>
        <w:t xml:space="preserve">Вам </w:t>
      </w:r>
      <w:r w:rsidRPr="00D35723">
        <w:rPr>
          <w:rFonts w:ascii="Times New Roman" w:hAnsi="Times New Roman" w:cs="Times New Roman"/>
          <w:sz w:val="28"/>
          <w:szCs w:val="28"/>
        </w:rPr>
        <w:t>задан тетраэдр. Обозначим его вершины буквами A, B, C и D соответственно.</w:t>
      </w:r>
    </w:p>
    <w:p w14:paraId="09C07897" w14:textId="5EEF9A71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C5434B" wp14:editId="7840685E">
            <wp:extent cx="1516380" cy="1654638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50" cy="16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4672" w14:textId="59F0CE04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lastRenderedPageBreak/>
        <w:t>В вершине тетраэдра D находится муравей. Муравей очень подвижный и не любит стоять на месте. В каждый момент времени он совершает один шаг от одной вершины к другой по некоторому ребру тетраэдра, оставаться на месте он не может.</w:t>
      </w:r>
    </w:p>
    <w:p w14:paraId="351A7E13" w14:textId="7777777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От Вас в этой задаче требуется совсем немногое: нужно посчитать каким количеством способов муравей может прийти из исходной вершины D в себя ровно за n шагов. Другими словами, Вас просят узнать количество различных циклических путей длины n из вершины D в себя. Поскольку это количество может быть достаточно большим, ответ требуется посчитать по модулю</w:t>
      </w:r>
    </w:p>
    <w:p w14:paraId="051679FA" w14:textId="061C50A4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1000000007 (109 + 7).</w:t>
      </w:r>
    </w:p>
    <w:p w14:paraId="6110010B" w14:textId="7777777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723">
        <w:rPr>
          <w:rFonts w:ascii="Times New Roman" w:hAnsi="Times New Roman" w:cs="Times New Roman"/>
          <w:i/>
          <w:iCs/>
          <w:sz w:val="28"/>
          <w:szCs w:val="28"/>
        </w:rPr>
        <w:t xml:space="preserve">Входные данные </w:t>
      </w:r>
    </w:p>
    <w:p w14:paraId="4D64A2D0" w14:textId="3E04F5F0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В первой строке записано единственное целое число n (1 ≤ n ≤ 107) — требуемая длина циклического пути.</w:t>
      </w:r>
    </w:p>
    <w:p w14:paraId="28C6E566" w14:textId="7777777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723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715B39BE" w14:textId="7777777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Выведите единственное целое число — искомое количество способов по модулю</w:t>
      </w:r>
    </w:p>
    <w:p w14:paraId="7E5620E8" w14:textId="5F5BC41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1000000007 (109 + 7).</w:t>
      </w:r>
    </w:p>
    <w:p w14:paraId="4939502E" w14:textId="7777777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723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</w:p>
    <w:p w14:paraId="36C5BDC4" w14:textId="77777777" w:rsidR="00D35723" w:rsidRPr="00D35723" w:rsidRDefault="00D35723" w:rsidP="00D357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723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5B0DE5DD" w14:textId="77777777" w:rsidR="00D35723" w:rsidRPr="00D35723" w:rsidRDefault="00D35723" w:rsidP="00D3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2</w:t>
      </w:r>
    </w:p>
    <w:p w14:paraId="3F382B13" w14:textId="77777777" w:rsidR="00D35723" w:rsidRPr="00D35723" w:rsidRDefault="00D35723" w:rsidP="00D357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723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68D93EEF" w14:textId="77777777" w:rsidR="00D35723" w:rsidRPr="00D35723" w:rsidRDefault="00D35723" w:rsidP="00D3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3</w:t>
      </w:r>
    </w:p>
    <w:p w14:paraId="71503827" w14:textId="77777777" w:rsidR="00D35723" w:rsidRPr="00D35723" w:rsidRDefault="00D35723" w:rsidP="00D357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723">
        <w:rPr>
          <w:rFonts w:ascii="Times New Roman" w:hAnsi="Times New Roman" w:cs="Times New Roman"/>
          <w:i/>
          <w:iCs/>
          <w:sz w:val="28"/>
          <w:szCs w:val="28"/>
        </w:rPr>
        <w:t>входные данные</w:t>
      </w:r>
    </w:p>
    <w:p w14:paraId="2D872E80" w14:textId="77777777" w:rsidR="00D35723" w:rsidRPr="00D35723" w:rsidRDefault="00D35723" w:rsidP="00D3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4</w:t>
      </w:r>
    </w:p>
    <w:p w14:paraId="360FA191" w14:textId="77777777" w:rsidR="00D35723" w:rsidRPr="00D35723" w:rsidRDefault="00D35723" w:rsidP="00D357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5723">
        <w:rPr>
          <w:rFonts w:ascii="Times New Roman" w:hAnsi="Times New Roman" w:cs="Times New Roman"/>
          <w:i/>
          <w:iCs/>
          <w:sz w:val="28"/>
          <w:szCs w:val="28"/>
        </w:rPr>
        <w:t>выходные данные</w:t>
      </w:r>
    </w:p>
    <w:p w14:paraId="10B612F1" w14:textId="77777777" w:rsidR="00D35723" w:rsidRPr="00D35723" w:rsidRDefault="00D35723" w:rsidP="00D35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21</w:t>
      </w:r>
    </w:p>
    <w:p w14:paraId="3401642B" w14:textId="7777777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Примечание</w:t>
      </w:r>
    </w:p>
    <w:p w14:paraId="45E0A708" w14:textId="09AB572E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Искомые пути в первом примере:</w:t>
      </w:r>
    </w:p>
    <w:p w14:paraId="5674B379" w14:textId="7777777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D - A - D</w:t>
      </w:r>
    </w:p>
    <w:p w14:paraId="5616136E" w14:textId="77777777" w:rsidR="00D35723" w:rsidRP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D - B - D</w:t>
      </w:r>
    </w:p>
    <w:p w14:paraId="0D92D1ED" w14:textId="27F44113" w:rsid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23">
        <w:rPr>
          <w:rFonts w:ascii="Times New Roman" w:hAnsi="Times New Roman" w:cs="Times New Roman"/>
          <w:sz w:val="28"/>
          <w:szCs w:val="28"/>
        </w:rPr>
        <w:t>D - C - D</w:t>
      </w:r>
    </w:p>
    <w:p w14:paraId="548C2D30" w14:textId="77777777" w:rsidR="00D35723" w:rsidRPr="005F399D" w:rsidRDefault="00D35723" w:rsidP="00D3572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03732515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задачи:</w:t>
      </w:r>
      <w:bookmarkEnd w:id="39"/>
    </w:p>
    <w:p w14:paraId="476C7396" w14:textId="048971A2" w:rsidR="0015732F" w:rsidRPr="0015732F" w:rsidRDefault="00D35723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1A">
        <w:rPr>
          <w:rFonts w:ascii="Times New Roman" w:hAnsi="Times New Roman" w:cs="Times New Roman"/>
          <w:sz w:val="24"/>
          <w:szCs w:val="24"/>
        </w:rPr>
        <w:t>#</w:t>
      </w:r>
      <w:r w:rsidR="0015732F" w:rsidRPr="0015732F">
        <w:rPr>
          <w:rFonts w:ascii="Times New Roman" w:hAnsi="Times New Roman" w:cs="Times New Roman"/>
          <w:sz w:val="24"/>
          <w:szCs w:val="24"/>
        </w:rPr>
        <w:t xml:space="preserve">10 </w:t>
      </w:r>
    </w:p>
    <w:p w14:paraId="269B199C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>def task10(n):</w:t>
      </w:r>
    </w:p>
    <w:p w14:paraId="27324087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mod = 1000000007</w:t>
      </w:r>
    </w:p>
    <w:p w14:paraId="4DE24020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#находясь в опредленной вершине, есть возможность перейти в 3 оставшиеся </w:t>
      </w:r>
    </w:p>
    <w:p w14:paraId="7BC2F798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x = pow(3, n, 4 * mod) # возведение 3**n (кол-во путей) по модулю 4 (кол-во вершин) * mod</w:t>
      </w:r>
    </w:p>
    <w:p w14:paraId="01A1789C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if n % 2 == 0: # в зависимости от четности кол-ва путей</w:t>
      </w:r>
    </w:p>
    <w:p w14:paraId="2A9CABD9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732F">
        <w:rPr>
          <w:rFonts w:ascii="Times New Roman" w:hAnsi="Times New Roman" w:cs="Times New Roman"/>
          <w:sz w:val="24"/>
          <w:szCs w:val="24"/>
          <w:lang w:val="en-US"/>
        </w:rPr>
        <w:t>return (x + 3) // 4</w:t>
      </w:r>
    </w:p>
    <w:p w14:paraId="57797FFE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32F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6B3028A5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32F">
        <w:rPr>
          <w:rFonts w:ascii="Times New Roman" w:hAnsi="Times New Roman" w:cs="Times New Roman"/>
          <w:sz w:val="24"/>
          <w:szCs w:val="24"/>
          <w:lang w:val="en-US"/>
        </w:rPr>
        <w:t xml:space="preserve">        return (x - 3) // 4</w:t>
      </w:r>
    </w:p>
    <w:p w14:paraId="319443B8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6B466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>n = input('Введите целое число n (1 ≤ n ≤ 10^7) — требуемая длина циклического пути.: ')</w:t>
      </w:r>
    </w:p>
    <w:p w14:paraId="56737CA1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>if not n.isdigit(): # является ли n целым числом</w:t>
      </w:r>
    </w:p>
    <w:p w14:paraId="27810295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print('Введенно не целое число!')</w:t>
      </w:r>
    </w:p>
    <w:p w14:paraId="1B4CDCA8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>else:</w:t>
      </w:r>
    </w:p>
    <w:p w14:paraId="6EB9DA4B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n = int(n)</w:t>
      </w:r>
    </w:p>
    <w:p w14:paraId="6AF8511A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if not 1 &lt;= n &lt;= 10**7: # подходит ли n под требуемый диапазон</w:t>
      </w:r>
    </w:p>
    <w:p w14:paraId="534C34FA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    print('Введенное число находится вне требуемого диапазона!')</w:t>
      </w:r>
    </w:p>
    <w:p w14:paraId="2D992F44" w14:textId="77777777" w:rsidR="0015732F" w:rsidRPr="0015732F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else: # если входные данные были введены корректно, вызывается функция task10</w:t>
      </w:r>
    </w:p>
    <w:p w14:paraId="68B71260" w14:textId="77777777" w:rsidR="0015732F" w:rsidRPr="00E43686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E43686">
        <w:rPr>
          <w:rFonts w:ascii="Times New Roman" w:hAnsi="Times New Roman" w:cs="Times New Roman"/>
          <w:sz w:val="24"/>
          <w:szCs w:val="24"/>
        </w:rPr>
        <w:t xml:space="preserve"> = 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E43686">
        <w:rPr>
          <w:rFonts w:ascii="Times New Roman" w:hAnsi="Times New Roman" w:cs="Times New Roman"/>
          <w:sz w:val="24"/>
          <w:szCs w:val="24"/>
        </w:rPr>
        <w:t>10(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3686">
        <w:rPr>
          <w:rFonts w:ascii="Times New Roman" w:hAnsi="Times New Roman" w:cs="Times New Roman"/>
          <w:sz w:val="24"/>
          <w:szCs w:val="24"/>
        </w:rPr>
        <w:t>)</w:t>
      </w:r>
    </w:p>
    <w:p w14:paraId="5248E270" w14:textId="77777777" w:rsidR="0015732F" w:rsidRPr="00E43686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23BC4D" w14:textId="77777777" w:rsidR="0015732F" w:rsidRPr="00E43686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E43686">
        <w:rPr>
          <w:rFonts w:ascii="Times New Roman" w:hAnsi="Times New Roman" w:cs="Times New Roman"/>
          <w:sz w:val="24"/>
          <w:szCs w:val="24"/>
        </w:rPr>
        <w:t>('</w:t>
      </w:r>
      <w:r w:rsidRPr="0015732F">
        <w:rPr>
          <w:rFonts w:ascii="Times New Roman" w:hAnsi="Times New Roman" w:cs="Times New Roman"/>
          <w:sz w:val="24"/>
          <w:szCs w:val="24"/>
        </w:rPr>
        <w:t>Выходные</w:t>
      </w:r>
      <w:r w:rsidRPr="00E43686">
        <w:rPr>
          <w:rFonts w:ascii="Times New Roman" w:hAnsi="Times New Roman" w:cs="Times New Roman"/>
          <w:sz w:val="24"/>
          <w:szCs w:val="24"/>
        </w:rPr>
        <w:t xml:space="preserve"> </w:t>
      </w:r>
      <w:r w:rsidRPr="0015732F">
        <w:rPr>
          <w:rFonts w:ascii="Times New Roman" w:hAnsi="Times New Roman" w:cs="Times New Roman"/>
          <w:sz w:val="24"/>
          <w:szCs w:val="24"/>
        </w:rPr>
        <w:t>данные</w:t>
      </w:r>
      <w:r w:rsidRPr="00E43686">
        <w:rPr>
          <w:rFonts w:ascii="Times New Roman" w:hAnsi="Times New Roman" w:cs="Times New Roman"/>
          <w:sz w:val="24"/>
          <w:szCs w:val="24"/>
        </w:rPr>
        <w:t xml:space="preserve">:')                       </w:t>
      </w:r>
    </w:p>
    <w:p w14:paraId="20AE7E34" w14:textId="62FBB91A" w:rsidR="00D35723" w:rsidRPr="00E43686" w:rsidRDefault="0015732F" w:rsidP="00157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D4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E43686">
        <w:rPr>
          <w:rFonts w:ascii="Times New Roman" w:hAnsi="Times New Roman" w:cs="Times New Roman"/>
          <w:sz w:val="24"/>
          <w:szCs w:val="24"/>
        </w:rPr>
        <w:t>(</w:t>
      </w:r>
      <w:r w:rsidRPr="00EA7D40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E43686">
        <w:rPr>
          <w:rFonts w:ascii="Times New Roman" w:hAnsi="Times New Roman" w:cs="Times New Roman"/>
          <w:sz w:val="24"/>
          <w:szCs w:val="24"/>
        </w:rPr>
        <w:t xml:space="preserve">)    </w:t>
      </w:r>
    </w:p>
    <w:p w14:paraId="26A6A437" w14:textId="77777777" w:rsidR="00D35723" w:rsidRPr="00E43686" w:rsidRDefault="00D35723" w:rsidP="00D3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F692A4" w14:textId="77777777" w:rsidR="00D35723" w:rsidRPr="00E43686" w:rsidRDefault="00D35723" w:rsidP="00D35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4946A" w14:textId="77777777" w:rsidR="00D35723" w:rsidRDefault="00D35723" w:rsidP="00D3572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03732516"/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 программы</w:t>
      </w:r>
      <w:r w:rsidRPr="005F39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0"/>
    </w:p>
    <w:p w14:paraId="6C9E837E" w14:textId="6F616812" w:rsidR="00D35723" w:rsidRDefault="00D35723" w:rsidP="00D35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5732F" w:rsidRPr="001573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работы программы при выполнении задачи </w:t>
      </w:r>
      <w:r w:rsidR="0015732F" w:rsidRPr="001573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76293" w14:textId="179821A2" w:rsidR="00D35723" w:rsidRPr="001E7755" w:rsidRDefault="0015732F" w:rsidP="00D357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3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F0650" wp14:editId="2A7A27F3">
            <wp:extent cx="6120130" cy="578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6729" w14:textId="232CDDE1" w:rsidR="00D35723" w:rsidRDefault="00D35723" w:rsidP="00D357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732F" w:rsidRPr="0015732F">
        <w:rPr>
          <w:rFonts w:ascii="Times New Roman" w:hAnsi="Times New Roman" w:cs="Times New Roman"/>
          <w:sz w:val="28"/>
          <w:szCs w:val="28"/>
        </w:rPr>
        <w:t>10</w:t>
      </w:r>
      <w:r w:rsidRPr="001F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работы программы при выполнении задачи </w:t>
      </w:r>
      <w:r w:rsidR="0015732F" w:rsidRPr="0015732F">
        <w:rPr>
          <w:rFonts w:ascii="Times New Roman" w:hAnsi="Times New Roman" w:cs="Times New Roman"/>
          <w:sz w:val="28"/>
          <w:szCs w:val="28"/>
        </w:rPr>
        <w:t>10</w:t>
      </w:r>
    </w:p>
    <w:p w14:paraId="0B48D7E2" w14:textId="2F3563C3" w:rsidR="00FA34BC" w:rsidRPr="00FA34BC" w:rsidRDefault="00FA34BC" w:rsidP="00DD0F8A">
      <w:pPr>
        <w:pStyle w:val="1"/>
      </w:pPr>
      <w:r w:rsidRPr="00FA34BC">
        <w:t>Вывод:</w:t>
      </w:r>
    </w:p>
    <w:p w14:paraId="66242379" w14:textId="1F29C0ED" w:rsidR="00D35723" w:rsidRDefault="00FA34BC" w:rsidP="00FA3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и разработаны решения 10 задач в соответствии с вариантом, а также проведены тестирования работы программы при различных наборах входных данных.</w:t>
      </w:r>
    </w:p>
    <w:p w14:paraId="15D4C45C" w14:textId="77777777" w:rsidR="0046126A" w:rsidRPr="0046126A" w:rsidRDefault="0046126A" w:rsidP="00D614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082FA" w14:textId="77777777" w:rsidR="00D614B2" w:rsidRPr="00925E46" w:rsidRDefault="00D614B2" w:rsidP="00D82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3A799" w14:textId="77777777" w:rsidR="00D82177" w:rsidRPr="00925E46" w:rsidRDefault="00D82177" w:rsidP="00925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E0906" w14:textId="77777777" w:rsidR="001F4B91" w:rsidRPr="001F4B91" w:rsidRDefault="001F4B91" w:rsidP="001F4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D2B28" w14:textId="77777777" w:rsidR="001F4B91" w:rsidRDefault="001F4B91" w:rsidP="001F4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D80AA" w14:textId="77777777" w:rsidR="001F4B91" w:rsidRDefault="001F4B91" w:rsidP="001F4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DB926" w14:textId="77777777" w:rsidR="001F4B91" w:rsidRPr="00603914" w:rsidRDefault="001F4B91" w:rsidP="001F4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4B3E8" w14:textId="77777777" w:rsidR="001F4B91" w:rsidRDefault="001F4B91" w:rsidP="001F4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6A199" w14:textId="77777777" w:rsidR="001F4B91" w:rsidRPr="00603914" w:rsidRDefault="001F4B91" w:rsidP="001F4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24E03" w14:textId="77777777" w:rsidR="001F4B91" w:rsidRPr="00603914" w:rsidRDefault="001F4B91" w:rsidP="001F4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7A45B" w14:textId="77777777" w:rsidR="001F4B91" w:rsidRDefault="001F4B91" w:rsidP="001F4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8F3AE" w14:textId="77777777" w:rsidR="001F4B91" w:rsidRPr="00603914" w:rsidRDefault="001F4B91" w:rsidP="001F4B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A29F3" w14:textId="77777777" w:rsidR="001F4B91" w:rsidRPr="001F4B91" w:rsidRDefault="001F4B91" w:rsidP="001F4B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48AF0" w14:textId="77777777" w:rsidR="00DC0DFE" w:rsidRDefault="00DC0DFE" w:rsidP="00223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A07DB" w14:textId="77777777" w:rsidR="00DC0DFE" w:rsidRDefault="00DC0DFE" w:rsidP="00DC0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673D0" w14:textId="77777777" w:rsidR="00223F26" w:rsidRPr="00603914" w:rsidRDefault="00223F26" w:rsidP="00223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5E520" w14:textId="77777777" w:rsidR="00223F26" w:rsidRDefault="00223F26" w:rsidP="00223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3F27E" w14:textId="77777777" w:rsidR="00223F26" w:rsidRPr="00603914" w:rsidRDefault="00223F26" w:rsidP="00223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A8DE0" w14:textId="77777777" w:rsidR="006618D6" w:rsidRPr="00603914" w:rsidRDefault="006618D6" w:rsidP="00223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A8109" w14:textId="77777777" w:rsidR="006618D6" w:rsidRDefault="006618D6" w:rsidP="00603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F3D7D" w14:textId="77777777" w:rsidR="006618D6" w:rsidRPr="00603914" w:rsidRDefault="006618D6" w:rsidP="00603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18D6" w:rsidRPr="00603914" w:rsidSect="006618D6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DB96" w14:textId="77777777" w:rsidR="002A3222" w:rsidRDefault="002A3222" w:rsidP="006618D6">
      <w:pPr>
        <w:spacing w:after="0" w:line="240" w:lineRule="auto"/>
      </w:pPr>
      <w:r>
        <w:separator/>
      </w:r>
    </w:p>
  </w:endnote>
  <w:endnote w:type="continuationSeparator" w:id="0">
    <w:p w14:paraId="6A862CDD" w14:textId="77777777" w:rsidR="002A3222" w:rsidRDefault="002A3222" w:rsidP="0066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90411"/>
      <w:docPartObj>
        <w:docPartGallery w:val="Page Numbers (Bottom of Page)"/>
        <w:docPartUnique/>
      </w:docPartObj>
    </w:sdtPr>
    <w:sdtEndPr/>
    <w:sdtContent>
      <w:p w14:paraId="632E2720" w14:textId="1CD8F6B4" w:rsidR="006618D6" w:rsidRDefault="006618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6040B" w14:textId="77777777" w:rsidR="006618D6" w:rsidRDefault="00661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8515" w14:textId="77777777" w:rsidR="002A3222" w:rsidRDefault="002A3222" w:rsidP="006618D6">
      <w:pPr>
        <w:spacing w:after="0" w:line="240" w:lineRule="auto"/>
      </w:pPr>
      <w:r>
        <w:separator/>
      </w:r>
    </w:p>
  </w:footnote>
  <w:footnote w:type="continuationSeparator" w:id="0">
    <w:p w14:paraId="05D9A636" w14:textId="77777777" w:rsidR="002A3222" w:rsidRDefault="002A3222" w:rsidP="00661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F"/>
    <w:rsid w:val="00037E58"/>
    <w:rsid w:val="0005614F"/>
    <w:rsid w:val="00057FB5"/>
    <w:rsid w:val="00094002"/>
    <w:rsid w:val="000D2352"/>
    <w:rsid w:val="00122313"/>
    <w:rsid w:val="0015732F"/>
    <w:rsid w:val="001E7755"/>
    <w:rsid w:val="001F4B91"/>
    <w:rsid w:val="00223612"/>
    <w:rsid w:val="00223F26"/>
    <w:rsid w:val="00254B3C"/>
    <w:rsid w:val="00293035"/>
    <w:rsid w:val="002A1C2C"/>
    <w:rsid w:val="002A3222"/>
    <w:rsid w:val="00303619"/>
    <w:rsid w:val="0044412C"/>
    <w:rsid w:val="0046126A"/>
    <w:rsid w:val="004C65F5"/>
    <w:rsid w:val="00532932"/>
    <w:rsid w:val="005F399D"/>
    <w:rsid w:val="006002B8"/>
    <w:rsid w:val="00603914"/>
    <w:rsid w:val="006344C5"/>
    <w:rsid w:val="006618D6"/>
    <w:rsid w:val="006A02CA"/>
    <w:rsid w:val="006A04A7"/>
    <w:rsid w:val="0078569E"/>
    <w:rsid w:val="00802F34"/>
    <w:rsid w:val="008E7CD6"/>
    <w:rsid w:val="00925E46"/>
    <w:rsid w:val="00A61946"/>
    <w:rsid w:val="00AB6D54"/>
    <w:rsid w:val="00AE2F1A"/>
    <w:rsid w:val="00AF58CC"/>
    <w:rsid w:val="00C41711"/>
    <w:rsid w:val="00C95E66"/>
    <w:rsid w:val="00D35723"/>
    <w:rsid w:val="00D614B2"/>
    <w:rsid w:val="00D82177"/>
    <w:rsid w:val="00DC0DFE"/>
    <w:rsid w:val="00DD0F8A"/>
    <w:rsid w:val="00E20F8F"/>
    <w:rsid w:val="00E22069"/>
    <w:rsid w:val="00E43686"/>
    <w:rsid w:val="00EA7D40"/>
    <w:rsid w:val="00ED0F3E"/>
    <w:rsid w:val="00EE62DF"/>
    <w:rsid w:val="00F6156E"/>
    <w:rsid w:val="00FA34BC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EBF3"/>
  <w15:chartTrackingRefBased/>
  <w15:docId w15:val="{E92BA10A-C69C-42A1-8700-FBB326C8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D7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7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ED0F3E"/>
    <w:pPr>
      <w:spacing w:before="120" w:after="1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ED0F3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E7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E7CD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F39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399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F399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D6"/>
  </w:style>
  <w:style w:type="paragraph" w:styleId="a9">
    <w:name w:val="footer"/>
    <w:basedOn w:val="a"/>
    <w:link w:val="aa"/>
    <w:uiPriority w:val="99"/>
    <w:unhideWhenUsed/>
    <w:rsid w:val="0066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9DDE-1AFC-47BD-9B73-9ECE7F82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6988</Words>
  <Characters>3983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Timofeeva</dc:creator>
  <cp:keywords/>
  <dc:description/>
  <cp:lastModifiedBy>Daria Timofeeva</cp:lastModifiedBy>
  <cp:revision>21</cp:revision>
  <dcterms:created xsi:type="dcterms:W3CDTF">2022-05-17T21:57:00Z</dcterms:created>
  <dcterms:modified xsi:type="dcterms:W3CDTF">2022-05-18T10:59:00Z</dcterms:modified>
</cp:coreProperties>
</file>